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3236" w14:textId="77777777" w:rsidR="0001771F" w:rsidRDefault="0001771F" w:rsidP="0001771F"/>
    <w:p w14:paraId="14AB2B7E" w14:textId="77777777" w:rsidR="00C37637" w:rsidRDefault="00C37637" w:rsidP="0001771F">
      <w:pPr>
        <w:jc w:val="center"/>
        <w:rPr>
          <w:b/>
        </w:rPr>
      </w:pPr>
    </w:p>
    <w:p w14:paraId="05B04D81" w14:textId="77777777" w:rsidR="00C37637" w:rsidRDefault="00C37637" w:rsidP="0001771F">
      <w:pPr>
        <w:jc w:val="center"/>
        <w:rPr>
          <w:b/>
        </w:rPr>
      </w:pPr>
    </w:p>
    <w:p w14:paraId="579A0157" w14:textId="77777777" w:rsidR="00C37637" w:rsidRDefault="00C37637" w:rsidP="0001771F">
      <w:pPr>
        <w:jc w:val="center"/>
        <w:rPr>
          <w:b/>
        </w:rPr>
      </w:pPr>
    </w:p>
    <w:p w14:paraId="4A323847" w14:textId="77777777" w:rsidR="0001771F" w:rsidRDefault="00043472" w:rsidP="0001771F">
      <w:pPr>
        <w:jc w:val="center"/>
        <w:rPr>
          <w:b/>
        </w:rPr>
      </w:pPr>
      <w:r>
        <w:rPr>
          <w:b/>
        </w:rPr>
        <w:t xml:space="preserve">RUH SAĞLIĞI VE HASTALIKLARI </w:t>
      </w:r>
      <w:r w:rsidR="0001771F">
        <w:rPr>
          <w:b/>
        </w:rPr>
        <w:t xml:space="preserve">BLOĞU </w:t>
      </w:r>
    </w:p>
    <w:p w14:paraId="03A5D530" w14:textId="77777777" w:rsidR="0001771F" w:rsidRDefault="0001771F" w:rsidP="0001771F">
      <w:pPr>
        <w:jc w:val="center"/>
        <w:rPr>
          <w:b/>
        </w:rPr>
      </w:pPr>
      <w:r>
        <w:rPr>
          <w:b/>
        </w:rPr>
        <w:t>GRUPLARIN TASKLARA GÖRE ÇALIŞMA PROGRAMI</w:t>
      </w:r>
    </w:p>
    <w:p w14:paraId="0BF03A4E" w14:textId="77777777" w:rsidR="0001771F" w:rsidRDefault="0001771F" w:rsidP="0001771F">
      <w:pPr>
        <w:jc w:val="center"/>
        <w:rPr>
          <w:b/>
        </w:rPr>
      </w:pPr>
    </w:p>
    <w:p w14:paraId="19F967BA" w14:textId="77777777"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1 ve 2. hafta (Psikiyatri AD)</w:t>
      </w:r>
    </w:p>
    <w:p w14:paraId="100D168D" w14:textId="77777777"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3. hafta (Çocuk Psikiyatrisi AD)</w:t>
      </w:r>
    </w:p>
    <w:p w14:paraId="6126D9BD" w14:textId="77777777" w:rsidR="0001771F" w:rsidRDefault="0001771F" w:rsidP="0001771F">
      <w:pPr>
        <w:jc w:val="center"/>
        <w:rPr>
          <w:b/>
        </w:rPr>
      </w:pPr>
    </w:p>
    <w:p w14:paraId="2A7C228B" w14:textId="77777777" w:rsidR="0001771F" w:rsidRDefault="0001771F" w:rsidP="0001771F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76"/>
        <w:tblW w:w="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300"/>
        <w:gridCol w:w="1393"/>
        <w:gridCol w:w="1389"/>
      </w:tblGrid>
      <w:tr w:rsidR="002A10DC" w:rsidRPr="00ED1D45" w14:paraId="5CF96E2D" w14:textId="77777777" w:rsidTr="004A4B5E">
        <w:tc>
          <w:tcPr>
            <w:tcW w:w="2199" w:type="dxa"/>
          </w:tcPr>
          <w:p w14:paraId="77460423" w14:textId="77777777" w:rsidR="002A10DC" w:rsidRPr="00BE013E" w:rsidRDefault="002A10DC" w:rsidP="002A10DC">
            <w:pPr>
              <w:rPr>
                <w:b/>
              </w:rPr>
            </w:pPr>
            <w:proofErr w:type="spellStart"/>
            <w:r w:rsidRPr="00BE013E">
              <w:rPr>
                <w:b/>
              </w:rPr>
              <w:t>Tasklar</w:t>
            </w:r>
            <w:proofErr w:type="spellEnd"/>
            <w:r w:rsidRPr="00BE013E">
              <w:rPr>
                <w:b/>
              </w:rPr>
              <w:t>/Tarihler</w:t>
            </w:r>
          </w:p>
        </w:tc>
        <w:tc>
          <w:tcPr>
            <w:tcW w:w="1300" w:type="dxa"/>
          </w:tcPr>
          <w:p w14:paraId="5419A428" w14:textId="77777777" w:rsidR="00C37637" w:rsidRPr="00BE013E" w:rsidRDefault="00780F2C" w:rsidP="00780F2C">
            <w:pPr>
              <w:jc w:val="center"/>
              <w:rPr>
                <w:b/>
              </w:rPr>
            </w:pPr>
            <w:r>
              <w:rPr>
                <w:b/>
              </w:rPr>
              <w:t>05-09 Aralık</w:t>
            </w:r>
            <w:r w:rsidR="00797EC8">
              <w:rPr>
                <w:b/>
              </w:rPr>
              <w:t xml:space="preserve"> 2022</w:t>
            </w:r>
          </w:p>
        </w:tc>
        <w:tc>
          <w:tcPr>
            <w:tcW w:w="1393" w:type="dxa"/>
          </w:tcPr>
          <w:p w14:paraId="76BB6CAB" w14:textId="77777777" w:rsidR="002A10DC" w:rsidRPr="00BE013E" w:rsidRDefault="00780F2C" w:rsidP="00780F2C">
            <w:pPr>
              <w:jc w:val="center"/>
              <w:rPr>
                <w:b/>
              </w:rPr>
            </w:pPr>
            <w:r>
              <w:rPr>
                <w:b/>
              </w:rPr>
              <w:t>12-16 Aralık</w:t>
            </w:r>
            <w:r w:rsidR="005641C6">
              <w:rPr>
                <w:b/>
              </w:rPr>
              <w:t xml:space="preserve"> 202</w:t>
            </w:r>
            <w:r w:rsidR="00CD2140">
              <w:rPr>
                <w:b/>
              </w:rPr>
              <w:t>2</w:t>
            </w:r>
          </w:p>
        </w:tc>
        <w:tc>
          <w:tcPr>
            <w:tcW w:w="1389" w:type="dxa"/>
          </w:tcPr>
          <w:p w14:paraId="0F44C9AB" w14:textId="77777777" w:rsidR="002A10DC" w:rsidRPr="00BE013E" w:rsidRDefault="00780F2C" w:rsidP="00780F2C">
            <w:pPr>
              <w:jc w:val="center"/>
              <w:rPr>
                <w:b/>
              </w:rPr>
            </w:pPr>
            <w:r>
              <w:rPr>
                <w:b/>
              </w:rPr>
              <w:t>19-23 Aralık</w:t>
            </w:r>
            <w:r w:rsidR="00CD2140">
              <w:rPr>
                <w:b/>
              </w:rPr>
              <w:t xml:space="preserve"> 2022</w:t>
            </w:r>
          </w:p>
        </w:tc>
      </w:tr>
      <w:tr w:rsidR="0001771F" w:rsidRPr="00ED1D45" w14:paraId="114C9BB5" w14:textId="77777777" w:rsidTr="004A4B5E">
        <w:trPr>
          <w:trHeight w:val="378"/>
        </w:trPr>
        <w:tc>
          <w:tcPr>
            <w:tcW w:w="2199" w:type="dxa"/>
          </w:tcPr>
          <w:p w14:paraId="68049202" w14:textId="77777777" w:rsidR="0001771F" w:rsidRPr="001A2D9C" w:rsidRDefault="0001771F" w:rsidP="00E7333C">
            <w:pPr>
              <w:spacing w:before="120"/>
            </w:pPr>
            <w:r w:rsidRPr="001A2D9C">
              <w:t>Gerçeği Değerlendirme</w:t>
            </w:r>
          </w:p>
        </w:tc>
        <w:tc>
          <w:tcPr>
            <w:tcW w:w="1300" w:type="dxa"/>
            <w:vAlign w:val="center"/>
          </w:tcPr>
          <w:p w14:paraId="12623284" w14:textId="77777777"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  <w:tc>
          <w:tcPr>
            <w:tcW w:w="1393" w:type="dxa"/>
          </w:tcPr>
          <w:p w14:paraId="5C38B8FC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14:paraId="071D7CE2" w14:textId="77777777"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14:paraId="419DFE5C" w14:textId="77777777" w:rsidTr="004A4B5E">
        <w:tc>
          <w:tcPr>
            <w:tcW w:w="2199" w:type="dxa"/>
          </w:tcPr>
          <w:p w14:paraId="42FE2BAC" w14:textId="77777777" w:rsidR="0001771F" w:rsidRPr="001A2D9C" w:rsidRDefault="0001771F" w:rsidP="00E7333C">
            <w:pPr>
              <w:spacing w:before="120"/>
            </w:pPr>
            <w:r>
              <w:t>Zevk Alamama</w:t>
            </w:r>
          </w:p>
        </w:tc>
        <w:tc>
          <w:tcPr>
            <w:tcW w:w="1300" w:type="dxa"/>
            <w:vAlign w:val="center"/>
          </w:tcPr>
          <w:p w14:paraId="2BDE32D0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14:paraId="06501A6D" w14:textId="77777777" w:rsidR="0001771F" w:rsidRPr="001A2D9C" w:rsidRDefault="0001771F" w:rsidP="00E7333C">
            <w:pPr>
              <w:spacing w:before="120"/>
            </w:pPr>
            <w:r>
              <w:t>Tüm Grup</w:t>
            </w:r>
          </w:p>
        </w:tc>
        <w:tc>
          <w:tcPr>
            <w:tcW w:w="1389" w:type="dxa"/>
          </w:tcPr>
          <w:p w14:paraId="4A12784D" w14:textId="77777777"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14:paraId="367FB763" w14:textId="77777777" w:rsidTr="004A4B5E">
        <w:tc>
          <w:tcPr>
            <w:tcW w:w="2199" w:type="dxa"/>
          </w:tcPr>
          <w:p w14:paraId="6533E7D6" w14:textId="77777777" w:rsidR="0001771F" w:rsidRPr="001A2D9C" w:rsidRDefault="0001771F" w:rsidP="00E7333C">
            <w:pPr>
              <w:spacing w:before="120"/>
            </w:pPr>
            <w:r>
              <w:t>Öğrenemiyorum</w:t>
            </w:r>
          </w:p>
        </w:tc>
        <w:tc>
          <w:tcPr>
            <w:tcW w:w="1300" w:type="dxa"/>
            <w:vAlign w:val="center"/>
          </w:tcPr>
          <w:p w14:paraId="1351E379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14:paraId="47904D8E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14:paraId="05FC2E0F" w14:textId="77777777"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</w:tr>
    </w:tbl>
    <w:p w14:paraId="5CAB24CF" w14:textId="77777777" w:rsidR="0001771F" w:rsidRDefault="0001771F" w:rsidP="0001771F">
      <w:pPr>
        <w:rPr>
          <w:sz w:val="16"/>
        </w:rPr>
      </w:pPr>
    </w:p>
    <w:p w14:paraId="2CAFFCDB" w14:textId="77777777" w:rsidR="0001771F" w:rsidRDefault="0001771F" w:rsidP="0001771F">
      <w:pPr>
        <w:rPr>
          <w:sz w:val="16"/>
        </w:rPr>
      </w:pPr>
    </w:p>
    <w:p w14:paraId="7684275C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9"/>
        <w:gridCol w:w="3827"/>
      </w:tblGrid>
      <w:tr w:rsidR="0001771F" w14:paraId="2150F534" w14:textId="77777777" w:rsidTr="00E7333C">
        <w:tc>
          <w:tcPr>
            <w:tcW w:w="4219" w:type="dxa"/>
          </w:tcPr>
          <w:p w14:paraId="46E6F167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  <w:r>
              <w:rPr>
                <w:b/>
              </w:rPr>
              <w:t xml:space="preserve"> Adı</w:t>
            </w:r>
          </w:p>
        </w:tc>
        <w:tc>
          <w:tcPr>
            <w:tcW w:w="3827" w:type="dxa"/>
          </w:tcPr>
          <w:p w14:paraId="24C7D55C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skta</w:t>
            </w:r>
            <w:proofErr w:type="spellEnd"/>
            <w:r>
              <w:rPr>
                <w:b/>
              </w:rPr>
              <w:t xml:space="preserve"> görevli öğretim üyeleri</w:t>
            </w:r>
          </w:p>
        </w:tc>
      </w:tr>
      <w:tr w:rsidR="0001771F" w14:paraId="5864B027" w14:textId="77777777" w:rsidTr="00E7333C">
        <w:tc>
          <w:tcPr>
            <w:tcW w:w="4219" w:type="dxa"/>
          </w:tcPr>
          <w:p w14:paraId="39DB8A02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Gerçeği Değerlendirme</w:t>
            </w:r>
          </w:p>
        </w:tc>
        <w:tc>
          <w:tcPr>
            <w:tcW w:w="3827" w:type="dxa"/>
          </w:tcPr>
          <w:p w14:paraId="364A3875" w14:textId="77777777"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Psikiyatri AD Tüm Öğretim üyeleri </w:t>
            </w:r>
          </w:p>
        </w:tc>
      </w:tr>
      <w:tr w:rsidR="0001771F" w14:paraId="37B703BE" w14:textId="77777777" w:rsidTr="00E7333C">
        <w:tc>
          <w:tcPr>
            <w:tcW w:w="4219" w:type="dxa"/>
          </w:tcPr>
          <w:p w14:paraId="29C6A53B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Zevk Alamama</w:t>
            </w:r>
          </w:p>
        </w:tc>
        <w:tc>
          <w:tcPr>
            <w:tcW w:w="3827" w:type="dxa"/>
          </w:tcPr>
          <w:p w14:paraId="44BD92D6" w14:textId="77777777" w:rsidR="0001771F" w:rsidRDefault="0001771F" w:rsidP="00043472">
            <w:pPr>
              <w:framePr w:hSpace="141" w:wrap="around" w:vAnchor="text" w:hAnchor="page" w:x="2410" w:y="2242"/>
            </w:pPr>
            <w:r>
              <w:t xml:space="preserve">Psikiyatri AD Tüm Öğretim üyeleri </w:t>
            </w:r>
          </w:p>
        </w:tc>
      </w:tr>
      <w:tr w:rsidR="0001771F" w14:paraId="31C2A5D6" w14:textId="77777777" w:rsidTr="00E7333C">
        <w:tc>
          <w:tcPr>
            <w:tcW w:w="4219" w:type="dxa"/>
          </w:tcPr>
          <w:p w14:paraId="03176E5D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 xml:space="preserve">Öğrenemiyorum </w:t>
            </w:r>
          </w:p>
        </w:tc>
        <w:tc>
          <w:tcPr>
            <w:tcW w:w="3827" w:type="dxa"/>
          </w:tcPr>
          <w:p w14:paraId="34F18D33" w14:textId="77777777"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Çocuk ve </w:t>
            </w:r>
            <w:r w:rsidR="00043472">
              <w:t>E</w:t>
            </w:r>
            <w:r>
              <w:t xml:space="preserve">rgen Psikiyatrisi AD Tüm Öğretim üyeleri </w:t>
            </w:r>
          </w:p>
        </w:tc>
      </w:tr>
    </w:tbl>
    <w:p w14:paraId="1360D817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054E9990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3365ED6C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8522658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3295DD34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3A53E88F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400D9987" w14:textId="77777777" w:rsidR="0001771F" w:rsidRDefault="0001771F" w:rsidP="0001771F">
      <w:pPr>
        <w:tabs>
          <w:tab w:val="left" w:pos="1015"/>
        </w:tabs>
        <w:jc w:val="center"/>
        <w:rPr>
          <w:rFonts w:ascii="Arial" w:hAnsi="Arial"/>
          <w:b/>
          <w:sz w:val="32"/>
        </w:rPr>
      </w:pPr>
    </w:p>
    <w:p w14:paraId="64C7B93E" w14:textId="77777777" w:rsidR="0001771F" w:rsidRDefault="0001771F" w:rsidP="0001771F">
      <w:pPr>
        <w:jc w:val="center"/>
        <w:rPr>
          <w:b/>
        </w:rPr>
      </w:pPr>
    </w:p>
    <w:p w14:paraId="5D1A5A43" w14:textId="77777777" w:rsidR="0001771F" w:rsidRDefault="0001771F" w:rsidP="0001771F">
      <w:pPr>
        <w:jc w:val="center"/>
        <w:rPr>
          <w:b/>
        </w:rPr>
      </w:pPr>
    </w:p>
    <w:p w14:paraId="570594E7" w14:textId="77777777" w:rsidR="0001771F" w:rsidRDefault="0001771F" w:rsidP="0001771F">
      <w:pPr>
        <w:jc w:val="center"/>
        <w:rPr>
          <w:b/>
        </w:rPr>
      </w:pPr>
    </w:p>
    <w:p w14:paraId="0C2E5696" w14:textId="77777777" w:rsidR="0001771F" w:rsidRDefault="0001771F" w:rsidP="0001771F">
      <w:pPr>
        <w:jc w:val="center"/>
        <w:rPr>
          <w:b/>
        </w:rPr>
      </w:pPr>
    </w:p>
    <w:p w14:paraId="68BC64D9" w14:textId="77777777" w:rsidR="0001771F" w:rsidRDefault="0001771F" w:rsidP="0001771F">
      <w:pPr>
        <w:jc w:val="center"/>
        <w:rPr>
          <w:b/>
        </w:rPr>
      </w:pPr>
    </w:p>
    <w:p w14:paraId="1E75C70E" w14:textId="77777777" w:rsidR="0001771F" w:rsidRDefault="0001771F" w:rsidP="0001771F">
      <w:pPr>
        <w:jc w:val="center"/>
        <w:rPr>
          <w:b/>
        </w:rPr>
      </w:pPr>
    </w:p>
    <w:p w14:paraId="27621EFB" w14:textId="77777777" w:rsidR="0001771F" w:rsidRDefault="0001771F" w:rsidP="0001771F">
      <w:pPr>
        <w:jc w:val="center"/>
        <w:rPr>
          <w:b/>
        </w:rPr>
      </w:pPr>
    </w:p>
    <w:p w14:paraId="7A4B542E" w14:textId="77777777" w:rsidR="0001771F" w:rsidRDefault="0001771F" w:rsidP="0001771F">
      <w:pPr>
        <w:jc w:val="center"/>
        <w:rPr>
          <w:b/>
        </w:rPr>
      </w:pPr>
    </w:p>
    <w:p w14:paraId="36E9501D" w14:textId="77777777" w:rsidR="0001771F" w:rsidRDefault="0001771F" w:rsidP="0001771F">
      <w:pPr>
        <w:jc w:val="center"/>
        <w:rPr>
          <w:b/>
        </w:rPr>
      </w:pPr>
    </w:p>
    <w:p w14:paraId="2FB3357D" w14:textId="77777777" w:rsidR="0001771F" w:rsidRDefault="0001771F" w:rsidP="0001771F">
      <w:pPr>
        <w:jc w:val="center"/>
        <w:rPr>
          <w:b/>
        </w:rPr>
      </w:pPr>
    </w:p>
    <w:p w14:paraId="0917C4CB" w14:textId="77777777" w:rsidR="0001771F" w:rsidRDefault="0001771F" w:rsidP="0001771F">
      <w:pPr>
        <w:jc w:val="center"/>
        <w:rPr>
          <w:b/>
        </w:rPr>
      </w:pPr>
    </w:p>
    <w:p w14:paraId="6FE5650D" w14:textId="77777777" w:rsidR="0001771F" w:rsidRDefault="0001771F" w:rsidP="0001771F">
      <w:pPr>
        <w:jc w:val="center"/>
        <w:rPr>
          <w:b/>
        </w:rPr>
      </w:pPr>
    </w:p>
    <w:p w14:paraId="4E62A499" w14:textId="77777777" w:rsidR="0001771F" w:rsidRDefault="0001771F" w:rsidP="0001771F">
      <w:pPr>
        <w:jc w:val="center"/>
        <w:rPr>
          <w:b/>
        </w:rPr>
      </w:pPr>
    </w:p>
    <w:p w14:paraId="39516B9B" w14:textId="77777777" w:rsidR="0001771F" w:rsidRDefault="0001771F" w:rsidP="0001771F">
      <w:pPr>
        <w:jc w:val="center"/>
        <w:rPr>
          <w:b/>
        </w:rPr>
      </w:pPr>
    </w:p>
    <w:p w14:paraId="0399F3FA" w14:textId="77777777" w:rsidR="0001771F" w:rsidRDefault="0001771F" w:rsidP="0001771F">
      <w:pPr>
        <w:jc w:val="center"/>
        <w:rPr>
          <w:b/>
        </w:rPr>
      </w:pPr>
    </w:p>
    <w:p w14:paraId="4431690E" w14:textId="77777777" w:rsidR="0001771F" w:rsidRDefault="0001771F" w:rsidP="0001771F">
      <w:pPr>
        <w:jc w:val="center"/>
        <w:rPr>
          <w:b/>
        </w:rPr>
      </w:pPr>
    </w:p>
    <w:p w14:paraId="36981082" w14:textId="77777777" w:rsidR="0001771F" w:rsidRDefault="0001771F" w:rsidP="0001771F">
      <w:pPr>
        <w:jc w:val="center"/>
        <w:rPr>
          <w:b/>
        </w:rPr>
      </w:pPr>
    </w:p>
    <w:p w14:paraId="02BE1D94" w14:textId="77777777" w:rsidR="0001771F" w:rsidRDefault="0001771F" w:rsidP="0001771F">
      <w:pPr>
        <w:jc w:val="center"/>
        <w:rPr>
          <w:b/>
        </w:rPr>
      </w:pPr>
    </w:p>
    <w:p w14:paraId="52815BC8" w14:textId="77777777" w:rsidR="0001771F" w:rsidRDefault="0001771F" w:rsidP="0001771F">
      <w:pPr>
        <w:jc w:val="center"/>
        <w:rPr>
          <w:b/>
        </w:rPr>
      </w:pPr>
    </w:p>
    <w:p w14:paraId="47AAD728" w14:textId="77777777" w:rsidR="0001771F" w:rsidRDefault="0001771F" w:rsidP="0001771F">
      <w:pPr>
        <w:jc w:val="center"/>
        <w:rPr>
          <w:b/>
        </w:rPr>
      </w:pPr>
    </w:p>
    <w:p w14:paraId="000CFFAA" w14:textId="77777777" w:rsidR="0001771F" w:rsidRDefault="0001771F" w:rsidP="0001771F">
      <w:pPr>
        <w:jc w:val="center"/>
        <w:rPr>
          <w:b/>
        </w:rPr>
      </w:pPr>
    </w:p>
    <w:p w14:paraId="0DB8BFFA" w14:textId="77777777" w:rsidR="0001771F" w:rsidRDefault="0001771F" w:rsidP="0001771F">
      <w:pPr>
        <w:jc w:val="center"/>
        <w:rPr>
          <w:b/>
        </w:rPr>
      </w:pPr>
    </w:p>
    <w:p w14:paraId="03A99B8A" w14:textId="77777777" w:rsidR="0001771F" w:rsidRDefault="0001771F" w:rsidP="0001771F">
      <w:pPr>
        <w:jc w:val="center"/>
        <w:rPr>
          <w:b/>
        </w:rPr>
      </w:pPr>
    </w:p>
    <w:p w14:paraId="1CC0A35E" w14:textId="77777777" w:rsidR="0001771F" w:rsidRDefault="0001771F" w:rsidP="0001771F">
      <w:pPr>
        <w:jc w:val="center"/>
        <w:rPr>
          <w:b/>
        </w:rPr>
      </w:pPr>
    </w:p>
    <w:p w14:paraId="25481134" w14:textId="77777777" w:rsidR="0001771F" w:rsidRDefault="0001771F" w:rsidP="0001771F">
      <w:pPr>
        <w:jc w:val="center"/>
        <w:rPr>
          <w:b/>
        </w:rPr>
      </w:pPr>
    </w:p>
    <w:p w14:paraId="58C8C72A" w14:textId="77777777" w:rsidR="0001771F" w:rsidRDefault="0001771F" w:rsidP="0001771F">
      <w:pPr>
        <w:jc w:val="center"/>
        <w:rPr>
          <w:b/>
        </w:rPr>
      </w:pPr>
    </w:p>
    <w:p w14:paraId="298D76D8" w14:textId="77777777" w:rsidR="0001771F" w:rsidRDefault="0001771F" w:rsidP="0001771F">
      <w:pPr>
        <w:jc w:val="center"/>
        <w:rPr>
          <w:b/>
        </w:rPr>
      </w:pPr>
    </w:p>
    <w:p w14:paraId="3314F51E" w14:textId="77777777" w:rsidR="0001771F" w:rsidRDefault="0001771F" w:rsidP="0001771F">
      <w:pPr>
        <w:jc w:val="center"/>
        <w:rPr>
          <w:b/>
        </w:rPr>
      </w:pPr>
    </w:p>
    <w:p w14:paraId="460C3FAA" w14:textId="77777777" w:rsidR="0001771F" w:rsidRDefault="0001771F" w:rsidP="0001771F">
      <w:pPr>
        <w:jc w:val="center"/>
        <w:rPr>
          <w:b/>
        </w:rPr>
      </w:pPr>
    </w:p>
    <w:p w14:paraId="5EF32656" w14:textId="77777777" w:rsidR="0001771F" w:rsidRDefault="0001771F" w:rsidP="0001771F">
      <w:pPr>
        <w:jc w:val="center"/>
        <w:rPr>
          <w:b/>
        </w:rPr>
      </w:pPr>
    </w:p>
    <w:p w14:paraId="31129952" w14:textId="77777777" w:rsidR="0001771F" w:rsidRDefault="0001771F" w:rsidP="0001771F">
      <w:pPr>
        <w:jc w:val="center"/>
        <w:rPr>
          <w:b/>
        </w:rPr>
      </w:pPr>
    </w:p>
    <w:p w14:paraId="31909DBB" w14:textId="77777777" w:rsidR="0001771F" w:rsidRDefault="0001771F" w:rsidP="0001771F">
      <w:pPr>
        <w:jc w:val="center"/>
        <w:rPr>
          <w:b/>
        </w:rPr>
      </w:pPr>
    </w:p>
    <w:p w14:paraId="13FFD897" w14:textId="77777777" w:rsidR="0001771F" w:rsidRDefault="0001771F" w:rsidP="0001771F">
      <w:pPr>
        <w:jc w:val="center"/>
        <w:rPr>
          <w:b/>
        </w:rPr>
      </w:pPr>
    </w:p>
    <w:p w14:paraId="5924E189" w14:textId="77777777" w:rsidR="0001771F" w:rsidRDefault="0001771F" w:rsidP="0001771F">
      <w:pPr>
        <w:jc w:val="center"/>
        <w:rPr>
          <w:b/>
        </w:rPr>
      </w:pPr>
    </w:p>
    <w:p w14:paraId="76ED25F3" w14:textId="77777777" w:rsidR="0001771F" w:rsidRDefault="0001771F" w:rsidP="0001771F">
      <w:pPr>
        <w:jc w:val="center"/>
        <w:rPr>
          <w:b/>
        </w:rPr>
      </w:pPr>
    </w:p>
    <w:p w14:paraId="02D5CBAD" w14:textId="77777777" w:rsidR="0001771F" w:rsidRDefault="0001771F" w:rsidP="0001771F">
      <w:pPr>
        <w:jc w:val="center"/>
        <w:rPr>
          <w:b/>
        </w:rPr>
      </w:pPr>
    </w:p>
    <w:p w14:paraId="5EF34AA4" w14:textId="77777777" w:rsidR="0001771F" w:rsidRDefault="0001771F" w:rsidP="0001771F">
      <w:pPr>
        <w:jc w:val="center"/>
        <w:rPr>
          <w:b/>
        </w:rPr>
      </w:pPr>
    </w:p>
    <w:p w14:paraId="36836885" w14:textId="77777777" w:rsidR="0001771F" w:rsidRDefault="0001771F" w:rsidP="0001771F">
      <w:pPr>
        <w:jc w:val="center"/>
        <w:rPr>
          <w:b/>
        </w:rPr>
      </w:pPr>
    </w:p>
    <w:p w14:paraId="30AFCC2C" w14:textId="77777777" w:rsidR="004D68C3" w:rsidRDefault="004D68C3" w:rsidP="004D68C3">
      <w:pPr>
        <w:jc w:val="center"/>
        <w:rPr>
          <w:b/>
        </w:rPr>
      </w:pPr>
      <w:r>
        <w:rPr>
          <w:b/>
        </w:rPr>
        <w:lastRenderedPageBreak/>
        <w:t>RUH SAĞLIĞI VE HASTALIKLARI BLOĞU SUNUM LİSTESİ</w:t>
      </w:r>
    </w:p>
    <w:p w14:paraId="3DFBF08E" w14:textId="77777777" w:rsidR="0001771F" w:rsidRDefault="0001771F" w:rsidP="0001771F">
      <w:pPr>
        <w:jc w:val="center"/>
        <w:rPr>
          <w:b/>
        </w:rPr>
      </w:pPr>
    </w:p>
    <w:p w14:paraId="0548510E" w14:textId="77777777" w:rsidR="0001771F" w:rsidRDefault="0001771F" w:rsidP="0001771F">
      <w:pPr>
        <w:jc w:val="center"/>
        <w:rPr>
          <w:b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1206"/>
        <w:gridCol w:w="1540"/>
        <w:gridCol w:w="3262"/>
        <w:gridCol w:w="3346"/>
      </w:tblGrid>
      <w:tr w:rsidR="00C37637" w:rsidRPr="0034264A" w14:paraId="3444CB1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25A34EB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1206" w:type="dxa"/>
            <w:vAlign w:val="center"/>
          </w:tcPr>
          <w:p w14:paraId="19ACE301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40" w:type="dxa"/>
            <w:vAlign w:val="center"/>
          </w:tcPr>
          <w:p w14:paraId="188D69B8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2" w:type="dxa"/>
            <w:vAlign w:val="center"/>
          </w:tcPr>
          <w:p w14:paraId="041D6ED8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unum Adı</w:t>
            </w:r>
          </w:p>
        </w:tc>
        <w:tc>
          <w:tcPr>
            <w:tcW w:w="3346" w:type="dxa"/>
            <w:vAlign w:val="center"/>
          </w:tcPr>
          <w:p w14:paraId="78321461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Öğretim Üyesi</w:t>
            </w:r>
          </w:p>
        </w:tc>
      </w:tr>
      <w:tr w:rsidR="00C37637" w:rsidRPr="0034264A" w14:paraId="1994F610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E311DBB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4D4E74FC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22</w:t>
            </w:r>
          </w:p>
        </w:tc>
        <w:tc>
          <w:tcPr>
            <w:tcW w:w="1540" w:type="dxa"/>
            <w:vAlign w:val="center"/>
          </w:tcPr>
          <w:p w14:paraId="55EAD085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5</w:t>
            </w:r>
            <w:r w:rsidRPr="0034264A"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262" w:type="dxa"/>
            <w:vMerge w:val="restart"/>
            <w:vAlign w:val="center"/>
          </w:tcPr>
          <w:p w14:paraId="2C4E6A84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 xml:space="preserve">Psikiyatrik Semiyoloji </w:t>
            </w:r>
          </w:p>
          <w:p w14:paraId="57590884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 w:val="restart"/>
            <w:vAlign w:val="center"/>
          </w:tcPr>
          <w:p w14:paraId="0DA8A37F" w14:textId="77777777" w:rsidR="00C37637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ökhan</w:t>
            </w:r>
            <w:r w:rsidR="00C37637" w:rsidRPr="0034264A">
              <w:rPr>
                <w:sz w:val="16"/>
                <w:szCs w:val="16"/>
              </w:rPr>
              <w:t xml:space="preserve"> Sarısoy</w:t>
            </w:r>
          </w:p>
        </w:tc>
      </w:tr>
      <w:tr w:rsidR="00C37637" w:rsidRPr="0034264A" w14:paraId="343ACD3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02B07CC3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47AEFA1D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22</w:t>
            </w:r>
          </w:p>
        </w:tc>
        <w:tc>
          <w:tcPr>
            <w:tcW w:w="1540" w:type="dxa"/>
            <w:vAlign w:val="center"/>
          </w:tcPr>
          <w:p w14:paraId="1EBE0A00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10.00</w:t>
            </w:r>
          </w:p>
        </w:tc>
        <w:tc>
          <w:tcPr>
            <w:tcW w:w="3262" w:type="dxa"/>
            <w:vMerge/>
            <w:vAlign w:val="center"/>
          </w:tcPr>
          <w:p w14:paraId="7B9255D9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vAlign w:val="center"/>
          </w:tcPr>
          <w:p w14:paraId="37F45A59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0F80B34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EDEA7DE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4EDACC09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22</w:t>
            </w:r>
          </w:p>
        </w:tc>
        <w:tc>
          <w:tcPr>
            <w:tcW w:w="1540" w:type="dxa"/>
            <w:vAlign w:val="center"/>
          </w:tcPr>
          <w:p w14:paraId="3AD24DB0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14:paraId="30FB194D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Şizofreni</w:t>
            </w:r>
            <w:r>
              <w:rPr>
                <w:sz w:val="16"/>
                <w:szCs w:val="16"/>
                <w:lang w:val="pt-BR"/>
              </w:rPr>
              <w:t xml:space="preserve"> ve diğer psikotik bozukluklar</w:t>
            </w:r>
          </w:p>
        </w:tc>
        <w:tc>
          <w:tcPr>
            <w:tcW w:w="3346" w:type="dxa"/>
            <w:vMerge w:val="restart"/>
            <w:vAlign w:val="center"/>
          </w:tcPr>
          <w:p w14:paraId="2C0679F0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C37637" w:rsidRPr="0034264A" w14:paraId="13AB685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76B2C8C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4598CAB4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22</w:t>
            </w:r>
          </w:p>
        </w:tc>
        <w:tc>
          <w:tcPr>
            <w:tcW w:w="1540" w:type="dxa"/>
            <w:vAlign w:val="center"/>
          </w:tcPr>
          <w:p w14:paraId="11A53F0C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Merge/>
            <w:vAlign w:val="center"/>
          </w:tcPr>
          <w:p w14:paraId="0B70792B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74E516DF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C37637" w:rsidRPr="0034264A" w14:paraId="5E0D3FA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1CDB648" w14:textId="77777777" w:rsidR="00C37637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3BD6AD3E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  <w:tc>
          <w:tcPr>
            <w:tcW w:w="1540" w:type="dxa"/>
            <w:vAlign w:val="center"/>
          </w:tcPr>
          <w:p w14:paraId="35C0E922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44BC8D60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ksiyete Bozuklukları, Obsesif Kompulsif Spektrum Bozuklukları, Travmayla İlişkili Bozukluklar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1088756B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Prof. Dr. Ahmet Rifat Şahin</w:t>
            </w:r>
          </w:p>
        </w:tc>
      </w:tr>
      <w:tr w:rsidR="00C37637" w:rsidRPr="0034264A" w14:paraId="4FB69AB9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D506CFF" w14:textId="77777777" w:rsidR="00C37637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51723F5D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  <w:tc>
          <w:tcPr>
            <w:tcW w:w="1540" w:type="dxa"/>
            <w:vAlign w:val="center"/>
          </w:tcPr>
          <w:p w14:paraId="26F5ACA0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39EC47CC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388B3680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15729EC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B5A9D53" w14:textId="77777777" w:rsidR="00C37637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4E524521" w14:textId="77777777" w:rsidR="00C37637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  <w:tc>
          <w:tcPr>
            <w:tcW w:w="1540" w:type="dxa"/>
            <w:vAlign w:val="center"/>
          </w:tcPr>
          <w:p w14:paraId="4532E3DF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4C5CB688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1BD3550D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6561EF" w:rsidRPr="0034264A" w14:paraId="25E31CE2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942F876" w14:textId="77777777" w:rsidR="006561EF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4942A67A" w14:textId="77777777" w:rsidR="006561EF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2</w:t>
            </w:r>
          </w:p>
        </w:tc>
        <w:tc>
          <w:tcPr>
            <w:tcW w:w="1540" w:type="dxa"/>
            <w:vAlign w:val="center"/>
          </w:tcPr>
          <w:p w14:paraId="1CF96778" w14:textId="77777777"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vAlign w:val="center"/>
          </w:tcPr>
          <w:p w14:paraId="27033592" w14:textId="77777777"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>Alkol- madde kullanım bozuklukları</w:t>
            </w:r>
          </w:p>
        </w:tc>
        <w:tc>
          <w:tcPr>
            <w:tcW w:w="3346" w:type="dxa"/>
            <w:vMerge w:val="restart"/>
            <w:vAlign w:val="center"/>
          </w:tcPr>
          <w:p w14:paraId="412AE6C0" w14:textId="77777777" w:rsidR="006561EF" w:rsidRDefault="00912407" w:rsidP="002154B5">
            <w:pPr>
              <w:jc w:val="center"/>
            </w:pPr>
            <w:r>
              <w:rPr>
                <w:sz w:val="16"/>
                <w:szCs w:val="16"/>
              </w:rPr>
              <w:t>Doç. Dr.</w:t>
            </w:r>
            <w:r w:rsidR="006561EF" w:rsidRPr="00050CAB">
              <w:rPr>
                <w:sz w:val="16"/>
                <w:szCs w:val="16"/>
              </w:rPr>
              <w:t xml:space="preserve"> Selçuk </w:t>
            </w:r>
            <w:proofErr w:type="spellStart"/>
            <w:r w:rsidR="006561EF" w:rsidRPr="00050CAB"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6561EF" w:rsidRPr="0034264A" w14:paraId="406CC98C" w14:textId="77777777" w:rsidTr="002154B5">
        <w:trPr>
          <w:trHeight w:val="369"/>
        </w:trPr>
        <w:tc>
          <w:tcPr>
            <w:tcW w:w="677" w:type="dxa"/>
            <w:vAlign w:val="center"/>
          </w:tcPr>
          <w:p w14:paraId="14D7C85F" w14:textId="77777777" w:rsidR="006561EF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352E95D1" w14:textId="77777777" w:rsidR="006561EF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2</w:t>
            </w:r>
          </w:p>
        </w:tc>
        <w:tc>
          <w:tcPr>
            <w:tcW w:w="1540" w:type="dxa"/>
            <w:vAlign w:val="center"/>
          </w:tcPr>
          <w:p w14:paraId="57363A55" w14:textId="77777777"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vAlign w:val="center"/>
          </w:tcPr>
          <w:p w14:paraId="5668ACB0" w14:textId="77777777" w:rsidR="006561EF" w:rsidRPr="0034264A" w:rsidRDefault="006561EF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</w:tcPr>
          <w:p w14:paraId="08B5C5AA" w14:textId="77777777"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</w:p>
        </w:tc>
      </w:tr>
      <w:tr w:rsidR="00106D5D" w:rsidRPr="0034264A" w14:paraId="0F6BB36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87CE1F1" w14:textId="77777777" w:rsidR="00106D5D" w:rsidRPr="0034264A" w:rsidRDefault="00106D5D" w:rsidP="002C5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59F4AB79" w14:textId="77777777" w:rsidR="00106D5D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2</w:t>
            </w:r>
          </w:p>
        </w:tc>
        <w:tc>
          <w:tcPr>
            <w:tcW w:w="1540" w:type="dxa"/>
            <w:vAlign w:val="center"/>
          </w:tcPr>
          <w:p w14:paraId="1A632164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Align w:val="center"/>
          </w:tcPr>
          <w:p w14:paraId="6804CA66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Cinsel Kimlik ve Cinsel Yönelim</w:t>
            </w:r>
          </w:p>
        </w:tc>
        <w:tc>
          <w:tcPr>
            <w:tcW w:w="3346" w:type="dxa"/>
            <w:vAlign w:val="center"/>
          </w:tcPr>
          <w:p w14:paraId="1AD5996D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>Ömer Böke</w:t>
            </w:r>
          </w:p>
        </w:tc>
      </w:tr>
      <w:tr w:rsidR="00106D5D" w:rsidRPr="0034264A" w14:paraId="56043E0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1CF4BB8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789893A1" w14:textId="77777777" w:rsidR="00106D5D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  <w:tc>
          <w:tcPr>
            <w:tcW w:w="1540" w:type="dxa"/>
            <w:vAlign w:val="center"/>
          </w:tcPr>
          <w:p w14:paraId="106473C3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Align w:val="center"/>
          </w:tcPr>
          <w:p w14:paraId="78B9C572" w14:textId="77777777" w:rsidR="00106D5D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Disosyatif Bozukluklar</w:t>
            </w:r>
          </w:p>
        </w:tc>
        <w:tc>
          <w:tcPr>
            <w:tcW w:w="3346" w:type="dxa"/>
            <w:vAlign w:val="center"/>
          </w:tcPr>
          <w:p w14:paraId="09D89CCE" w14:textId="77777777" w:rsidR="00106D5D" w:rsidRPr="0034264A" w:rsidRDefault="00106D5D" w:rsidP="005641C6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Prof. Dr. </w:t>
            </w:r>
            <w:r w:rsidR="005641C6">
              <w:rPr>
                <w:sz w:val="16"/>
                <w:szCs w:val="16"/>
              </w:rPr>
              <w:t>Gökhan Sarısoy</w:t>
            </w:r>
          </w:p>
        </w:tc>
      </w:tr>
      <w:tr w:rsidR="00106D5D" w:rsidRPr="0034264A" w14:paraId="3B676DA5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BCBD540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55C0E21F" w14:textId="77777777" w:rsidR="00106D5D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  <w:tc>
          <w:tcPr>
            <w:tcW w:w="1540" w:type="dxa"/>
            <w:vAlign w:val="center"/>
          </w:tcPr>
          <w:p w14:paraId="63AFB26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14:paraId="665CE067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Antipsikotikler-</w:t>
            </w:r>
            <w:proofErr w:type="spellStart"/>
            <w:r w:rsidRPr="0034264A">
              <w:rPr>
                <w:sz w:val="16"/>
                <w:szCs w:val="16"/>
              </w:rPr>
              <w:t>mood</w:t>
            </w:r>
            <w:proofErr w:type="spellEnd"/>
            <w:r w:rsidRPr="0034264A">
              <w:rPr>
                <w:sz w:val="16"/>
                <w:szCs w:val="16"/>
              </w:rPr>
              <w:t xml:space="preserve"> düzenleyiciler</w:t>
            </w:r>
          </w:p>
        </w:tc>
        <w:tc>
          <w:tcPr>
            <w:tcW w:w="3346" w:type="dxa"/>
            <w:vMerge w:val="restart"/>
            <w:vAlign w:val="center"/>
          </w:tcPr>
          <w:p w14:paraId="1419C356" w14:textId="77777777" w:rsidR="00106D5D" w:rsidRPr="0034264A" w:rsidRDefault="005641C6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="00106D5D"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106D5D" w:rsidRPr="0034264A" w14:paraId="27957F10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09E61DA6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5C0C2073" w14:textId="77777777" w:rsidR="00106D5D" w:rsidRPr="0034264A" w:rsidRDefault="00780F2C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  <w:tc>
          <w:tcPr>
            <w:tcW w:w="1540" w:type="dxa"/>
            <w:vAlign w:val="center"/>
          </w:tcPr>
          <w:p w14:paraId="5845CFF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-12.00</w:t>
            </w:r>
          </w:p>
        </w:tc>
        <w:tc>
          <w:tcPr>
            <w:tcW w:w="3262" w:type="dxa"/>
            <w:vMerge/>
            <w:vAlign w:val="center"/>
          </w:tcPr>
          <w:p w14:paraId="0949128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53596571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RPr="0034264A" w14:paraId="2C80FA3F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D384894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63451F58" w14:textId="77777777" w:rsidR="00106D5D" w:rsidRPr="0034264A" w:rsidRDefault="00780F2C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12.2022</w:t>
            </w:r>
          </w:p>
        </w:tc>
        <w:tc>
          <w:tcPr>
            <w:tcW w:w="1540" w:type="dxa"/>
            <w:vAlign w:val="center"/>
          </w:tcPr>
          <w:p w14:paraId="6DD05B0B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30-14.1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6D419A4C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uygudurum Bozuklukları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08C945A2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106D5D" w:rsidRPr="0034264A" w14:paraId="035CFA54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B0D04AC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6D7926C1" w14:textId="77777777" w:rsidR="00106D5D" w:rsidRPr="0034264A" w:rsidRDefault="00780F2C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12.2022</w:t>
            </w:r>
          </w:p>
        </w:tc>
        <w:tc>
          <w:tcPr>
            <w:tcW w:w="1540" w:type="dxa"/>
            <w:vAlign w:val="center"/>
          </w:tcPr>
          <w:p w14:paraId="5BD0A615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4.30-15.15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6E806A17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4F72D4D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RPr="0034264A" w14:paraId="7F6FA3A9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0FC2C67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054034A0" w14:textId="77777777" w:rsidR="00106D5D" w:rsidRPr="0034264A" w:rsidRDefault="00780F2C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4.12.2022</w:t>
            </w:r>
          </w:p>
        </w:tc>
        <w:tc>
          <w:tcPr>
            <w:tcW w:w="1540" w:type="dxa"/>
            <w:vAlign w:val="center"/>
          </w:tcPr>
          <w:p w14:paraId="0B2FA35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D9AD3F8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tidepresanlar-Anksiyolitikler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7C298DF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106D5D" w:rsidRPr="0034264A" w14:paraId="26B99406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8E685F3" w14:textId="77777777" w:rsidR="00106D5D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06" w:type="dxa"/>
            <w:vAlign w:val="center"/>
          </w:tcPr>
          <w:p w14:paraId="3EADA959" w14:textId="77777777" w:rsidR="00106D5D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  <w:tc>
          <w:tcPr>
            <w:tcW w:w="1540" w:type="dxa"/>
            <w:vAlign w:val="center"/>
          </w:tcPr>
          <w:p w14:paraId="27468EBB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-11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8DE55C7" w14:textId="77777777" w:rsidR="00106D5D" w:rsidRPr="0034264A" w:rsidRDefault="00797EC8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cil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48D95D2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106D5D" w:rsidRPr="0034264A" w14:paraId="4E349A46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87071E3" w14:textId="77777777" w:rsidR="00106D5D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06" w:type="dxa"/>
            <w:vAlign w:val="center"/>
          </w:tcPr>
          <w:p w14:paraId="4CCDE4C9" w14:textId="77777777" w:rsidR="00106D5D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  <w:tc>
          <w:tcPr>
            <w:tcW w:w="1540" w:type="dxa"/>
            <w:vAlign w:val="center"/>
          </w:tcPr>
          <w:p w14:paraId="11CECC43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57EE6A1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Psikiyatride Etik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062827C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 xml:space="preserve">Ahmet Rifat Şahin </w:t>
            </w:r>
          </w:p>
        </w:tc>
      </w:tr>
      <w:tr w:rsidR="007A68E9" w:rsidRPr="0034264A" w14:paraId="7950985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30F575B" w14:textId="77777777" w:rsidR="007A68E9" w:rsidRPr="0034264A" w:rsidRDefault="002C5F2A" w:rsidP="002C5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06" w:type="dxa"/>
            <w:vAlign w:val="center"/>
          </w:tcPr>
          <w:p w14:paraId="0E97156E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2</w:t>
            </w:r>
          </w:p>
        </w:tc>
        <w:tc>
          <w:tcPr>
            <w:tcW w:w="1540" w:type="dxa"/>
            <w:vAlign w:val="center"/>
          </w:tcPr>
          <w:p w14:paraId="551DC87E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– 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2A17811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dli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7880C67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Doç. Dr. Selçuk </w:t>
            </w:r>
            <w:proofErr w:type="spellStart"/>
            <w:r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7A68E9" w:rsidRPr="0034264A" w14:paraId="59935FDC" w14:textId="77777777" w:rsidTr="00766C10">
        <w:trPr>
          <w:trHeight w:val="369"/>
        </w:trPr>
        <w:tc>
          <w:tcPr>
            <w:tcW w:w="677" w:type="dxa"/>
            <w:vAlign w:val="center"/>
          </w:tcPr>
          <w:p w14:paraId="23F23CE5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1F16E2A7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2</w:t>
            </w:r>
          </w:p>
        </w:tc>
        <w:tc>
          <w:tcPr>
            <w:tcW w:w="1540" w:type="dxa"/>
            <w:vAlign w:val="center"/>
          </w:tcPr>
          <w:p w14:paraId="4C01E2C1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30 – 15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F64E7E4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mans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D21179A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oç. Dr. Selçuk </w:t>
            </w:r>
            <w:proofErr w:type="spellStart"/>
            <w:r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7A68E9" w:rsidRPr="0034264A" w14:paraId="27BCA373" w14:textId="77777777" w:rsidTr="00766C10">
        <w:trPr>
          <w:trHeight w:val="369"/>
        </w:trPr>
        <w:tc>
          <w:tcPr>
            <w:tcW w:w="677" w:type="dxa"/>
            <w:vAlign w:val="center"/>
          </w:tcPr>
          <w:p w14:paraId="05D170DD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4EE37E04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2</w:t>
            </w:r>
          </w:p>
        </w:tc>
        <w:tc>
          <w:tcPr>
            <w:tcW w:w="1540" w:type="dxa"/>
            <w:vAlign w:val="center"/>
          </w:tcPr>
          <w:p w14:paraId="08662DFB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2FEB772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Kişilik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0D07246" w14:textId="77777777" w:rsidR="007A68E9" w:rsidRDefault="007A68E9" w:rsidP="00766C10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14:paraId="516FEE3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0AD73937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7DBA9C90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2</w:t>
            </w:r>
          </w:p>
        </w:tc>
        <w:tc>
          <w:tcPr>
            <w:tcW w:w="1540" w:type="dxa"/>
            <w:vAlign w:val="center"/>
          </w:tcPr>
          <w:p w14:paraId="7B15393E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Align w:val="center"/>
          </w:tcPr>
          <w:p w14:paraId="78420651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Yeme ve Uyku Bozuklukları</w:t>
            </w:r>
          </w:p>
        </w:tc>
        <w:tc>
          <w:tcPr>
            <w:tcW w:w="3346" w:type="dxa"/>
            <w:vAlign w:val="center"/>
          </w:tcPr>
          <w:p w14:paraId="17F948F0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14:paraId="530EF3B0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E1365D6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5936AE1D" w14:textId="77777777" w:rsidR="007A68E9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2</w:t>
            </w:r>
          </w:p>
        </w:tc>
        <w:tc>
          <w:tcPr>
            <w:tcW w:w="1540" w:type="dxa"/>
            <w:vAlign w:val="center"/>
          </w:tcPr>
          <w:p w14:paraId="21C2738A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Align w:val="center"/>
          </w:tcPr>
          <w:p w14:paraId="3BD74947" w14:textId="77777777" w:rsidR="007A68E9" w:rsidRPr="0034264A" w:rsidRDefault="007A68E9" w:rsidP="00814CCA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Bedensel Belirti Bozuklukları ve İlişkili Bozukluklar</w:t>
            </w:r>
          </w:p>
        </w:tc>
        <w:tc>
          <w:tcPr>
            <w:tcW w:w="3346" w:type="dxa"/>
            <w:vAlign w:val="center"/>
          </w:tcPr>
          <w:p w14:paraId="4D2301F5" w14:textId="77777777" w:rsidR="007A68E9" w:rsidRDefault="007A68E9" w:rsidP="00814CCA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14:paraId="2EF6DF7F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FA77F0D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57C206F0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22</w:t>
            </w:r>
          </w:p>
        </w:tc>
        <w:tc>
          <w:tcPr>
            <w:tcW w:w="1540" w:type="dxa"/>
            <w:vAlign w:val="center"/>
          </w:tcPr>
          <w:p w14:paraId="499110B6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30 – 10.10</w:t>
            </w:r>
          </w:p>
        </w:tc>
        <w:tc>
          <w:tcPr>
            <w:tcW w:w="3262" w:type="dxa"/>
            <w:vMerge w:val="restart"/>
            <w:vAlign w:val="center"/>
          </w:tcPr>
          <w:p w14:paraId="5D3AE2B1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Gelişim ve Gelişimsel Bozukluklar</w:t>
            </w:r>
          </w:p>
          <w:p w14:paraId="37179291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 w:val="restart"/>
            <w:vAlign w:val="center"/>
          </w:tcPr>
          <w:p w14:paraId="1E5E9E98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7A68E9" w:rsidRPr="0034264A" w14:paraId="3BB07708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FE8E068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33F5C462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22</w:t>
            </w:r>
          </w:p>
        </w:tc>
        <w:tc>
          <w:tcPr>
            <w:tcW w:w="1540" w:type="dxa"/>
            <w:vAlign w:val="center"/>
          </w:tcPr>
          <w:p w14:paraId="767BABD4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20 – 11.00</w:t>
            </w:r>
          </w:p>
        </w:tc>
        <w:tc>
          <w:tcPr>
            <w:tcW w:w="3262" w:type="dxa"/>
            <w:vMerge/>
            <w:vAlign w:val="center"/>
          </w:tcPr>
          <w:p w14:paraId="017BE81E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0984835F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7A68E9" w:rsidRPr="0034264A" w14:paraId="1DD2D9C5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BD330A0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6FFD73FE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22</w:t>
            </w:r>
          </w:p>
        </w:tc>
        <w:tc>
          <w:tcPr>
            <w:tcW w:w="1540" w:type="dxa"/>
            <w:vAlign w:val="center"/>
          </w:tcPr>
          <w:p w14:paraId="6957B981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 – 12.00</w:t>
            </w:r>
          </w:p>
        </w:tc>
        <w:tc>
          <w:tcPr>
            <w:tcW w:w="3262" w:type="dxa"/>
            <w:vAlign w:val="center"/>
          </w:tcPr>
          <w:p w14:paraId="657468CC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34264A">
              <w:rPr>
                <w:sz w:val="16"/>
                <w:szCs w:val="16"/>
              </w:rPr>
              <w:t>Mental</w:t>
            </w:r>
            <w:proofErr w:type="spellEnd"/>
            <w:r w:rsidRPr="0034264A">
              <w:rPr>
                <w:sz w:val="16"/>
                <w:szCs w:val="16"/>
              </w:rPr>
              <w:t xml:space="preserve"> Retardasyon, Dışa Atım Bozuklukları, Konuşma Bozuklukları, Tik Bozuklukları</w:t>
            </w:r>
          </w:p>
        </w:tc>
        <w:tc>
          <w:tcPr>
            <w:tcW w:w="3346" w:type="dxa"/>
            <w:vAlign w:val="center"/>
          </w:tcPr>
          <w:p w14:paraId="3DE53945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7A68E9" w:rsidRPr="0034264A" w14:paraId="6B8A9DC8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CF91BE8" w14:textId="77777777" w:rsidR="007A68E9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3BB055BE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22</w:t>
            </w:r>
          </w:p>
        </w:tc>
        <w:tc>
          <w:tcPr>
            <w:tcW w:w="1540" w:type="dxa"/>
            <w:vAlign w:val="center"/>
          </w:tcPr>
          <w:p w14:paraId="76D63848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proofErr w:type="gramStart"/>
            <w:r w:rsidRPr="0034264A">
              <w:rPr>
                <w:sz w:val="16"/>
                <w:szCs w:val="16"/>
              </w:rPr>
              <w:t>13.30 -</w:t>
            </w:r>
            <w:proofErr w:type="gramEnd"/>
            <w:r w:rsidRPr="0034264A">
              <w:rPr>
                <w:sz w:val="16"/>
                <w:szCs w:val="16"/>
              </w:rPr>
              <w:t xml:space="preserve"> 14.30</w:t>
            </w:r>
          </w:p>
        </w:tc>
        <w:tc>
          <w:tcPr>
            <w:tcW w:w="3262" w:type="dxa"/>
            <w:vAlign w:val="center"/>
          </w:tcPr>
          <w:p w14:paraId="133A0F54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ikkat eksikliği Hiperaktivite Bozukluğu (DEHB)</w:t>
            </w:r>
          </w:p>
        </w:tc>
        <w:tc>
          <w:tcPr>
            <w:tcW w:w="3346" w:type="dxa"/>
            <w:vAlign w:val="center"/>
          </w:tcPr>
          <w:p w14:paraId="356AD605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64A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34264A">
              <w:rPr>
                <w:sz w:val="16"/>
                <w:szCs w:val="16"/>
              </w:rPr>
              <w:t xml:space="preserve"> Yusuf Yasin Gümüş</w:t>
            </w:r>
          </w:p>
          <w:p w14:paraId="5EA142C0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7A68E9" w:rsidRPr="0034264A" w14:paraId="62656F6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FD40049" w14:textId="77777777" w:rsidR="007A68E9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14:paraId="431BC976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22</w:t>
            </w:r>
          </w:p>
        </w:tc>
        <w:tc>
          <w:tcPr>
            <w:tcW w:w="1540" w:type="dxa"/>
            <w:vAlign w:val="center"/>
          </w:tcPr>
          <w:p w14:paraId="1C0C7EA6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45 – 16.00</w:t>
            </w:r>
          </w:p>
        </w:tc>
        <w:tc>
          <w:tcPr>
            <w:tcW w:w="3262" w:type="dxa"/>
            <w:vAlign w:val="center"/>
          </w:tcPr>
          <w:p w14:paraId="2663646C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hsal Bozukluklarda </w:t>
            </w:r>
            <w:proofErr w:type="gramStart"/>
            <w:r>
              <w:rPr>
                <w:sz w:val="16"/>
                <w:szCs w:val="16"/>
              </w:rPr>
              <w:t>Erişkin -</w:t>
            </w:r>
            <w:proofErr w:type="gramEnd"/>
            <w:r>
              <w:rPr>
                <w:sz w:val="16"/>
                <w:szCs w:val="16"/>
              </w:rPr>
              <w:t xml:space="preserve"> Çocuk - Ergen Farklılıkları</w:t>
            </w:r>
          </w:p>
        </w:tc>
        <w:tc>
          <w:tcPr>
            <w:tcW w:w="3346" w:type="dxa"/>
            <w:vAlign w:val="center"/>
          </w:tcPr>
          <w:p w14:paraId="4E104CF7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342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raç Barış Usta</w:t>
            </w:r>
          </w:p>
        </w:tc>
      </w:tr>
      <w:tr w:rsidR="007A68E9" w:rsidRPr="0034264A" w14:paraId="07791696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86EB94C" w14:textId="77777777" w:rsidR="007A68E9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14:paraId="7AC78960" w14:textId="77777777" w:rsidR="007A68E9" w:rsidRPr="0034264A" w:rsidRDefault="00780F2C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2</w:t>
            </w:r>
          </w:p>
        </w:tc>
        <w:tc>
          <w:tcPr>
            <w:tcW w:w="1540" w:type="dxa"/>
            <w:vAlign w:val="center"/>
          </w:tcPr>
          <w:p w14:paraId="53EE0FE0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34264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262" w:type="dxa"/>
            <w:vAlign w:val="center"/>
          </w:tcPr>
          <w:p w14:paraId="6EE3E2B5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Otistik Spektrum Bozuklukları</w:t>
            </w:r>
          </w:p>
          <w:p w14:paraId="377D2DE5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14:paraId="585672A5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oç. Dr. Gökçe Nur Say</w:t>
            </w:r>
          </w:p>
        </w:tc>
      </w:tr>
    </w:tbl>
    <w:p w14:paraId="4B642885" w14:textId="77777777" w:rsidR="00C37637" w:rsidRDefault="00C37637" w:rsidP="0001771F">
      <w:pPr>
        <w:jc w:val="center"/>
        <w:rPr>
          <w:b/>
        </w:rPr>
      </w:pPr>
    </w:p>
    <w:p w14:paraId="5C7360B7" w14:textId="77777777" w:rsidR="00C37637" w:rsidRDefault="00C37637" w:rsidP="0001771F">
      <w:pPr>
        <w:jc w:val="center"/>
        <w:rPr>
          <w:b/>
        </w:rPr>
      </w:pPr>
    </w:p>
    <w:p w14:paraId="5152239F" w14:textId="77777777" w:rsidR="00C37637" w:rsidRDefault="00C37637" w:rsidP="0001771F">
      <w:pPr>
        <w:jc w:val="center"/>
        <w:rPr>
          <w:b/>
        </w:rPr>
      </w:pPr>
    </w:p>
    <w:p w14:paraId="572D6E1E" w14:textId="77777777" w:rsidR="00C37637" w:rsidRDefault="00C37637" w:rsidP="0001771F">
      <w:pPr>
        <w:jc w:val="center"/>
        <w:rPr>
          <w:b/>
        </w:rPr>
      </w:pPr>
    </w:p>
    <w:p w14:paraId="04E64932" w14:textId="77777777" w:rsidR="00C37637" w:rsidRDefault="00C37637" w:rsidP="0001771F">
      <w:pPr>
        <w:jc w:val="center"/>
        <w:rPr>
          <w:b/>
        </w:rPr>
      </w:pPr>
    </w:p>
    <w:p w14:paraId="1192C3E8" w14:textId="77777777" w:rsidR="00C37637" w:rsidRDefault="00C37637" w:rsidP="0001771F">
      <w:pPr>
        <w:jc w:val="center"/>
        <w:rPr>
          <w:b/>
        </w:rPr>
      </w:pPr>
    </w:p>
    <w:p w14:paraId="46724C5C" w14:textId="222DFC84" w:rsidR="002C5F2A" w:rsidRDefault="002C5F2A" w:rsidP="0001771F">
      <w:pPr>
        <w:jc w:val="center"/>
        <w:rPr>
          <w:b/>
        </w:rPr>
      </w:pPr>
    </w:p>
    <w:p w14:paraId="593D1B49" w14:textId="184C965D" w:rsidR="00697B44" w:rsidRDefault="00697B44" w:rsidP="0001771F">
      <w:pPr>
        <w:jc w:val="center"/>
        <w:rPr>
          <w:b/>
        </w:rPr>
      </w:pPr>
    </w:p>
    <w:tbl>
      <w:tblPr>
        <w:tblW w:w="10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19"/>
        <w:gridCol w:w="2349"/>
        <w:gridCol w:w="2923"/>
        <w:gridCol w:w="3364"/>
      </w:tblGrid>
      <w:tr w:rsidR="00697B44" w:rsidRPr="00697B44" w14:paraId="529936A9" w14:textId="77777777" w:rsidTr="00697B44">
        <w:trPr>
          <w:trHeight w:val="238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0F8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7B44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ÖĞRENCİ LİSTESİ </w:t>
            </w:r>
          </w:p>
        </w:tc>
      </w:tr>
      <w:tr w:rsidR="00697B44" w:rsidRPr="00697B44" w14:paraId="7FC545E1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C6F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B5D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D73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104016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383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ESRANU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16AA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ÇAYİR</w:t>
            </w:r>
          </w:p>
        </w:tc>
      </w:tr>
      <w:tr w:rsidR="00697B44" w:rsidRPr="00697B44" w14:paraId="22B68BF1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D84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DCB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0AA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00403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A9E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ZEYNEP ASUD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C91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KAYNAK</w:t>
            </w:r>
          </w:p>
        </w:tc>
      </w:tr>
      <w:tr w:rsidR="00697B44" w:rsidRPr="00697B44" w14:paraId="28200F39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577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816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808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34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47D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97B44">
              <w:rPr>
                <w:rFonts w:ascii="Calibri" w:hAnsi="Calibri" w:cs="Calibri"/>
              </w:rPr>
              <w:t>Fatemeh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BEF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NEGAHBANKHAMENEH</w:t>
            </w:r>
          </w:p>
        </w:tc>
      </w:tr>
      <w:tr w:rsidR="00697B44" w:rsidRPr="00697B44" w14:paraId="0DBF5893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D84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A63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48B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4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F37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İBRAHİM EG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E58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REİSLİ</w:t>
            </w:r>
          </w:p>
        </w:tc>
      </w:tr>
      <w:tr w:rsidR="00697B44" w:rsidRPr="00697B44" w14:paraId="423CBDBC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A6B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885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1A4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9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CC9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ZÜLEYH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61D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HAKYEMEZ</w:t>
            </w:r>
          </w:p>
        </w:tc>
      </w:tr>
      <w:tr w:rsidR="00697B44" w:rsidRPr="00697B44" w14:paraId="0C9A926A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A63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92C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AD5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2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B72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SEMİHC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427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İNCE</w:t>
            </w:r>
          </w:p>
        </w:tc>
      </w:tr>
      <w:tr w:rsidR="00697B44" w:rsidRPr="00697B44" w14:paraId="044BAC95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AA2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46A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76D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1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D71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FATM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B99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CEBİR</w:t>
            </w:r>
          </w:p>
        </w:tc>
      </w:tr>
      <w:tr w:rsidR="00697B44" w:rsidRPr="00697B44" w14:paraId="0BEA19ED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7CD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EE9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166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504036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B36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İLKİ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660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RTUZZADE</w:t>
            </w:r>
          </w:p>
        </w:tc>
      </w:tr>
      <w:tr w:rsidR="00697B44" w:rsidRPr="00697B44" w14:paraId="4907FD17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447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030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871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704013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BCA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FEYZ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FBB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SEZER</w:t>
            </w:r>
          </w:p>
        </w:tc>
      </w:tr>
      <w:tr w:rsidR="00697B44" w:rsidRPr="00697B44" w14:paraId="575D1500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321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B62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459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5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7D4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KA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5C7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AKKILIÇ</w:t>
            </w:r>
          </w:p>
        </w:tc>
      </w:tr>
      <w:tr w:rsidR="00697B44" w:rsidRPr="00697B44" w14:paraId="617F0661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7DD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569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464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A18040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21E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FEYZ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BFF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ÇAKIR</w:t>
            </w:r>
          </w:p>
        </w:tc>
      </w:tr>
      <w:tr w:rsidR="00697B44" w:rsidRPr="00697B44" w14:paraId="6F786E23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249D4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B308D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67A5C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2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4EC20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AAN C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76ED3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ATALAY</w:t>
            </w:r>
          </w:p>
        </w:tc>
      </w:tr>
      <w:tr w:rsidR="00697B44" w:rsidRPr="00697B44" w14:paraId="456F6273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26364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FCAAC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30EA5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05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9BC99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AMZ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1EE4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ÇİNAR</w:t>
            </w:r>
          </w:p>
        </w:tc>
      </w:tr>
      <w:tr w:rsidR="00697B44" w:rsidRPr="00697B44" w14:paraId="59A89782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20C04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7C355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17E9A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30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6BA6B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ADİ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E7049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UÇAN</w:t>
            </w:r>
          </w:p>
        </w:tc>
      </w:tr>
      <w:tr w:rsidR="00697B44" w:rsidRPr="00697B44" w14:paraId="6F43139E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C930F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684C4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43CDE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18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3F365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AY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157C0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ÖZDEMİR</w:t>
            </w:r>
          </w:p>
        </w:tc>
      </w:tr>
      <w:tr w:rsidR="00697B44" w:rsidRPr="00697B44" w14:paraId="5B875A13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548BC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8278F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66FCA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06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F6C48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EMA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DDEAD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OÇAK</w:t>
            </w:r>
          </w:p>
        </w:tc>
      </w:tr>
      <w:tr w:rsidR="00697B44" w:rsidRPr="00697B44" w14:paraId="181D7BA8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97838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9E098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E0ED3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09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F8468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İZEM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B62E5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AYNARCA</w:t>
            </w:r>
          </w:p>
        </w:tc>
      </w:tr>
      <w:tr w:rsidR="00697B44" w:rsidRPr="00697B44" w14:paraId="62073C7F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1D95C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08B50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15F2C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07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0EEA2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EMAL YAĞI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3A70D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ABLAN</w:t>
            </w:r>
          </w:p>
        </w:tc>
      </w:tr>
      <w:tr w:rsidR="00697B44" w:rsidRPr="00697B44" w14:paraId="5F86C5CA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A8B8E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CACE9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651C3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18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F7AF1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İZEM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04C1A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ARAÇAY</w:t>
            </w:r>
          </w:p>
        </w:tc>
      </w:tr>
      <w:tr w:rsidR="00697B44" w:rsidRPr="00697B44" w14:paraId="4E16C6CE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5EBC3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6737A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D02D2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05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60552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UBİLA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AFB74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KOÇ</w:t>
            </w:r>
          </w:p>
        </w:tc>
      </w:tr>
      <w:tr w:rsidR="00697B44" w:rsidRPr="00697B44" w14:paraId="12244F2C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D5A6A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680C8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B523B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80402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27A4F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İZEM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F0FCF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TUNA</w:t>
            </w:r>
          </w:p>
        </w:tc>
      </w:tr>
      <w:tr w:rsidR="00697B44" w:rsidRPr="00697B44" w14:paraId="463F0D81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F62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B4E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8BA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4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A9D6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EHMET ALİ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252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AKBULUT</w:t>
            </w:r>
          </w:p>
        </w:tc>
      </w:tr>
      <w:tr w:rsidR="00697B44" w:rsidRPr="00697B44" w14:paraId="568EC445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5DA8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DA7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B8E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7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868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GÖZDE NU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D89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ABBASOĞLU</w:t>
            </w:r>
          </w:p>
        </w:tc>
      </w:tr>
      <w:tr w:rsidR="00697B44" w:rsidRPr="00697B44" w14:paraId="1358358A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5E9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74D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503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2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232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EHMET FARUK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3CF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DÜZ</w:t>
            </w:r>
          </w:p>
        </w:tc>
      </w:tr>
      <w:tr w:rsidR="00697B44" w:rsidRPr="00697B44" w14:paraId="556D5807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A62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264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D63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5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022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GÜLÇİN GÖKÇ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5E6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ILMAZ</w:t>
            </w:r>
          </w:p>
        </w:tc>
      </w:tr>
      <w:tr w:rsidR="00697B44" w:rsidRPr="00697B44" w14:paraId="249EA998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F0B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679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D90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4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E55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ZEYNEP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27D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ZİREK</w:t>
            </w:r>
          </w:p>
        </w:tc>
      </w:tr>
      <w:tr w:rsidR="00697B44" w:rsidRPr="00697B44" w14:paraId="79600BC9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CE60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D65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C26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2B3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Güli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796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TERZİ</w:t>
            </w:r>
          </w:p>
        </w:tc>
      </w:tr>
      <w:tr w:rsidR="00697B44" w:rsidRPr="00697B44" w14:paraId="7A4530D8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0FE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3B1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5B9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22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63D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ERT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A4A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AYLACI</w:t>
            </w:r>
          </w:p>
        </w:tc>
      </w:tr>
      <w:tr w:rsidR="00697B44" w:rsidRPr="00697B44" w14:paraId="0B40F4C9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C5A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7DC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0AE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6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768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GÜLSERE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991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ÇİÇEK</w:t>
            </w:r>
          </w:p>
        </w:tc>
      </w:tr>
      <w:tr w:rsidR="00697B44" w:rsidRPr="00697B44" w14:paraId="57235E38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712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A0F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FB5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2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85B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SÜMEYY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6A2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KIYAK</w:t>
            </w:r>
          </w:p>
        </w:tc>
      </w:tr>
      <w:tr w:rsidR="00697B44" w:rsidRPr="00697B44" w14:paraId="5A87DF5B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7FA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214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EB6A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5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F9F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HALİM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3AF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KAYA</w:t>
            </w:r>
          </w:p>
        </w:tc>
      </w:tr>
      <w:tr w:rsidR="00697B44" w:rsidRPr="00697B44" w14:paraId="63381C6F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907B8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E0B3B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5BC8C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604015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333F5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HAMMED ŞAHİ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11781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CEVİZ</w:t>
            </w:r>
          </w:p>
        </w:tc>
      </w:tr>
      <w:tr w:rsidR="00697B44" w:rsidRPr="00697B44" w14:paraId="38F7258D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A7BC9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FBE1A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0B841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9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D6BBA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HİLA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E9949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ÖZCAN</w:t>
            </w:r>
          </w:p>
        </w:tc>
      </w:tr>
      <w:tr w:rsidR="00697B44" w:rsidRPr="00697B44" w14:paraId="0C9F03EB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6855E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B399C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1EC5F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5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9CDBA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S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A2C65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CEYLAN</w:t>
            </w:r>
          </w:p>
        </w:tc>
      </w:tr>
      <w:tr w:rsidR="00697B44" w:rsidRPr="00697B44" w14:paraId="1E7E34B4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6616D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868F4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3406A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8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EF859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STAFA HAZA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E5AF2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ILMAZ</w:t>
            </w:r>
          </w:p>
        </w:tc>
      </w:tr>
      <w:tr w:rsidR="00697B44" w:rsidRPr="00697B44" w14:paraId="7944195C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B8B1D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8B2D6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5A311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6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19592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HÜNER TUA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7E104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DÜZENLİ</w:t>
            </w:r>
          </w:p>
        </w:tc>
      </w:tr>
      <w:tr w:rsidR="00697B44" w:rsidRPr="00697B44" w14:paraId="67A8F867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8DD1E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B9C7D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3506F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704015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58BC2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STAFA KA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36BAC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ÇETİN</w:t>
            </w:r>
          </w:p>
        </w:tc>
      </w:tr>
      <w:tr w:rsidR="00697B44" w:rsidRPr="00697B44" w14:paraId="614EFC73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4E6E9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F59BA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60443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204036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2675F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İKRA NU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89034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GERGİN</w:t>
            </w:r>
          </w:p>
        </w:tc>
      </w:tr>
      <w:tr w:rsidR="00697B44" w:rsidRPr="00697B44" w14:paraId="2BE5B25D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37C33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47C22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EF66F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4D2E8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STAFA MÜMİ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FEB80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ÖZTÜRK</w:t>
            </w:r>
          </w:p>
        </w:tc>
      </w:tr>
      <w:tr w:rsidR="00697B44" w:rsidRPr="00697B44" w14:paraId="2C045753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F875E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CECEE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E4DE3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2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2DE3C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İLAY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89516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ENİSU</w:t>
            </w:r>
          </w:p>
        </w:tc>
      </w:tr>
      <w:tr w:rsidR="00697B44" w:rsidRPr="00697B44" w14:paraId="6CF570FE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96D78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64D3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5D69F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704033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B7C01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97B44">
              <w:rPr>
                <w:rFonts w:ascii="Calibri" w:hAnsi="Calibri" w:cs="Calibri"/>
              </w:rPr>
              <w:t>Mustafahan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5005A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KÖSE</w:t>
            </w:r>
          </w:p>
        </w:tc>
      </w:tr>
      <w:tr w:rsidR="00697B44" w:rsidRPr="00697B44" w14:paraId="526B9052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A94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C22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646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704007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990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İREM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0C1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KÜLEKÇİ</w:t>
            </w:r>
          </w:p>
        </w:tc>
      </w:tr>
      <w:tr w:rsidR="00697B44" w:rsidRPr="00697B44" w14:paraId="13FD73A4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873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F76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28C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70401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0AAA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SERK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0F7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ILDIZ</w:t>
            </w:r>
          </w:p>
        </w:tc>
      </w:tr>
      <w:tr w:rsidR="00697B44" w:rsidRPr="00697B44" w14:paraId="6545E4A1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0B4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A58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9DF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704006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BA3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ERA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B35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AVUZ</w:t>
            </w:r>
          </w:p>
        </w:tc>
      </w:tr>
      <w:tr w:rsidR="00697B44" w:rsidRPr="00697B44" w14:paraId="0AEAD11D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D94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EB4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F4DD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7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A0D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GÜLCA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612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 xml:space="preserve">KARADENİZ </w:t>
            </w:r>
          </w:p>
        </w:tc>
      </w:tr>
      <w:tr w:rsidR="00697B44" w:rsidRPr="00697B44" w14:paraId="14412239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04F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A512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75E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16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50D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CERE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3DF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ÖZAL</w:t>
            </w:r>
          </w:p>
        </w:tc>
      </w:tr>
      <w:tr w:rsidR="00697B44" w:rsidRPr="00697B44" w14:paraId="148CAF64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90F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212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0747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804004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5D921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MUSTAF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928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DENİZ</w:t>
            </w:r>
          </w:p>
        </w:tc>
      </w:tr>
      <w:tr w:rsidR="00697B44" w:rsidRPr="00697B44" w14:paraId="14CC16B0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563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290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385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2204042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7E03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 xml:space="preserve">YAREN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0958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ALÇINKAYA</w:t>
            </w:r>
          </w:p>
        </w:tc>
      </w:tr>
      <w:tr w:rsidR="00697B44" w:rsidRPr="00697B44" w14:paraId="73D24D41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2DB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874C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4E24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 22040424 (İNG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AB9F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 xml:space="preserve">YEŞİM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C5D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YILMAZ</w:t>
            </w:r>
          </w:p>
        </w:tc>
      </w:tr>
      <w:tr w:rsidR="00697B44" w:rsidRPr="00697B44" w14:paraId="05D65C1D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A9A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586E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7716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5040353(İNG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5C0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A555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 xml:space="preserve">İSAMELDİN </w:t>
            </w:r>
          </w:p>
        </w:tc>
      </w:tr>
      <w:tr w:rsidR="00697B44" w:rsidRPr="00697B44" w14:paraId="3A03C31A" w14:textId="77777777" w:rsidTr="00697B44">
        <w:trPr>
          <w:trHeight w:val="23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7AC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37F9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4C3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697B44">
              <w:rPr>
                <w:rFonts w:ascii="Calibri" w:hAnsi="Calibri" w:cs="Calibri"/>
                <w:color w:val="000000"/>
              </w:rPr>
              <w:t>1404003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8350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 xml:space="preserve">ENES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5E8B" w14:textId="77777777" w:rsidR="00697B44" w:rsidRPr="00697B44" w:rsidRDefault="00697B44" w:rsidP="00697B44">
            <w:pPr>
              <w:jc w:val="center"/>
              <w:rPr>
                <w:rFonts w:ascii="Calibri" w:hAnsi="Calibri" w:cs="Calibri"/>
              </w:rPr>
            </w:pPr>
            <w:r w:rsidRPr="00697B44">
              <w:rPr>
                <w:rFonts w:ascii="Calibri" w:hAnsi="Calibri" w:cs="Calibri"/>
              </w:rPr>
              <w:t>YURDAKUL</w:t>
            </w:r>
          </w:p>
        </w:tc>
      </w:tr>
    </w:tbl>
    <w:p w14:paraId="4D313544" w14:textId="2D915F6C" w:rsidR="00697B44" w:rsidRDefault="00697B44" w:rsidP="0001771F">
      <w:pPr>
        <w:jc w:val="center"/>
        <w:rPr>
          <w:b/>
        </w:rPr>
      </w:pPr>
    </w:p>
    <w:p w14:paraId="3D06888D" w14:textId="77777777" w:rsidR="00697B44" w:rsidRDefault="00697B44" w:rsidP="0001771F">
      <w:pPr>
        <w:jc w:val="center"/>
        <w:rPr>
          <w:b/>
        </w:rPr>
      </w:pPr>
    </w:p>
    <w:p w14:paraId="29E83E4A" w14:textId="77777777" w:rsidR="002C5F2A" w:rsidRDefault="002C5F2A" w:rsidP="0001771F">
      <w:pPr>
        <w:jc w:val="center"/>
        <w:rPr>
          <w:b/>
        </w:rPr>
      </w:pPr>
    </w:p>
    <w:tbl>
      <w:tblPr>
        <w:tblW w:w="10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59"/>
        <w:gridCol w:w="2373"/>
        <w:gridCol w:w="2951"/>
        <w:gridCol w:w="3396"/>
      </w:tblGrid>
      <w:tr w:rsidR="004D68C3" w:rsidRPr="004D68C3" w14:paraId="6D43EEF4" w14:textId="77777777" w:rsidTr="004D68C3">
        <w:trPr>
          <w:trHeight w:val="239"/>
        </w:trPr>
        <w:tc>
          <w:tcPr>
            <w:tcW w:w="10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B30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ÖĞRENCİ LİSTESİ </w:t>
            </w:r>
          </w:p>
        </w:tc>
      </w:tr>
      <w:tr w:rsidR="004D68C3" w:rsidRPr="004D68C3" w14:paraId="1393716E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F78E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F89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E2A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104016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9E5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ESRANU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7DF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ÇAYİR</w:t>
            </w:r>
          </w:p>
        </w:tc>
      </w:tr>
      <w:tr w:rsidR="004D68C3" w:rsidRPr="004D68C3" w14:paraId="42C2E501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56BD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58F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E07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004035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E0F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ZEYNEP ASUD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00A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YNAK</w:t>
            </w:r>
          </w:p>
        </w:tc>
      </w:tr>
      <w:tr w:rsidR="004D68C3" w:rsidRPr="004D68C3" w14:paraId="6411E11D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2537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7E4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643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34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B12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D68C3">
              <w:rPr>
                <w:rFonts w:ascii="Calibri" w:hAnsi="Calibri" w:cs="Calibri"/>
                <w:sz w:val="18"/>
                <w:szCs w:val="18"/>
              </w:rPr>
              <w:t>Fatemeh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CB1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NEGAHBANKHAMENEH</w:t>
            </w:r>
          </w:p>
        </w:tc>
      </w:tr>
      <w:tr w:rsidR="004D68C3" w:rsidRPr="004D68C3" w14:paraId="180078D9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FD9D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2EF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F67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4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6F0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İBRAHİM EG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C345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REİSLİ</w:t>
            </w:r>
          </w:p>
        </w:tc>
      </w:tr>
      <w:tr w:rsidR="004D68C3" w:rsidRPr="004D68C3" w14:paraId="326C2A3F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D9BF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681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38C2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9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7EC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ZÜLEYH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088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HAKYEMEZ</w:t>
            </w:r>
          </w:p>
        </w:tc>
      </w:tr>
      <w:tr w:rsidR="004D68C3" w:rsidRPr="004D68C3" w14:paraId="7F908A72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73B2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787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356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2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A78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SEMİHCA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0B4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İNCE</w:t>
            </w:r>
          </w:p>
        </w:tc>
      </w:tr>
      <w:tr w:rsidR="004D68C3" w:rsidRPr="004D68C3" w14:paraId="63C797A2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32D2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826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44C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1E9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FATM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4C14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CEBİR</w:t>
            </w:r>
          </w:p>
        </w:tc>
      </w:tr>
      <w:tr w:rsidR="004D68C3" w:rsidRPr="004D68C3" w14:paraId="4E2D0C17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0FB1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047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48B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504036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F41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İLKİ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D0A9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RTUZZADE</w:t>
            </w:r>
          </w:p>
        </w:tc>
      </w:tr>
      <w:tr w:rsidR="004D68C3" w:rsidRPr="004D68C3" w14:paraId="702FECE1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AD24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0F4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D2E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704013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420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FEYZ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23D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SEZER</w:t>
            </w:r>
          </w:p>
        </w:tc>
      </w:tr>
      <w:tr w:rsidR="004D68C3" w:rsidRPr="004D68C3" w14:paraId="68B853B3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9F596A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36241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12F4B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5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44295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A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F3B6C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AKKILIÇ</w:t>
            </w:r>
          </w:p>
        </w:tc>
      </w:tr>
      <w:tr w:rsidR="004D68C3" w:rsidRPr="004D68C3" w14:paraId="1F90B9DD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6FF597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2D432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74EEF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A180401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00E13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FEYZ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CBA54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ÇAKIR</w:t>
            </w:r>
          </w:p>
        </w:tc>
      </w:tr>
      <w:tr w:rsidR="004D68C3" w:rsidRPr="004D68C3" w14:paraId="12F1804F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370CAF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EE59C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F7BC7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2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06F3A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AN CA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BF461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ATALAY</w:t>
            </w:r>
          </w:p>
        </w:tc>
      </w:tr>
      <w:tr w:rsidR="004D68C3" w:rsidRPr="004D68C3" w14:paraId="62E86FA9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D40BE6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D94F0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BA46B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5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36CB2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AMZ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1C11E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ÇİNAR</w:t>
            </w:r>
          </w:p>
        </w:tc>
      </w:tr>
      <w:tr w:rsidR="004D68C3" w:rsidRPr="004D68C3" w14:paraId="329A6176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1099F0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EE431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91687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30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62125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Dİ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65B34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UÇAN</w:t>
            </w:r>
          </w:p>
        </w:tc>
      </w:tr>
      <w:tr w:rsidR="004D68C3" w:rsidRPr="004D68C3" w14:paraId="23F3C3D9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99C315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DDE6F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F1EED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8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63890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8D188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ÖZDEMİR</w:t>
            </w:r>
          </w:p>
        </w:tc>
      </w:tr>
      <w:tr w:rsidR="004D68C3" w:rsidRPr="004D68C3" w14:paraId="2994A768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AD2184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EB9BF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CA685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6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11616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EMAL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D305D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OÇAK</w:t>
            </w:r>
          </w:p>
        </w:tc>
      </w:tr>
      <w:tr w:rsidR="004D68C3" w:rsidRPr="004D68C3" w14:paraId="41EAE6DD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E71C7E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3CF43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712DF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9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DCDC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İZEM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CC0BB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YNARCA</w:t>
            </w:r>
          </w:p>
        </w:tc>
      </w:tr>
      <w:tr w:rsidR="004D68C3" w:rsidRPr="004D68C3" w14:paraId="65AF0A77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A795A2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24508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321B7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7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53941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EMAL YAĞIZ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643E1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BLAN</w:t>
            </w:r>
          </w:p>
        </w:tc>
      </w:tr>
      <w:tr w:rsidR="004D68C3" w:rsidRPr="004D68C3" w14:paraId="4287E333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58B7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5240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AED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8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D5A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İZEM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8C0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RAÇAY</w:t>
            </w:r>
          </w:p>
        </w:tc>
      </w:tr>
      <w:tr w:rsidR="004D68C3" w:rsidRPr="004D68C3" w14:paraId="26BBB7AC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02A0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B1E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D06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5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CA3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UBİLAY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C4A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OÇ</w:t>
            </w:r>
          </w:p>
        </w:tc>
      </w:tr>
      <w:tr w:rsidR="004D68C3" w:rsidRPr="004D68C3" w14:paraId="52F6A991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1123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226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06E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2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00A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İZEM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984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TUNA</w:t>
            </w:r>
          </w:p>
        </w:tc>
      </w:tr>
      <w:tr w:rsidR="004D68C3" w:rsidRPr="004D68C3" w14:paraId="34E4D5F6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0E58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2AA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E71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53A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EHMET ALİ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DFF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AKBULUT</w:t>
            </w:r>
          </w:p>
        </w:tc>
      </w:tr>
      <w:tr w:rsidR="004D68C3" w:rsidRPr="004D68C3" w14:paraId="12DAD05A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0B2B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516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B68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7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995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ÖZDE NU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02C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ABBASOĞLU</w:t>
            </w:r>
          </w:p>
        </w:tc>
      </w:tr>
      <w:tr w:rsidR="004D68C3" w:rsidRPr="004D68C3" w14:paraId="5D75CD36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DA8B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FC2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851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2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639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EHMET FARUK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DC4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DÜZ</w:t>
            </w:r>
          </w:p>
        </w:tc>
      </w:tr>
      <w:tr w:rsidR="004D68C3" w:rsidRPr="004D68C3" w14:paraId="22018657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71A7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CFC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393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5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CB5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ÜLÇİN GÖKÇ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0EA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4D68C3" w:rsidRPr="004D68C3" w14:paraId="038013B9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8C80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DCA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9C9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757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ZEYNEP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646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ZİREK</w:t>
            </w:r>
          </w:p>
        </w:tc>
      </w:tr>
      <w:tr w:rsidR="004D68C3" w:rsidRPr="004D68C3" w14:paraId="0BC621C8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522F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B4D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2E7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520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üliz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161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TERZİ</w:t>
            </w:r>
          </w:p>
        </w:tc>
      </w:tr>
      <w:tr w:rsidR="004D68C3" w:rsidRPr="004D68C3" w14:paraId="25E28419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0AB173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4660A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75C6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2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A1DFC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ERT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12736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AYLACI</w:t>
            </w:r>
          </w:p>
        </w:tc>
      </w:tr>
      <w:tr w:rsidR="004D68C3" w:rsidRPr="004D68C3" w14:paraId="2A1CF064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F27DC8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D0658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D3E04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6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4F134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ÜLSERE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A25ED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ÇİÇEK</w:t>
            </w:r>
          </w:p>
        </w:tc>
      </w:tr>
      <w:tr w:rsidR="004D68C3" w:rsidRPr="004D68C3" w14:paraId="3B5591CE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3EEC18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F4354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ADA9FC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2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5EE84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SÜMEYY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030EA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IYAK</w:t>
            </w:r>
          </w:p>
        </w:tc>
      </w:tr>
      <w:tr w:rsidR="004D68C3" w:rsidRPr="004D68C3" w14:paraId="4C1AEB5A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C758B6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A325E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F18BA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5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862CE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HALİME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75611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AYA</w:t>
            </w:r>
          </w:p>
        </w:tc>
      </w:tr>
      <w:tr w:rsidR="004D68C3" w:rsidRPr="004D68C3" w14:paraId="1D0C5878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C3AB6B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940BE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99633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604015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7F83E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HAMMED ŞAHİ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F40FB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CEVİZ</w:t>
            </w:r>
          </w:p>
        </w:tc>
      </w:tr>
      <w:tr w:rsidR="004D68C3" w:rsidRPr="004D68C3" w14:paraId="5B9B5986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AABDC5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3F280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EF58F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9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345C4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HİLAL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C4451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ÖZCAN</w:t>
            </w:r>
          </w:p>
        </w:tc>
      </w:tr>
      <w:tr w:rsidR="004D68C3" w:rsidRPr="004D68C3" w14:paraId="0DB8FA90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C63F2C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725E7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9FC3A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5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21497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S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0B25E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CEYLAN</w:t>
            </w:r>
          </w:p>
        </w:tc>
      </w:tr>
      <w:tr w:rsidR="004D68C3" w:rsidRPr="004D68C3" w14:paraId="187AA211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712747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FC94C6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E462C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8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AEF11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STAFA HAZA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64F0E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4D68C3" w:rsidRPr="004D68C3" w14:paraId="3009ECA6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18FB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A0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7F2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6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E03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HÜNER TUAN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85E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DÜZENLİ</w:t>
            </w:r>
          </w:p>
        </w:tc>
      </w:tr>
      <w:tr w:rsidR="004D68C3" w:rsidRPr="004D68C3" w14:paraId="0082CD2E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6E34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88D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C88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704015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3CD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STAFA KAA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78C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ÇETİN</w:t>
            </w:r>
          </w:p>
        </w:tc>
      </w:tr>
      <w:tr w:rsidR="004D68C3" w:rsidRPr="004D68C3" w14:paraId="5A377623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117D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AF9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2E9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204036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8E8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İKRA NU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F28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GERGİN</w:t>
            </w:r>
          </w:p>
        </w:tc>
      </w:tr>
      <w:tr w:rsidR="004D68C3" w:rsidRPr="004D68C3" w14:paraId="7D2527D2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C01CC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A3D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03F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FAD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STAFA MÜMİ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CBD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ÖZTÜRK</w:t>
            </w:r>
          </w:p>
        </w:tc>
      </w:tr>
      <w:tr w:rsidR="004D68C3" w:rsidRPr="004D68C3" w14:paraId="2C785D7C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9FA3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ECA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BF7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2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A2B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İLAYD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8E6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ENİSU</w:t>
            </w:r>
          </w:p>
        </w:tc>
      </w:tr>
      <w:tr w:rsidR="004D68C3" w:rsidRPr="004D68C3" w14:paraId="15EF4A1F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18A5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271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88B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70403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067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D68C3">
              <w:rPr>
                <w:rFonts w:ascii="Calibri" w:hAnsi="Calibri" w:cs="Calibri"/>
                <w:sz w:val="18"/>
                <w:szCs w:val="18"/>
              </w:rPr>
              <w:t>Mustafahan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733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ÖSE</w:t>
            </w:r>
          </w:p>
        </w:tc>
      </w:tr>
      <w:tr w:rsidR="004D68C3" w:rsidRPr="004D68C3" w14:paraId="44C48AD8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36D8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3BD0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B1F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704007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BEC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İREM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58EC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KÜLEKÇİ</w:t>
            </w:r>
          </w:p>
        </w:tc>
      </w:tr>
      <w:tr w:rsidR="004D68C3" w:rsidRPr="004D68C3" w14:paraId="30E3033F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4CAC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31E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7FC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70401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B23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SERKA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B50A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ILDIZ</w:t>
            </w:r>
          </w:p>
        </w:tc>
      </w:tr>
      <w:tr w:rsidR="004D68C3" w:rsidRPr="004D68C3" w14:paraId="75CC11F5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004DB9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B270C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9D291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704006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3ECE3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ERAY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7B0DC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AVUZ</w:t>
            </w:r>
          </w:p>
        </w:tc>
      </w:tr>
      <w:tr w:rsidR="004D68C3" w:rsidRPr="004D68C3" w14:paraId="04AC7766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D9EAA7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0BCBE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994DF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7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5073F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 xml:space="preserve">GÜLCAN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7D9AE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 xml:space="preserve">KARADENİZ </w:t>
            </w:r>
          </w:p>
        </w:tc>
      </w:tr>
      <w:tr w:rsidR="004D68C3" w:rsidRPr="004D68C3" w14:paraId="4121984D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6D319C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15184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51E14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16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3CD13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CERE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33E69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ÖZAL</w:t>
            </w:r>
          </w:p>
        </w:tc>
      </w:tr>
      <w:tr w:rsidR="004D68C3" w:rsidRPr="004D68C3" w14:paraId="14C746BE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DCA866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35368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78F0D1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1804004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BB68C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MUSTAFA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B0696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DENİZ</w:t>
            </w:r>
          </w:p>
        </w:tc>
      </w:tr>
      <w:tr w:rsidR="004D68C3" w:rsidRPr="004D68C3" w14:paraId="3597EB62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F1A9B6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0877EB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ED532D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220404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9CD94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 xml:space="preserve">YAREN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7B92F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ALÇINKAYA</w:t>
            </w:r>
          </w:p>
        </w:tc>
      </w:tr>
      <w:tr w:rsidR="004D68C3" w:rsidRPr="004D68C3" w14:paraId="59F7902E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2DE7FE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29C98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23FF42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 22040424 (İNG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042C9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EŞİM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2F7DBE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YILMAZ</w:t>
            </w:r>
          </w:p>
        </w:tc>
      </w:tr>
      <w:tr w:rsidR="004D68C3" w:rsidRPr="004D68C3" w14:paraId="273756C8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630A5C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911023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24E8B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15040353(İNG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002100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RAWA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FECE27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İSAMELDİN </w:t>
            </w:r>
          </w:p>
        </w:tc>
      </w:tr>
      <w:tr w:rsidR="004D68C3" w:rsidRPr="004D68C3" w14:paraId="726C113E" w14:textId="77777777" w:rsidTr="004D68C3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08FB5F" w14:textId="77777777" w:rsidR="004D68C3" w:rsidRPr="004D68C3" w:rsidRDefault="004D68C3" w:rsidP="004D6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A02549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C316B8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8C3">
              <w:rPr>
                <w:rFonts w:ascii="Calibri" w:hAnsi="Calibri" w:cs="Calibri"/>
                <w:color w:val="000000"/>
                <w:sz w:val="18"/>
                <w:szCs w:val="18"/>
              </w:rPr>
              <w:t>1404003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4B6955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 xml:space="preserve">ENES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14CF94" w14:textId="77777777" w:rsidR="004D68C3" w:rsidRPr="004D68C3" w:rsidRDefault="004D68C3" w:rsidP="004D68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8C3">
              <w:rPr>
                <w:rFonts w:ascii="Calibri" w:hAnsi="Calibri" w:cs="Calibri"/>
                <w:sz w:val="18"/>
                <w:szCs w:val="18"/>
              </w:rPr>
              <w:t>YURDAKUL</w:t>
            </w:r>
          </w:p>
        </w:tc>
      </w:tr>
    </w:tbl>
    <w:p w14:paraId="1C4C4EE7" w14:textId="77777777" w:rsidR="0001771F" w:rsidRDefault="0001771F" w:rsidP="0001771F">
      <w:pPr>
        <w:jc w:val="center"/>
        <w:rPr>
          <w:b/>
        </w:rPr>
      </w:pPr>
    </w:p>
    <w:p w14:paraId="316D8FA3" w14:textId="77777777" w:rsidR="004D68C3" w:rsidRDefault="004D68C3" w:rsidP="0001771F">
      <w:pPr>
        <w:spacing w:line="480" w:lineRule="auto"/>
        <w:rPr>
          <w:b/>
        </w:rPr>
      </w:pPr>
    </w:p>
    <w:p w14:paraId="637C9F98" w14:textId="1908FFEC" w:rsidR="004D68C3" w:rsidRDefault="004D68C3" w:rsidP="0001771F">
      <w:pPr>
        <w:spacing w:line="480" w:lineRule="auto"/>
        <w:rPr>
          <w:b/>
        </w:rPr>
      </w:pPr>
    </w:p>
    <w:tbl>
      <w:tblPr>
        <w:tblW w:w="10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21"/>
        <w:gridCol w:w="2339"/>
        <w:gridCol w:w="2910"/>
        <w:gridCol w:w="3347"/>
      </w:tblGrid>
      <w:tr w:rsidR="002B736C" w:rsidRPr="002B736C" w14:paraId="273597B6" w14:textId="77777777" w:rsidTr="002B736C">
        <w:trPr>
          <w:trHeight w:val="253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49A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736C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ÖĞRENCİ LİSTESİ </w:t>
            </w:r>
          </w:p>
        </w:tc>
      </w:tr>
      <w:tr w:rsidR="002B736C" w:rsidRPr="002B736C" w14:paraId="33E94D36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E740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5CB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AEF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104016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253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ESRANUR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416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ÇAYİR</w:t>
            </w:r>
          </w:p>
        </w:tc>
      </w:tr>
      <w:tr w:rsidR="002B736C" w:rsidRPr="002B736C" w14:paraId="26DD4CB3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D1F5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667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C17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004035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C5B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ZEYNEP ASUD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714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YNAK</w:t>
            </w:r>
          </w:p>
        </w:tc>
      </w:tr>
      <w:tr w:rsidR="002B736C" w:rsidRPr="002B736C" w14:paraId="5EA7160A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2B93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50E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EDE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34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98C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B736C">
              <w:rPr>
                <w:rFonts w:ascii="Calibri" w:hAnsi="Calibri" w:cs="Calibri"/>
              </w:rPr>
              <w:t>Fatemeh</w:t>
            </w:r>
            <w:proofErr w:type="spellEnd"/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1EC6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NEGAHBANKHAMENEH</w:t>
            </w:r>
          </w:p>
        </w:tc>
      </w:tr>
      <w:tr w:rsidR="002B736C" w:rsidRPr="002B736C" w14:paraId="23DD2E2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69AE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0F3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134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4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9A3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İBRAHİM EG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ED63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REİSLİ</w:t>
            </w:r>
          </w:p>
        </w:tc>
      </w:tr>
      <w:tr w:rsidR="002B736C" w:rsidRPr="002B736C" w14:paraId="60C97FDB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B27C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25D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D7C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9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3D3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ZÜLEYH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431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HAKYEMEZ</w:t>
            </w:r>
          </w:p>
        </w:tc>
      </w:tr>
      <w:tr w:rsidR="002B736C" w:rsidRPr="002B736C" w14:paraId="2EB41F02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E9F9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C12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20B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2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83E3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SEMİHC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71C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İNCE</w:t>
            </w:r>
          </w:p>
        </w:tc>
      </w:tr>
      <w:tr w:rsidR="002B736C" w:rsidRPr="002B736C" w14:paraId="5ED2BED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490C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297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F82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9B6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FATM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B6F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CEBİR</w:t>
            </w:r>
          </w:p>
        </w:tc>
      </w:tr>
      <w:tr w:rsidR="002B736C" w:rsidRPr="002B736C" w14:paraId="719888E5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645F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6CA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EC5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504036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522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İLKİ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6CA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RTUZZADE</w:t>
            </w:r>
          </w:p>
        </w:tc>
      </w:tr>
      <w:tr w:rsidR="002B736C" w:rsidRPr="002B736C" w14:paraId="3BD2DAF0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B7C0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EC4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747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704013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480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FEYZ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1B3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SEZER</w:t>
            </w:r>
          </w:p>
        </w:tc>
      </w:tr>
      <w:tr w:rsidR="002B736C" w:rsidRPr="002B736C" w14:paraId="3B7F2246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F29F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718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825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5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5265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719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AKKILIÇ</w:t>
            </w:r>
          </w:p>
        </w:tc>
      </w:tr>
      <w:tr w:rsidR="002B736C" w:rsidRPr="002B736C" w14:paraId="0DEDED17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9EB0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95C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182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A18040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E7A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FEYZ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278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ÇAKIR</w:t>
            </w:r>
          </w:p>
        </w:tc>
      </w:tr>
      <w:tr w:rsidR="002B736C" w:rsidRPr="002B736C" w14:paraId="1FD77AA5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41AD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7E2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CDAF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2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C57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AN C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459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ATALAY</w:t>
            </w:r>
          </w:p>
        </w:tc>
      </w:tr>
      <w:tr w:rsidR="002B736C" w:rsidRPr="002B736C" w14:paraId="3E3EF932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C0EB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BAF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1CB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5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D4C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AMZ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756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ÇİNAR</w:t>
            </w:r>
          </w:p>
        </w:tc>
      </w:tr>
      <w:tr w:rsidR="002B736C" w:rsidRPr="002B736C" w14:paraId="7EB658C0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EAB853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AE14B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5E15D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30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788CA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DİR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B8E1A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UÇAN</w:t>
            </w:r>
          </w:p>
        </w:tc>
      </w:tr>
      <w:tr w:rsidR="002B736C" w:rsidRPr="002B736C" w14:paraId="779CFD0A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77B2DD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159E8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6F7D8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8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2E9D6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AY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591C3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ÖZDEMİR</w:t>
            </w:r>
          </w:p>
        </w:tc>
      </w:tr>
      <w:tr w:rsidR="002B736C" w:rsidRPr="002B736C" w14:paraId="72EB744E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A46144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3458A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38D3A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6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1DA71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EMAL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9FA78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OÇAK</w:t>
            </w:r>
          </w:p>
        </w:tc>
      </w:tr>
      <w:tr w:rsidR="002B736C" w:rsidRPr="002B736C" w14:paraId="318287FD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D9DB5B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C1183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C9B30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9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E5888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İZE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B3885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YNARCA</w:t>
            </w:r>
          </w:p>
        </w:tc>
      </w:tr>
      <w:tr w:rsidR="002B736C" w:rsidRPr="002B736C" w14:paraId="1FD9B041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A7BDAA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240AE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C352B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7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4896F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EMAL YAĞIZ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D33D0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BLAN</w:t>
            </w:r>
          </w:p>
        </w:tc>
      </w:tr>
      <w:tr w:rsidR="002B736C" w:rsidRPr="002B736C" w14:paraId="6FAB0AA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4B7E9C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45251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AC343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8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5C653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İZE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A4E32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RAÇAY</w:t>
            </w:r>
          </w:p>
        </w:tc>
      </w:tr>
      <w:tr w:rsidR="002B736C" w:rsidRPr="002B736C" w14:paraId="59B28267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C4D7C7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96B3C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7C966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5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A248C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UBİLAY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CEDAF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OÇ</w:t>
            </w:r>
          </w:p>
        </w:tc>
      </w:tr>
      <w:tr w:rsidR="002B736C" w:rsidRPr="002B736C" w14:paraId="0D1A0A82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41995D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A5467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8E5B7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21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6C7B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İZE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38336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TUNA</w:t>
            </w:r>
          </w:p>
        </w:tc>
      </w:tr>
      <w:tr w:rsidR="002B736C" w:rsidRPr="002B736C" w14:paraId="50B3067C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1E742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E1942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FCCF4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4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A93C2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EHMET ALİ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7557B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AKBULUT</w:t>
            </w:r>
          </w:p>
        </w:tc>
      </w:tr>
      <w:tr w:rsidR="002B736C" w:rsidRPr="002B736C" w14:paraId="47784611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0C9850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3C2A0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2516D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7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EA678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ÖZDE NUR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92D16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ABBASOĞLU</w:t>
            </w:r>
          </w:p>
        </w:tc>
      </w:tr>
      <w:tr w:rsidR="002B736C" w:rsidRPr="002B736C" w14:paraId="0D0A554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24D85C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8D279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35F5A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2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1EAB7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EHMET FARU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3CD5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DÜZ</w:t>
            </w:r>
          </w:p>
        </w:tc>
      </w:tr>
      <w:tr w:rsidR="002B736C" w:rsidRPr="002B736C" w14:paraId="1C447068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768598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EFFB4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878B3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5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48E3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ÜLÇİN GÖKÇ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0036D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ILMAZ</w:t>
            </w:r>
          </w:p>
        </w:tc>
      </w:tr>
      <w:tr w:rsidR="002B736C" w:rsidRPr="002B736C" w14:paraId="497D33C5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991642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F7989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A60F6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4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A8E85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ZEYNEP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E6EF7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ZİREK</w:t>
            </w:r>
          </w:p>
        </w:tc>
      </w:tr>
      <w:tr w:rsidR="002B736C" w:rsidRPr="002B736C" w14:paraId="40AF647D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E55B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B74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720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1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98D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üliz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5A5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TERZİ</w:t>
            </w:r>
          </w:p>
        </w:tc>
      </w:tr>
      <w:tr w:rsidR="002B736C" w:rsidRPr="002B736C" w14:paraId="19B3921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ED672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A56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95D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22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0236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ERT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809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AYLACI</w:t>
            </w:r>
          </w:p>
        </w:tc>
      </w:tr>
      <w:tr w:rsidR="002B736C" w:rsidRPr="002B736C" w14:paraId="536C2BE0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84E1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5D4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D60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6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28E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ÜLSERE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EA7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ÇİÇEK</w:t>
            </w:r>
          </w:p>
        </w:tc>
      </w:tr>
      <w:tr w:rsidR="002B736C" w:rsidRPr="002B736C" w14:paraId="296A3BA0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1D3E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D0C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3D4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2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FA2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SÜMEYY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765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IYAK</w:t>
            </w:r>
          </w:p>
        </w:tc>
      </w:tr>
      <w:tr w:rsidR="002B736C" w:rsidRPr="002B736C" w14:paraId="212E48B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2B0F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6D8A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88C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5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719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HALİM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668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AYA</w:t>
            </w:r>
          </w:p>
        </w:tc>
      </w:tr>
      <w:tr w:rsidR="002B736C" w:rsidRPr="002B736C" w14:paraId="574B8835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A878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AD1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B06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604015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909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HAMMED ŞAHİ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13D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CEVİZ</w:t>
            </w:r>
          </w:p>
        </w:tc>
      </w:tr>
      <w:tr w:rsidR="002B736C" w:rsidRPr="002B736C" w14:paraId="0D1F1F34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3652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8BD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2C0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9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73C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HİLAL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DA2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ÖZCAN</w:t>
            </w:r>
          </w:p>
        </w:tc>
      </w:tr>
      <w:tr w:rsidR="002B736C" w:rsidRPr="002B736C" w14:paraId="6F7DF667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CC3A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D21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BFE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5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BFB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S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64F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CEYLAN</w:t>
            </w:r>
          </w:p>
        </w:tc>
      </w:tr>
      <w:tr w:rsidR="002B736C" w:rsidRPr="002B736C" w14:paraId="6CBE2CA1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CBF9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E15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27F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8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FD2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STAFA HAZAR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F49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ILMAZ</w:t>
            </w:r>
          </w:p>
        </w:tc>
      </w:tr>
      <w:tr w:rsidR="002B736C" w:rsidRPr="002B736C" w14:paraId="7AE2445B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0C48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004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2AC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6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76A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HÜNER TUAN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B46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DÜZENLİ</w:t>
            </w:r>
          </w:p>
        </w:tc>
      </w:tr>
      <w:tr w:rsidR="002B736C" w:rsidRPr="002B736C" w14:paraId="67CC6A30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43B4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38E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51C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704015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56C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STAFA KA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8E7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ÇETİN</w:t>
            </w:r>
          </w:p>
        </w:tc>
      </w:tr>
      <w:tr w:rsidR="002B736C" w:rsidRPr="002B736C" w14:paraId="063DC33E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9B4A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364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3E2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204036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0BE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İKRA NUR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88A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GERGİN</w:t>
            </w:r>
          </w:p>
        </w:tc>
      </w:tr>
      <w:tr w:rsidR="002B736C" w:rsidRPr="002B736C" w14:paraId="5D0839F1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E111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FDD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624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D53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STAFA MÜMİ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A61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ÖZTÜRK</w:t>
            </w:r>
          </w:p>
        </w:tc>
      </w:tr>
      <w:tr w:rsidR="002B736C" w:rsidRPr="002B736C" w14:paraId="6BA6E04D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A3AE1E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5B6706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8C3ED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21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54EE3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İLAYD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43A1E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ENİSU</w:t>
            </w:r>
          </w:p>
        </w:tc>
      </w:tr>
      <w:tr w:rsidR="002B736C" w:rsidRPr="002B736C" w14:paraId="4DDB367C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F7CB73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45071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2EEBF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70403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1FCD2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B736C">
              <w:rPr>
                <w:rFonts w:ascii="Calibri" w:hAnsi="Calibri" w:cs="Calibri"/>
              </w:rPr>
              <w:t>Mustafahan</w:t>
            </w:r>
            <w:proofErr w:type="spellEnd"/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0F451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ÖSE</w:t>
            </w:r>
          </w:p>
        </w:tc>
      </w:tr>
      <w:tr w:rsidR="002B736C" w:rsidRPr="002B736C" w14:paraId="0AE8655F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C621DD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0E0DE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3913A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704007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B34C8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İRE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8C8C1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KÜLEKÇİ</w:t>
            </w:r>
          </w:p>
        </w:tc>
      </w:tr>
      <w:tr w:rsidR="002B736C" w:rsidRPr="002B736C" w14:paraId="5F6C4CD6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859467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9AF14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283EE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70401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01668D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SERK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C8122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ILDIZ</w:t>
            </w:r>
          </w:p>
        </w:tc>
      </w:tr>
      <w:tr w:rsidR="002B736C" w:rsidRPr="002B736C" w14:paraId="58907749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CC8735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6BD173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4EF06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704006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69B88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ERAY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D7BD9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AVUZ</w:t>
            </w:r>
          </w:p>
        </w:tc>
      </w:tr>
      <w:tr w:rsidR="002B736C" w:rsidRPr="002B736C" w14:paraId="580CD0CC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3CFF11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11F6F4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3BEF4A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7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57E57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 xml:space="preserve">GÜLCAN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09E7C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 xml:space="preserve">KARADENİZ </w:t>
            </w:r>
          </w:p>
        </w:tc>
      </w:tr>
      <w:tr w:rsidR="002B736C" w:rsidRPr="002B736C" w14:paraId="4FA6321F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B2FB58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16BF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7876B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16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6E3D7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CERE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38DDE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ÖZAL</w:t>
            </w:r>
          </w:p>
        </w:tc>
      </w:tr>
      <w:tr w:rsidR="002B736C" w:rsidRPr="002B736C" w14:paraId="4A0E24E2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DDC07B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2DF3C5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ED922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804004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0D985F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MUSTAF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9B4E0C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DENİZ</w:t>
            </w:r>
          </w:p>
        </w:tc>
      </w:tr>
      <w:tr w:rsidR="002B736C" w:rsidRPr="002B736C" w14:paraId="106932EA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A9DC21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6E9249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EEF27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220404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D92B1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 xml:space="preserve">YAREN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577D2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ALÇINKAYA</w:t>
            </w:r>
          </w:p>
        </w:tc>
      </w:tr>
      <w:tr w:rsidR="002B736C" w:rsidRPr="002B736C" w14:paraId="1934269B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D2E425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872E9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12435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 22040424 (İNG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AD881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 xml:space="preserve">YEŞİM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4BACE1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YILMAZ</w:t>
            </w:r>
          </w:p>
        </w:tc>
      </w:tr>
      <w:tr w:rsidR="002B736C" w:rsidRPr="002B736C" w14:paraId="5645E252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B9CD3F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03A18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59C337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15040353(İNG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A2F95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432DEE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 xml:space="preserve">İSAMELDİN </w:t>
            </w:r>
          </w:p>
        </w:tc>
      </w:tr>
      <w:tr w:rsidR="002B736C" w:rsidRPr="002B736C" w14:paraId="67E93EEE" w14:textId="77777777" w:rsidTr="002B736C">
        <w:trPr>
          <w:trHeight w:val="2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083BFB" w14:textId="77777777" w:rsidR="002B736C" w:rsidRPr="002B736C" w:rsidRDefault="002B736C" w:rsidP="002B736C">
            <w:pPr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F1DE02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DEB3B0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2B736C">
              <w:rPr>
                <w:rFonts w:ascii="Calibri" w:hAnsi="Calibri" w:cs="Calibri"/>
                <w:color w:val="000000"/>
              </w:rPr>
              <w:t>1404003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A05348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 xml:space="preserve">ENES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A7E42B" w14:textId="77777777" w:rsidR="002B736C" w:rsidRPr="002B736C" w:rsidRDefault="002B736C" w:rsidP="002B736C">
            <w:pPr>
              <w:jc w:val="center"/>
              <w:rPr>
                <w:rFonts w:ascii="Calibri" w:hAnsi="Calibri" w:cs="Calibri"/>
              </w:rPr>
            </w:pPr>
            <w:r w:rsidRPr="002B736C">
              <w:rPr>
                <w:rFonts w:ascii="Calibri" w:hAnsi="Calibri" w:cs="Calibri"/>
              </w:rPr>
              <w:t>YURDAKUL</w:t>
            </w:r>
          </w:p>
        </w:tc>
      </w:tr>
    </w:tbl>
    <w:p w14:paraId="094EC9F2" w14:textId="77777777" w:rsidR="004D68C3" w:rsidRDefault="004D68C3" w:rsidP="0001771F">
      <w:pPr>
        <w:spacing w:line="480" w:lineRule="auto"/>
        <w:rPr>
          <w:b/>
        </w:rPr>
      </w:pPr>
    </w:p>
    <w:p w14:paraId="0122399D" w14:textId="77777777" w:rsidR="004D68C3" w:rsidRDefault="004D68C3" w:rsidP="0001771F">
      <w:pPr>
        <w:spacing w:line="480" w:lineRule="auto"/>
        <w:rPr>
          <w:b/>
        </w:rPr>
      </w:pPr>
    </w:p>
    <w:p w14:paraId="367BBD46" w14:textId="3F036ABA" w:rsidR="0001771F" w:rsidRDefault="0001771F" w:rsidP="0001771F">
      <w:pPr>
        <w:spacing w:line="480" w:lineRule="auto"/>
        <w:rPr>
          <w:b/>
        </w:rPr>
      </w:pPr>
      <w:r>
        <w:rPr>
          <w:b/>
        </w:rPr>
        <w:t xml:space="preserve">GERÇEĞİ DEĞERLENDİRME TASK </w:t>
      </w:r>
      <w:proofErr w:type="gramStart"/>
      <w:r>
        <w:rPr>
          <w:b/>
        </w:rPr>
        <w:t>PROGRAMI  (</w:t>
      </w:r>
      <w:proofErr w:type="gramEnd"/>
      <w:r w:rsidR="00A25B58">
        <w:rPr>
          <w:b/>
        </w:rPr>
        <w:t>05-09 Aralık</w:t>
      </w:r>
      <w:r w:rsidR="00CA55FB">
        <w:rPr>
          <w:b/>
        </w:rPr>
        <w:t xml:space="preserve"> </w:t>
      </w:r>
      <w:r w:rsidR="005641C6">
        <w:rPr>
          <w:b/>
        </w:rPr>
        <w:t>202</w:t>
      </w:r>
      <w:r w:rsidR="00766C10">
        <w:rPr>
          <w:b/>
        </w:rPr>
        <w:t>2</w:t>
      </w:r>
      <w:r>
        <w:rPr>
          <w:b/>
        </w:rPr>
        <w:t>)</w:t>
      </w:r>
    </w:p>
    <w:p w14:paraId="4418F99A" w14:textId="77777777" w:rsidR="0001771F" w:rsidRDefault="0001771F" w:rsidP="0001771F">
      <w:pPr>
        <w:spacing w:line="480" w:lineRule="auto"/>
        <w:ind w:left="-426"/>
        <w:rPr>
          <w:b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1768"/>
        <w:gridCol w:w="2002"/>
        <w:gridCol w:w="2003"/>
        <w:gridCol w:w="1843"/>
      </w:tblGrid>
      <w:tr w:rsidR="00A25B58" w14:paraId="44DE2869" w14:textId="77777777" w:rsidTr="004D68C3">
        <w:tc>
          <w:tcPr>
            <w:tcW w:w="1330" w:type="dxa"/>
            <w:vAlign w:val="center"/>
          </w:tcPr>
          <w:p w14:paraId="0D2C5440" w14:textId="77777777" w:rsidR="00A25B58" w:rsidRDefault="00A25B58" w:rsidP="00E7333C">
            <w:r>
              <w:t>SAAT</w:t>
            </w:r>
          </w:p>
        </w:tc>
        <w:tc>
          <w:tcPr>
            <w:tcW w:w="1859" w:type="dxa"/>
            <w:vAlign w:val="center"/>
          </w:tcPr>
          <w:p w14:paraId="78A8E3C7" w14:textId="77777777" w:rsidR="00A25B58" w:rsidRDefault="00A25B58" w:rsidP="00B968CF">
            <w:r>
              <w:t>05 Aralık</w:t>
            </w:r>
          </w:p>
        </w:tc>
        <w:tc>
          <w:tcPr>
            <w:tcW w:w="1768" w:type="dxa"/>
            <w:vAlign w:val="center"/>
          </w:tcPr>
          <w:p w14:paraId="023742E8" w14:textId="77777777" w:rsidR="00A25B58" w:rsidRDefault="00A25B58" w:rsidP="00A25B58">
            <w:r>
              <w:t>06 Aralık</w:t>
            </w:r>
          </w:p>
        </w:tc>
        <w:tc>
          <w:tcPr>
            <w:tcW w:w="2002" w:type="dxa"/>
            <w:vAlign w:val="center"/>
          </w:tcPr>
          <w:p w14:paraId="1D0E6A44" w14:textId="77777777" w:rsidR="00A25B58" w:rsidRDefault="00A25B58" w:rsidP="00A25B58">
            <w:r>
              <w:t>07 Aralık</w:t>
            </w:r>
          </w:p>
        </w:tc>
        <w:tc>
          <w:tcPr>
            <w:tcW w:w="2003" w:type="dxa"/>
            <w:vAlign w:val="center"/>
          </w:tcPr>
          <w:p w14:paraId="4D0F7E15" w14:textId="77777777" w:rsidR="00A25B58" w:rsidRDefault="00A25B58" w:rsidP="00A25B58">
            <w:r>
              <w:t>08 Aralık</w:t>
            </w:r>
          </w:p>
        </w:tc>
        <w:tc>
          <w:tcPr>
            <w:tcW w:w="1843" w:type="dxa"/>
            <w:vAlign w:val="center"/>
          </w:tcPr>
          <w:p w14:paraId="6664D221" w14:textId="77777777" w:rsidR="00A25B58" w:rsidRDefault="00A25B58" w:rsidP="00A25B58">
            <w:r>
              <w:t>09 Aralık</w:t>
            </w:r>
          </w:p>
        </w:tc>
      </w:tr>
      <w:tr w:rsidR="00106D5D" w14:paraId="6610B476" w14:textId="77777777" w:rsidTr="004D68C3">
        <w:trPr>
          <w:cantSplit/>
          <w:trHeight w:hRule="exact" w:val="1377"/>
        </w:trPr>
        <w:tc>
          <w:tcPr>
            <w:tcW w:w="1330" w:type="dxa"/>
            <w:vAlign w:val="center"/>
          </w:tcPr>
          <w:p w14:paraId="19C1179E" w14:textId="77777777" w:rsidR="00106D5D" w:rsidRDefault="00106D5D" w:rsidP="00E7333C">
            <w:r>
              <w:t>08.15-08.25</w:t>
            </w:r>
          </w:p>
        </w:tc>
        <w:tc>
          <w:tcPr>
            <w:tcW w:w="1859" w:type="dxa"/>
            <w:vAlign w:val="center"/>
          </w:tcPr>
          <w:p w14:paraId="1FB3C937" w14:textId="77777777" w:rsidR="00106D5D" w:rsidRDefault="00106D5D" w:rsidP="00E7333C">
            <w:r>
              <w:t>GERÇEĞİ DEĞERLENDİRME</w:t>
            </w:r>
          </w:p>
          <w:p w14:paraId="4F3AFB07" w14:textId="77777777" w:rsidR="00106D5D" w:rsidRDefault="00106D5D" w:rsidP="00E7333C">
            <w:proofErr w:type="spellStart"/>
            <w:r>
              <w:t>Task</w:t>
            </w:r>
            <w:proofErr w:type="spellEnd"/>
            <w:r>
              <w:t xml:space="preserve"> Tanıtımı ve hasta dağıtımı</w:t>
            </w:r>
          </w:p>
          <w:p w14:paraId="24BD104A" w14:textId="77777777" w:rsidR="00106D5D" w:rsidRDefault="00106D5D" w:rsidP="00E7333C">
            <w:r>
              <w:t>Dr. Gökhan SARISOY</w:t>
            </w:r>
          </w:p>
          <w:p w14:paraId="0426AB12" w14:textId="77777777" w:rsidR="00106D5D" w:rsidRDefault="00106D5D" w:rsidP="00E7333C"/>
        </w:tc>
        <w:tc>
          <w:tcPr>
            <w:tcW w:w="1768" w:type="dxa"/>
            <w:vAlign w:val="center"/>
          </w:tcPr>
          <w:p w14:paraId="5A7D9041" w14:textId="77777777" w:rsidR="00106D5D" w:rsidRDefault="00106D5D" w:rsidP="00E7333C"/>
        </w:tc>
        <w:tc>
          <w:tcPr>
            <w:tcW w:w="2002" w:type="dxa"/>
            <w:vAlign w:val="center"/>
          </w:tcPr>
          <w:p w14:paraId="1E13E8BA" w14:textId="77777777" w:rsidR="00106D5D" w:rsidRDefault="00106D5D" w:rsidP="00E7333C"/>
        </w:tc>
        <w:tc>
          <w:tcPr>
            <w:tcW w:w="2003" w:type="dxa"/>
            <w:vAlign w:val="center"/>
          </w:tcPr>
          <w:p w14:paraId="7CD3FC9C" w14:textId="77777777" w:rsidR="00106D5D" w:rsidRDefault="00106D5D" w:rsidP="00E7333C"/>
        </w:tc>
        <w:tc>
          <w:tcPr>
            <w:tcW w:w="1843" w:type="dxa"/>
            <w:vAlign w:val="center"/>
          </w:tcPr>
          <w:p w14:paraId="6B8EF317" w14:textId="77777777" w:rsidR="00106D5D" w:rsidRDefault="00106D5D" w:rsidP="00E7333C"/>
        </w:tc>
      </w:tr>
      <w:tr w:rsidR="00106D5D" w14:paraId="198FE2EC" w14:textId="77777777" w:rsidTr="004D68C3">
        <w:trPr>
          <w:cantSplit/>
          <w:trHeight w:hRule="exact" w:val="1377"/>
        </w:trPr>
        <w:tc>
          <w:tcPr>
            <w:tcW w:w="1330" w:type="dxa"/>
            <w:vAlign w:val="center"/>
          </w:tcPr>
          <w:p w14:paraId="29E7FD7E" w14:textId="77777777" w:rsidR="00106D5D" w:rsidRDefault="00106D5D" w:rsidP="00C37637">
            <w:r>
              <w:t>08.30-9.00</w:t>
            </w:r>
          </w:p>
        </w:tc>
        <w:tc>
          <w:tcPr>
            <w:tcW w:w="1859" w:type="dxa"/>
            <w:vMerge w:val="restart"/>
            <w:vAlign w:val="center"/>
          </w:tcPr>
          <w:p w14:paraId="43F49075" w14:textId="77777777" w:rsidR="00106D5D" w:rsidRDefault="00106D5D" w:rsidP="00E7333C">
            <w:r>
              <w:t>Sunum</w:t>
            </w:r>
          </w:p>
          <w:p w14:paraId="1856AF80" w14:textId="77777777" w:rsidR="00106D5D" w:rsidRDefault="00106D5D" w:rsidP="00E7333C">
            <w:r>
              <w:t xml:space="preserve">Psikiyatrik Semiyoloji </w:t>
            </w:r>
          </w:p>
          <w:p w14:paraId="5097708E" w14:textId="77777777" w:rsidR="00106D5D" w:rsidRDefault="00106D5D" w:rsidP="00C37637">
            <w:r>
              <w:t>Dr. G. Sarısoy</w:t>
            </w:r>
          </w:p>
        </w:tc>
        <w:tc>
          <w:tcPr>
            <w:tcW w:w="1768" w:type="dxa"/>
            <w:vMerge w:val="restart"/>
            <w:vAlign w:val="center"/>
          </w:tcPr>
          <w:p w14:paraId="5CC5D41F" w14:textId="77777777" w:rsidR="00106D5D" w:rsidRDefault="00106D5D" w:rsidP="00E7333C">
            <w:r>
              <w:t>Poliklinik/Servis</w:t>
            </w:r>
          </w:p>
          <w:p w14:paraId="2C678F9E" w14:textId="77777777" w:rsidR="00106D5D" w:rsidRDefault="00106D5D" w:rsidP="00E7333C">
            <w:r>
              <w:t>Uygulama (Hasta hazırlama)</w:t>
            </w:r>
          </w:p>
          <w:p w14:paraId="1BFD5886" w14:textId="77777777" w:rsidR="00106D5D" w:rsidRDefault="00106D5D" w:rsidP="00E7333C"/>
        </w:tc>
        <w:tc>
          <w:tcPr>
            <w:tcW w:w="2002" w:type="dxa"/>
            <w:vAlign w:val="center"/>
          </w:tcPr>
          <w:p w14:paraId="6139C207" w14:textId="77777777" w:rsidR="00106D5D" w:rsidRDefault="00106D5D" w:rsidP="00E7333C">
            <w:r>
              <w:t>Poliklinik/Servis</w:t>
            </w:r>
          </w:p>
          <w:p w14:paraId="7FD56CF7" w14:textId="77777777" w:rsidR="00106D5D" w:rsidRDefault="00106D5D" w:rsidP="00E7333C">
            <w:r>
              <w:t>Uygulama (Hasta hazırlama)</w:t>
            </w:r>
          </w:p>
        </w:tc>
        <w:tc>
          <w:tcPr>
            <w:tcW w:w="2003" w:type="dxa"/>
            <w:vMerge w:val="restart"/>
            <w:vAlign w:val="center"/>
          </w:tcPr>
          <w:p w14:paraId="39C24B8C" w14:textId="77777777" w:rsidR="00106D5D" w:rsidRDefault="00106D5D" w:rsidP="00E7333C">
            <w:r>
              <w:t>Poliklinik/Servis</w:t>
            </w:r>
          </w:p>
          <w:p w14:paraId="6DD91199" w14:textId="77777777" w:rsidR="00106D5D" w:rsidRDefault="00106D5D" w:rsidP="00E7333C">
            <w:r>
              <w:t>Uygulama (Hasta hazırlama)</w:t>
            </w:r>
          </w:p>
          <w:p w14:paraId="3B850F52" w14:textId="77777777" w:rsidR="00106D5D" w:rsidRDefault="00106D5D" w:rsidP="00E7333C"/>
          <w:p w14:paraId="7AA996A0" w14:textId="77777777" w:rsidR="00106D5D" w:rsidRDefault="00106D5D" w:rsidP="00E7333C"/>
          <w:p w14:paraId="57047029" w14:textId="77777777" w:rsidR="00106D5D" w:rsidRDefault="00106D5D" w:rsidP="00E7333C"/>
        </w:tc>
        <w:tc>
          <w:tcPr>
            <w:tcW w:w="1843" w:type="dxa"/>
            <w:vAlign w:val="center"/>
          </w:tcPr>
          <w:p w14:paraId="604FAE6F" w14:textId="77777777" w:rsidR="00106D5D" w:rsidRDefault="00106D5D" w:rsidP="00440B05">
            <w:r>
              <w:t>Poliklinik/Servis</w:t>
            </w:r>
          </w:p>
          <w:p w14:paraId="6BE3B47C" w14:textId="77777777" w:rsidR="00106D5D" w:rsidRDefault="00106D5D" w:rsidP="00440B05">
            <w:r>
              <w:t>Uygulama</w:t>
            </w:r>
          </w:p>
        </w:tc>
      </w:tr>
      <w:tr w:rsidR="00106D5D" w14:paraId="359F50E9" w14:textId="77777777" w:rsidTr="004D68C3">
        <w:trPr>
          <w:cantSplit/>
          <w:trHeight w:hRule="exact" w:val="1127"/>
        </w:trPr>
        <w:tc>
          <w:tcPr>
            <w:tcW w:w="1330" w:type="dxa"/>
            <w:vAlign w:val="center"/>
          </w:tcPr>
          <w:p w14:paraId="40014489" w14:textId="77777777" w:rsidR="00106D5D" w:rsidRDefault="00106D5D" w:rsidP="00E7333C">
            <w:r>
              <w:t>09.15-10.00</w:t>
            </w:r>
          </w:p>
        </w:tc>
        <w:tc>
          <w:tcPr>
            <w:tcW w:w="1859" w:type="dxa"/>
            <w:vMerge/>
            <w:vAlign w:val="center"/>
          </w:tcPr>
          <w:p w14:paraId="0BAF1C95" w14:textId="77777777" w:rsidR="00106D5D" w:rsidRDefault="00106D5D" w:rsidP="00536FBE"/>
        </w:tc>
        <w:tc>
          <w:tcPr>
            <w:tcW w:w="1768" w:type="dxa"/>
            <w:vMerge/>
            <w:vAlign w:val="center"/>
          </w:tcPr>
          <w:p w14:paraId="57E82751" w14:textId="77777777" w:rsidR="00106D5D" w:rsidRDefault="00106D5D" w:rsidP="00E7333C"/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00392832" w14:textId="77777777"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14:paraId="2BC7AA81" w14:textId="77777777"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Anksiyete Bozuklukları</w:t>
            </w:r>
            <w:r>
              <w:rPr>
                <w:sz w:val="22"/>
                <w:szCs w:val="22"/>
              </w:rPr>
              <w:t>, Obsesif Kompulsif Spektrum Bozuklukları, Travmayla ilişkili bozukluklar</w:t>
            </w:r>
          </w:p>
          <w:p w14:paraId="25E4F461" w14:textId="77777777" w:rsidR="00106D5D" w:rsidRDefault="00106D5D" w:rsidP="00E7333C">
            <w:r w:rsidRPr="00DB1D12">
              <w:rPr>
                <w:sz w:val="22"/>
                <w:szCs w:val="22"/>
              </w:rPr>
              <w:t>Dr. A. R. Şahin</w:t>
            </w:r>
          </w:p>
        </w:tc>
        <w:tc>
          <w:tcPr>
            <w:tcW w:w="2003" w:type="dxa"/>
            <w:vMerge/>
            <w:vAlign w:val="center"/>
          </w:tcPr>
          <w:p w14:paraId="5B7FE31C" w14:textId="77777777" w:rsidR="00106D5D" w:rsidRDefault="00106D5D" w:rsidP="00E7333C"/>
        </w:tc>
        <w:tc>
          <w:tcPr>
            <w:tcW w:w="1843" w:type="dxa"/>
            <w:vMerge w:val="restart"/>
            <w:vAlign w:val="center"/>
          </w:tcPr>
          <w:p w14:paraId="54389A03" w14:textId="77777777" w:rsidR="00106D5D" w:rsidRDefault="00106D5D" w:rsidP="00106D5D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14:paraId="1A795410" w14:textId="77777777" w:rsidR="00106D5D" w:rsidRDefault="00106D5D" w:rsidP="00106D5D">
            <w:pPr>
              <w:rPr>
                <w:lang w:val="pt-BR"/>
              </w:rPr>
            </w:pPr>
            <w:r w:rsidRPr="00106D5D">
              <w:rPr>
                <w:lang w:val="pt-BR"/>
              </w:rPr>
              <w:t>Alkol- madde kullanım bozuklukları</w:t>
            </w:r>
          </w:p>
          <w:p w14:paraId="3B9A9DAA" w14:textId="77777777" w:rsidR="00106D5D" w:rsidRPr="00106D5D" w:rsidRDefault="00106D5D" w:rsidP="00106D5D">
            <w:r>
              <w:t xml:space="preserve">Dr. S. </w:t>
            </w:r>
            <w:proofErr w:type="spellStart"/>
            <w:r>
              <w:t>Özdin</w:t>
            </w:r>
            <w:proofErr w:type="spellEnd"/>
          </w:p>
        </w:tc>
      </w:tr>
      <w:tr w:rsidR="00106D5D" w14:paraId="07B6B5D8" w14:textId="77777777" w:rsidTr="004D68C3">
        <w:trPr>
          <w:cantSplit/>
          <w:trHeight w:hRule="exact" w:val="1267"/>
        </w:trPr>
        <w:tc>
          <w:tcPr>
            <w:tcW w:w="1330" w:type="dxa"/>
            <w:vAlign w:val="center"/>
          </w:tcPr>
          <w:p w14:paraId="3BEFBF6E" w14:textId="77777777" w:rsidR="00106D5D" w:rsidRDefault="00106D5D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14:paraId="778FAF0E" w14:textId="77777777" w:rsidR="00106D5D" w:rsidRDefault="00106D5D" w:rsidP="00E7333C">
            <w:r>
              <w:t>Sunum</w:t>
            </w:r>
          </w:p>
          <w:p w14:paraId="5E3BB2F5" w14:textId="77777777" w:rsidR="00106D5D" w:rsidRDefault="00106D5D" w:rsidP="00E7333C">
            <w:r>
              <w:t>Şizofreni ve diğer psikotik bozukluklar</w:t>
            </w:r>
          </w:p>
          <w:p w14:paraId="334D390C" w14:textId="77777777" w:rsidR="00106D5D" w:rsidRDefault="00106D5D" w:rsidP="00E7333C">
            <w:r>
              <w:t>Dr. Ö. Böke</w:t>
            </w:r>
          </w:p>
        </w:tc>
        <w:tc>
          <w:tcPr>
            <w:tcW w:w="1768" w:type="dxa"/>
            <w:vMerge w:val="restart"/>
            <w:vAlign w:val="center"/>
          </w:tcPr>
          <w:p w14:paraId="3492453F" w14:textId="77777777" w:rsidR="00106D5D" w:rsidRDefault="00106D5D" w:rsidP="00E7333C">
            <w:proofErr w:type="spellStart"/>
            <w:r>
              <w:t>Hastabaşı</w:t>
            </w:r>
            <w:proofErr w:type="spellEnd"/>
          </w:p>
          <w:p w14:paraId="6A774B17" w14:textId="155AFDEB" w:rsidR="00106D5D" w:rsidRDefault="00106D5D" w:rsidP="00E7333C"/>
          <w:p w14:paraId="7D889CF3" w14:textId="4F22FFA1" w:rsidR="00766C10" w:rsidRDefault="00766C10" w:rsidP="00E7333C">
            <w:r>
              <w:t>Dr. H. Güz</w:t>
            </w:r>
            <w:r w:rsidR="000A704E">
              <w:t>(G</w:t>
            </w:r>
            <w:r w:rsidR="00697B44">
              <w:t>1</w:t>
            </w:r>
            <w:r w:rsidR="000A704E">
              <w:t>)</w:t>
            </w:r>
          </w:p>
          <w:p w14:paraId="7CFA102F" w14:textId="2F6145AE" w:rsidR="00106D5D" w:rsidRDefault="00106D5D" w:rsidP="00E7333C">
            <w:r>
              <w:t>Dr. Ö. Böke</w:t>
            </w:r>
            <w:r w:rsidR="000A704E">
              <w:t>(G</w:t>
            </w:r>
            <w:r w:rsidR="00697B44">
              <w:t>2</w:t>
            </w:r>
            <w:r w:rsidR="000A704E">
              <w:t>)</w:t>
            </w:r>
          </w:p>
          <w:p w14:paraId="204BC94C" w14:textId="3A66D04A" w:rsidR="00106D5D" w:rsidRDefault="00106D5D" w:rsidP="00E7333C">
            <w:r>
              <w:t>Dr. G. Sarısoy</w:t>
            </w:r>
            <w:r w:rsidR="000A704E">
              <w:t>(G</w:t>
            </w:r>
            <w:r w:rsidR="00697B44">
              <w:t>3</w:t>
            </w:r>
            <w:r w:rsidR="000A704E">
              <w:t>)</w:t>
            </w:r>
          </w:p>
          <w:p w14:paraId="16762395" w14:textId="6FAD8E71" w:rsidR="00106D5D" w:rsidRDefault="00106D5D" w:rsidP="00E7333C">
            <w:r>
              <w:t>Dr. A. Karabekiroğlu</w:t>
            </w:r>
            <w:r w:rsidR="000A704E">
              <w:t>(G</w:t>
            </w:r>
            <w:r w:rsidR="00697B44">
              <w:t>4</w:t>
            </w:r>
            <w:r w:rsidR="000A704E">
              <w:t>)</w:t>
            </w:r>
          </w:p>
          <w:p w14:paraId="4D3FBCBB" w14:textId="26D61F9B" w:rsidR="00106D5D" w:rsidRDefault="00106D5D" w:rsidP="00E7333C">
            <w:r>
              <w:t xml:space="preserve">Dr. Selçuk </w:t>
            </w:r>
            <w:proofErr w:type="spellStart"/>
            <w:r>
              <w:t>Özdin</w:t>
            </w:r>
            <w:proofErr w:type="spellEnd"/>
            <w:r w:rsidR="000A704E">
              <w:t>(G</w:t>
            </w:r>
            <w:r w:rsidR="00697B44">
              <w:t>5</w:t>
            </w:r>
            <w:r w:rsidR="000A704E">
              <w:t>)</w:t>
            </w:r>
          </w:p>
          <w:p w14:paraId="21383537" w14:textId="77777777" w:rsidR="00106D5D" w:rsidRDefault="00106D5D" w:rsidP="00E7333C"/>
        </w:tc>
        <w:tc>
          <w:tcPr>
            <w:tcW w:w="2002" w:type="dxa"/>
            <w:vMerge/>
            <w:shd w:val="clear" w:color="auto" w:fill="auto"/>
            <w:vAlign w:val="center"/>
          </w:tcPr>
          <w:p w14:paraId="045E4C4F" w14:textId="77777777" w:rsidR="00106D5D" w:rsidRDefault="00106D5D" w:rsidP="00E7333C"/>
        </w:tc>
        <w:tc>
          <w:tcPr>
            <w:tcW w:w="2003" w:type="dxa"/>
            <w:vMerge/>
            <w:vAlign w:val="center"/>
          </w:tcPr>
          <w:p w14:paraId="30A2378F" w14:textId="77777777" w:rsidR="00106D5D" w:rsidRDefault="00106D5D" w:rsidP="00E7333C"/>
        </w:tc>
        <w:tc>
          <w:tcPr>
            <w:tcW w:w="1843" w:type="dxa"/>
            <w:vMerge/>
            <w:vAlign w:val="center"/>
          </w:tcPr>
          <w:p w14:paraId="5A3A4004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14:paraId="2BAC6A75" w14:textId="77777777" w:rsidTr="004D68C3">
        <w:trPr>
          <w:cantSplit/>
          <w:trHeight w:hRule="exact" w:val="2043"/>
        </w:trPr>
        <w:tc>
          <w:tcPr>
            <w:tcW w:w="1330" w:type="dxa"/>
            <w:vAlign w:val="center"/>
          </w:tcPr>
          <w:p w14:paraId="076AD186" w14:textId="77777777" w:rsidR="00106D5D" w:rsidRDefault="00106D5D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14:paraId="27F4C20B" w14:textId="77777777" w:rsidR="00106D5D" w:rsidRDefault="00106D5D" w:rsidP="00E7333C"/>
        </w:tc>
        <w:tc>
          <w:tcPr>
            <w:tcW w:w="1768" w:type="dxa"/>
            <w:vMerge/>
            <w:vAlign w:val="center"/>
          </w:tcPr>
          <w:p w14:paraId="73C4FAF5" w14:textId="77777777" w:rsidR="00106D5D" w:rsidRDefault="00106D5D" w:rsidP="00E7333C"/>
        </w:tc>
        <w:tc>
          <w:tcPr>
            <w:tcW w:w="2002" w:type="dxa"/>
            <w:vMerge/>
            <w:vAlign w:val="center"/>
          </w:tcPr>
          <w:p w14:paraId="66DC7679" w14:textId="77777777" w:rsidR="00106D5D" w:rsidRDefault="00106D5D" w:rsidP="00E7333C"/>
        </w:tc>
        <w:tc>
          <w:tcPr>
            <w:tcW w:w="2003" w:type="dxa"/>
            <w:vAlign w:val="center"/>
          </w:tcPr>
          <w:p w14:paraId="32B9E855" w14:textId="77777777" w:rsidR="00106D5D" w:rsidRDefault="00106D5D" w:rsidP="00E7333C">
            <w:proofErr w:type="spellStart"/>
            <w:r>
              <w:t>Hastabaşı</w:t>
            </w:r>
            <w:proofErr w:type="spellEnd"/>
          </w:p>
          <w:p w14:paraId="019BB28F" w14:textId="77777777" w:rsidR="00697B44" w:rsidRDefault="00697B44" w:rsidP="00697B44">
            <w:r>
              <w:t>Dr. H. Güz(G1)</w:t>
            </w:r>
          </w:p>
          <w:p w14:paraId="4D1DDADC" w14:textId="77777777" w:rsidR="00697B44" w:rsidRDefault="00697B44" w:rsidP="00697B44">
            <w:r>
              <w:t>Dr. Ö. Böke(G2)</w:t>
            </w:r>
          </w:p>
          <w:p w14:paraId="0D620BA2" w14:textId="77777777" w:rsidR="00697B44" w:rsidRDefault="00697B44" w:rsidP="00697B44">
            <w:r>
              <w:t>Dr. G. Sarısoy(G3)</w:t>
            </w:r>
          </w:p>
          <w:p w14:paraId="0564FF67" w14:textId="77777777" w:rsidR="00697B44" w:rsidRDefault="00697B44" w:rsidP="00697B44">
            <w:r>
              <w:t>Dr. A. Karabekiroğlu(G4)</w:t>
            </w:r>
          </w:p>
          <w:p w14:paraId="0EA6B2B7" w14:textId="77777777" w:rsidR="00697B44" w:rsidRDefault="00697B44" w:rsidP="00697B44">
            <w:r>
              <w:t xml:space="preserve">Dr. Selçuk </w:t>
            </w:r>
            <w:proofErr w:type="spellStart"/>
            <w:r>
              <w:t>Özdin</w:t>
            </w:r>
            <w:proofErr w:type="spellEnd"/>
            <w:r>
              <w:t>(G5)</w:t>
            </w:r>
          </w:p>
          <w:p w14:paraId="57DEAAA1" w14:textId="77777777" w:rsidR="00106D5D" w:rsidRDefault="00106D5D" w:rsidP="00E7333C"/>
        </w:tc>
        <w:tc>
          <w:tcPr>
            <w:tcW w:w="1843" w:type="dxa"/>
            <w:vAlign w:val="center"/>
          </w:tcPr>
          <w:p w14:paraId="1444BCC8" w14:textId="77777777"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2C0AF36A" w14:textId="77777777"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sel Kimlik ve Cinsel Yönelim</w:t>
            </w:r>
          </w:p>
          <w:p w14:paraId="3B28EA2C" w14:textId="77777777" w:rsidR="00106D5D" w:rsidRDefault="002154B5" w:rsidP="002154B5">
            <w:r>
              <w:rPr>
                <w:sz w:val="22"/>
                <w:szCs w:val="22"/>
              </w:rPr>
              <w:t>Dr. Ö. Böke</w:t>
            </w:r>
          </w:p>
        </w:tc>
      </w:tr>
      <w:tr w:rsidR="00106D5D" w14:paraId="34AC5B54" w14:textId="77777777" w:rsidTr="004D68C3">
        <w:trPr>
          <w:cantSplit/>
          <w:trHeight w:val="397"/>
        </w:trPr>
        <w:tc>
          <w:tcPr>
            <w:tcW w:w="1330" w:type="dxa"/>
            <w:vAlign w:val="center"/>
          </w:tcPr>
          <w:p w14:paraId="107CE77E" w14:textId="77777777" w:rsidR="00106D5D" w:rsidRDefault="00106D5D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14:paraId="22C99036" w14:textId="77777777" w:rsidR="00106D5D" w:rsidRDefault="00106D5D" w:rsidP="00E7333C">
            <w:r>
              <w:t>Öğle Tatili</w:t>
            </w:r>
          </w:p>
        </w:tc>
        <w:tc>
          <w:tcPr>
            <w:tcW w:w="1768" w:type="dxa"/>
            <w:vAlign w:val="center"/>
          </w:tcPr>
          <w:p w14:paraId="29AE2D61" w14:textId="77777777" w:rsidR="00106D5D" w:rsidRDefault="00106D5D" w:rsidP="00E7333C">
            <w:r>
              <w:t>Öğle Tatili</w:t>
            </w:r>
          </w:p>
        </w:tc>
        <w:tc>
          <w:tcPr>
            <w:tcW w:w="2002" w:type="dxa"/>
            <w:vAlign w:val="center"/>
          </w:tcPr>
          <w:p w14:paraId="1A0F99D6" w14:textId="77777777"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638D780A" w14:textId="77777777" w:rsidR="00106D5D" w:rsidRDefault="00106D5D" w:rsidP="00E7333C">
            <w:r>
              <w:t>Öğle Tatili</w:t>
            </w:r>
          </w:p>
        </w:tc>
        <w:tc>
          <w:tcPr>
            <w:tcW w:w="1843" w:type="dxa"/>
            <w:vAlign w:val="center"/>
          </w:tcPr>
          <w:p w14:paraId="4542F48B" w14:textId="77777777" w:rsidR="00106D5D" w:rsidRDefault="00106D5D" w:rsidP="00E7333C"/>
        </w:tc>
      </w:tr>
      <w:tr w:rsidR="00766C10" w14:paraId="478FBDC1" w14:textId="77777777" w:rsidTr="004D68C3">
        <w:trPr>
          <w:cantSplit/>
          <w:trHeight w:hRule="exact" w:val="1579"/>
        </w:trPr>
        <w:tc>
          <w:tcPr>
            <w:tcW w:w="1330" w:type="dxa"/>
            <w:vAlign w:val="center"/>
          </w:tcPr>
          <w:p w14:paraId="53386F65" w14:textId="77777777" w:rsidR="00766C10" w:rsidRDefault="00766C10" w:rsidP="00E7333C">
            <w:r>
              <w:t>13.30-14.15</w:t>
            </w:r>
          </w:p>
        </w:tc>
        <w:tc>
          <w:tcPr>
            <w:tcW w:w="1859" w:type="dxa"/>
            <w:vAlign w:val="center"/>
          </w:tcPr>
          <w:p w14:paraId="37165347" w14:textId="77777777" w:rsidR="002C5F2A" w:rsidRDefault="002C5F2A" w:rsidP="002C5F2A">
            <w:r>
              <w:t>Poliklinik/Servis</w:t>
            </w:r>
          </w:p>
          <w:p w14:paraId="6E859F9C" w14:textId="77777777" w:rsidR="002C5F2A" w:rsidRDefault="002C5F2A" w:rsidP="002C5F2A">
            <w:proofErr w:type="gramStart"/>
            <w:r>
              <w:t>Uygulama(</w:t>
            </w:r>
            <w:proofErr w:type="gramEnd"/>
            <w:r>
              <w:t>Hasta hazırlama)</w:t>
            </w:r>
          </w:p>
          <w:p w14:paraId="17491531" w14:textId="77777777" w:rsidR="00766C10" w:rsidRDefault="00766C10" w:rsidP="00A9683F"/>
        </w:tc>
        <w:tc>
          <w:tcPr>
            <w:tcW w:w="1768" w:type="dxa"/>
            <w:vAlign w:val="center"/>
          </w:tcPr>
          <w:p w14:paraId="69BEB378" w14:textId="77777777" w:rsidR="00766C10" w:rsidRDefault="00766C10" w:rsidP="00E7333C">
            <w:r>
              <w:t>Poliklinik/Servis</w:t>
            </w:r>
          </w:p>
          <w:p w14:paraId="53F7E50C" w14:textId="77777777" w:rsidR="00766C10" w:rsidRDefault="00766C10" w:rsidP="00E7333C">
            <w:proofErr w:type="gramStart"/>
            <w:r>
              <w:t>Uygulama(</w:t>
            </w:r>
            <w:proofErr w:type="gramEnd"/>
            <w:r>
              <w:t>Hasta hazırlama)</w:t>
            </w:r>
          </w:p>
          <w:p w14:paraId="681AF11F" w14:textId="77777777" w:rsidR="00766C10" w:rsidRDefault="00766C10" w:rsidP="00E7333C"/>
        </w:tc>
        <w:tc>
          <w:tcPr>
            <w:tcW w:w="2002" w:type="dxa"/>
            <w:vMerge w:val="restart"/>
            <w:vAlign w:val="center"/>
          </w:tcPr>
          <w:p w14:paraId="6CA12473" w14:textId="77777777" w:rsidR="00766C10" w:rsidRDefault="00766C10" w:rsidP="00E7333C">
            <w:r>
              <w:t>Hasta hazırlama</w:t>
            </w:r>
          </w:p>
          <w:p w14:paraId="7D004915" w14:textId="77777777" w:rsidR="00766C10" w:rsidRDefault="00766C10" w:rsidP="00E7333C"/>
        </w:tc>
        <w:tc>
          <w:tcPr>
            <w:tcW w:w="2003" w:type="dxa"/>
            <w:vAlign w:val="center"/>
          </w:tcPr>
          <w:p w14:paraId="0F00ADD5" w14:textId="77777777" w:rsidR="002C5F2A" w:rsidRDefault="002C5F2A" w:rsidP="002C5F2A">
            <w:r>
              <w:t>Poliklinik/Servis</w:t>
            </w:r>
          </w:p>
          <w:p w14:paraId="281979F4" w14:textId="77777777" w:rsidR="002C5F2A" w:rsidRDefault="002C5F2A" w:rsidP="002C5F2A">
            <w:proofErr w:type="gramStart"/>
            <w:r>
              <w:t>Uygulama(</w:t>
            </w:r>
            <w:proofErr w:type="gramEnd"/>
            <w:r>
              <w:t>Hasta hazırlama)</w:t>
            </w:r>
          </w:p>
          <w:p w14:paraId="74685A9B" w14:textId="77777777" w:rsidR="00766C10" w:rsidRDefault="00766C10" w:rsidP="00E7333C"/>
        </w:tc>
        <w:tc>
          <w:tcPr>
            <w:tcW w:w="1843" w:type="dxa"/>
            <w:vMerge w:val="restart"/>
            <w:vAlign w:val="center"/>
          </w:tcPr>
          <w:p w14:paraId="6268EBC3" w14:textId="77777777" w:rsidR="00766C10" w:rsidRDefault="00766C10" w:rsidP="00766C10">
            <w:proofErr w:type="spellStart"/>
            <w:r>
              <w:t>Task</w:t>
            </w:r>
            <w:proofErr w:type="spellEnd"/>
            <w:r>
              <w:t xml:space="preserve"> Sonu Değerlendirme</w:t>
            </w:r>
          </w:p>
          <w:p w14:paraId="2C22D4F9" w14:textId="77777777" w:rsidR="00697B44" w:rsidRDefault="00697B44" w:rsidP="00697B44">
            <w:r>
              <w:t>Dr. H. Güz(G1)</w:t>
            </w:r>
          </w:p>
          <w:p w14:paraId="4F511AAA" w14:textId="77777777" w:rsidR="00697B44" w:rsidRDefault="00697B44" w:rsidP="00697B44">
            <w:r>
              <w:t>Dr. Ö. Böke(G2)</w:t>
            </w:r>
          </w:p>
          <w:p w14:paraId="7578CD29" w14:textId="77777777" w:rsidR="00697B44" w:rsidRDefault="00697B44" w:rsidP="00697B44">
            <w:r>
              <w:t>Dr. G. Sarısoy(G3)</w:t>
            </w:r>
          </w:p>
          <w:p w14:paraId="3663A331" w14:textId="77777777" w:rsidR="00697B44" w:rsidRDefault="00697B44" w:rsidP="00697B44">
            <w:r>
              <w:t>Dr. A. Karabekiroğlu(G4)</w:t>
            </w:r>
          </w:p>
          <w:p w14:paraId="27786E09" w14:textId="77777777" w:rsidR="00697B44" w:rsidRDefault="00697B44" w:rsidP="00697B44">
            <w:r>
              <w:t xml:space="preserve">Dr. Selçuk </w:t>
            </w:r>
            <w:proofErr w:type="spellStart"/>
            <w:r>
              <w:t>Özdin</w:t>
            </w:r>
            <w:proofErr w:type="spellEnd"/>
            <w:r>
              <w:t>(G5)</w:t>
            </w:r>
          </w:p>
          <w:p w14:paraId="16800014" w14:textId="77777777" w:rsidR="00766C10" w:rsidRDefault="00766C10" w:rsidP="00766C10"/>
        </w:tc>
      </w:tr>
      <w:tr w:rsidR="00766C10" w14:paraId="171B42F2" w14:textId="77777777" w:rsidTr="004D68C3">
        <w:trPr>
          <w:cantSplit/>
          <w:trHeight w:val="1729"/>
        </w:trPr>
        <w:tc>
          <w:tcPr>
            <w:tcW w:w="1330" w:type="dxa"/>
            <w:vAlign w:val="center"/>
          </w:tcPr>
          <w:p w14:paraId="706F81AF" w14:textId="77777777" w:rsidR="00766C10" w:rsidRDefault="00766C10" w:rsidP="00C525D7">
            <w:r>
              <w:t>15.00-17.00</w:t>
            </w:r>
          </w:p>
        </w:tc>
        <w:tc>
          <w:tcPr>
            <w:tcW w:w="1859" w:type="dxa"/>
            <w:vAlign w:val="center"/>
          </w:tcPr>
          <w:p w14:paraId="00CEF7FC" w14:textId="77777777" w:rsidR="00766C10" w:rsidRDefault="00766C10" w:rsidP="002F2565">
            <w:r>
              <w:t>Hasta hazırlama</w:t>
            </w:r>
          </w:p>
        </w:tc>
        <w:tc>
          <w:tcPr>
            <w:tcW w:w="1768" w:type="dxa"/>
            <w:vAlign w:val="center"/>
          </w:tcPr>
          <w:p w14:paraId="1F0C371F" w14:textId="77777777" w:rsidR="00766C10" w:rsidRDefault="00766C10" w:rsidP="00E7333C">
            <w:r>
              <w:t>Hasta Hazırlama</w:t>
            </w:r>
          </w:p>
        </w:tc>
        <w:tc>
          <w:tcPr>
            <w:tcW w:w="2002" w:type="dxa"/>
            <w:vMerge/>
            <w:vAlign w:val="center"/>
          </w:tcPr>
          <w:p w14:paraId="32AB590F" w14:textId="77777777" w:rsidR="00766C10" w:rsidRDefault="00766C10" w:rsidP="00E7333C"/>
        </w:tc>
        <w:tc>
          <w:tcPr>
            <w:tcW w:w="2003" w:type="dxa"/>
            <w:vAlign w:val="center"/>
          </w:tcPr>
          <w:p w14:paraId="72846DA6" w14:textId="77777777" w:rsidR="00766C10" w:rsidRDefault="00766C10" w:rsidP="00E7333C"/>
        </w:tc>
        <w:tc>
          <w:tcPr>
            <w:tcW w:w="1843" w:type="dxa"/>
            <w:vMerge/>
            <w:vAlign w:val="center"/>
          </w:tcPr>
          <w:p w14:paraId="5D6F6FA7" w14:textId="77777777" w:rsidR="00766C10" w:rsidRDefault="00766C10" w:rsidP="00E7333C"/>
        </w:tc>
      </w:tr>
    </w:tbl>
    <w:p w14:paraId="0BE3F943" w14:textId="77777777" w:rsidR="0001771F" w:rsidRDefault="0001771F" w:rsidP="0001771F">
      <w:pPr>
        <w:tabs>
          <w:tab w:val="center" w:pos="5041"/>
        </w:tabs>
        <w:rPr>
          <w:b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</w:p>
    <w:p w14:paraId="60DF05F9" w14:textId="77777777" w:rsidR="00206D4E" w:rsidRPr="00206D4E" w:rsidRDefault="00206D4E" w:rsidP="00206D4E">
      <w:pPr>
        <w:rPr>
          <w:b/>
          <w:bCs/>
          <w:color w:val="000000"/>
        </w:rPr>
      </w:pPr>
      <w:r w:rsidRPr="00206D4E">
        <w:rPr>
          <w:b/>
          <w:bCs/>
          <w:color w:val="000000"/>
        </w:rPr>
        <w:t>5 KAT. DERSHANESİNDE YAPILACAKTIR</w:t>
      </w:r>
    </w:p>
    <w:p w14:paraId="43DE2D6C" w14:textId="77777777" w:rsidR="0001771F" w:rsidRDefault="0001771F" w:rsidP="0001771F">
      <w:pPr>
        <w:spacing w:line="360" w:lineRule="auto"/>
        <w:rPr>
          <w:b/>
        </w:rPr>
      </w:pPr>
    </w:p>
    <w:p w14:paraId="3D8156E9" w14:textId="77777777" w:rsidR="0001771F" w:rsidRDefault="0001771F" w:rsidP="0001771F"/>
    <w:p w14:paraId="25EFF7D8" w14:textId="77777777" w:rsidR="0001771F" w:rsidRDefault="0001771F" w:rsidP="0001771F">
      <w:pPr>
        <w:rPr>
          <w:sz w:val="16"/>
        </w:rPr>
      </w:pPr>
    </w:p>
    <w:p w14:paraId="0203F316" w14:textId="77777777" w:rsidR="0001771F" w:rsidRDefault="0001771F" w:rsidP="0001771F">
      <w:pPr>
        <w:spacing w:line="480" w:lineRule="auto"/>
      </w:pPr>
    </w:p>
    <w:p w14:paraId="6C914FC2" w14:textId="77777777" w:rsidR="0001771F" w:rsidRDefault="0001771F" w:rsidP="0001771F">
      <w:pPr>
        <w:spacing w:line="480" w:lineRule="auto"/>
        <w:rPr>
          <w:b/>
        </w:rPr>
      </w:pPr>
    </w:p>
    <w:p w14:paraId="1DADAB3C" w14:textId="77777777" w:rsidR="0001771F" w:rsidRDefault="0001771F" w:rsidP="0001771F">
      <w:pPr>
        <w:spacing w:line="480" w:lineRule="auto"/>
        <w:rPr>
          <w:b/>
        </w:rPr>
      </w:pPr>
    </w:p>
    <w:p w14:paraId="2A8EDA9D" w14:textId="77777777" w:rsidR="0001771F" w:rsidRDefault="0001771F" w:rsidP="0001771F">
      <w:pPr>
        <w:spacing w:line="480" w:lineRule="auto"/>
        <w:rPr>
          <w:b/>
        </w:rPr>
      </w:pPr>
      <w:r>
        <w:rPr>
          <w:b/>
        </w:rPr>
        <w:t>ZEVK ALAMAMA TASK PROGRAMI (</w:t>
      </w:r>
      <w:r w:rsidR="00A25B58">
        <w:rPr>
          <w:b/>
        </w:rPr>
        <w:t>12-16 Aralık</w:t>
      </w:r>
      <w:r w:rsidR="00A9777B">
        <w:rPr>
          <w:b/>
        </w:rPr>
        <w:t xml:space="preserve"> 202</w:t>
      </w:r>
      <w:r w:rsidR="00CA55FB">
        <w:rPr>
          <w:b/>
        </w:rPr>
        <w:t>2</w:t>
      </w:r>
      <w:r>
        <w:rPr>
          <w:b/>
        </w:rPr>
        <w:t>)</w:t>
      </w:r>
    </w:p>
    <w:p w14:paraId="45658D41" w14:textId="77777777" w:rsidR="0001771F" w:rsidRDefault="0001771F" w:rsidP="0001771F">
      <w:pPr>
        <w:spacing w:line="480" w:lineRule="auto"/>
        <w:rPr>
          <w:b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2003"/>
        <w:gridCol w:w="2002"/>
        <w:gridCol w:w="2003"/>
        <w:gridCol w:w="1713"/>
      </w:tblGrid>
      <w:tr w:rsidR="00A25B58" w14:paraId="394D0C41" w14:textId="77777777" w:rsidTr="004D68C3">
        <w:tc>
          <w:tcPr>
            <w:tcW w:w="1330" w:type="dxa"/>
            <w:vAlign w:val="center"/>
          </w:tcPr>
          <w:p w14:paraId="63E8D6BF" w14:textId="77777777" w:rsidR="00A25B58" w:rsidRDefault="00A25B58" w:rsidP="00E7333C">
            <w:r>
              <w:t>SAAT</w:t>
            </w:r>
          </w:p>
        </w:tc>
        <w:tc>
          <w:tcPr>
            <w:tcW w:w="1859" w:type="dxa"/>
          </w:tcPr>
          <w:p w14:paraId="768338F2" w14:textId="77777777" w:rsidR="00A25B58" w:rsidRDefault="00A25B58" w:rsidP="002154B5">
            <w:r>
              <w:t>12 Aralık 2022</w:t>
            </w:r>
          </w:p>
        </w:tc>
        <w:tc>
          <w:tcPr>
            <w:tcW w:w="2003" w:type="dxa"/>
          </w:tcPr>
          <w:p w14:paraId="232C9AC5" w14:textId="77777777" w:rsidR="00A25B58" w:rsidRDefault="00A25B58" w:rsidP="00A25B58">
            <w:r>
              <w:t>13 Aralık 2022</w:t>
            </w:r>
          </w:p>
        </w:tc>
        <w:tc>
          <w:tcPr>
            <w:tcW w:w="2002" w:type="dxa"/>
          </w:tcPr>
          <w:p w14:paraId="013A3EFA" w14:textId="77777777" w:rsidR="00A25B58" w:rsidRDefault="00A25B58" w:rsidP="00A25B58">
            <w:r>
              <w:t>14 Aralık 2022</w:t>
            </w:r>
          </w:p>
        </w:tc>
        <w:tc>
          <w:tcPr>
            <w:tcW w:w="2003" w:type="dxa"/>
          </w:tcPr>
          <w:p w14:paraId="328EB445" w14:textId="77777777" w:rsidR="00A25B58" w:rsidRDefault="00A25B58" w:rsidP="00A25B58">
            <w:r>
              <w:t>15 Aralık 2022</w:t>
            </w:r>
          </w:p>
        </w:tc>
        <w:tc>
          <w:tcPr>
            <w:tcW w:w="1713" w:type="dxa"/>
          </w:tcPr>
          <w:p w14:paraId="27A67E6E" w14:textId="77777777" w:rsidR="00A25B58" w:rsidRDefault="00A25B58" w:rsidP="00A25B58">
            <w:r>
              <w:t>16 Aralık 2022</w:t>
            </w:r>
          </w:p>
        </w:tc>
      </w:tr>
      <w:tr w:rsidR="0001771F" w14:paraId="0C1666B6" w14:textId="77777777" w:rsidTr="004D68C3">
        <w:trPr>
          <w:cantSplit/>
          <w:trHeight w:hRule="exact" w:val="1980"/>
        </w:trPr>
        <w:tc>
          <w:tcPr>
            <w:tcW w:w="1330" w:type="dxa"/>
            <w:vAlign w:val="center"/>
          </w:tcPr>
          <w:p w14:paraId="5BDBE3FA" w14:textId="77777777" w:rsidR="0001771F" w:rsidRDefault="0001771F" w:rsidP="00E7333C">
            <w:r>
              <w:t>9.00-9.15</w:t>
            </w:r>
          </w:p>
        </w:tc>
        <w:tc>
          <w:tcPr>
            <w:tcW w:w="1859" w:type="dxa"/>
            <w:vAlign w:val="center"/>
          </w:tcPr>
          <w:p w14:paraId="1DC5E58F" w14:textId="77777777" w:rsidR="0001771F" w:rsidRDefault="0001771F" w:rsidP="00E7333C">
            <w:r>
              <w:t>ZEVK ALAMAMA</w:t>
            </w:r>
          </w:p>
          <w:p w14:paraId="4C045C77" w14:textId="77777777" w:rsidR="0001771F" w:rsidRDefault="0001771F" w:rsidP="00E7333C">
            <w:proofErr w:type="spellStart"/>
            <w:r>
              <w:t>Task</w:t>
            </w:r>
            <w:proofErr w:type="spellEnd"/>
            <w:r>
              <w:t xml:space="preserve"> Tanıtımı ve hasta dağıtımı</w:t>
            </w:r>
          </w:p>
          <w:p w14:paraId="5E5C1FF0" w14:textId="77777777" w:rsidR="0001771F" w:rsidRDefault="0001771F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0F422ACF" w14:textId="77777777" w:rsidR="0001771F" w:rsidRDefault="0001771F" w:rsidP="00E7333C"/>
          <w:p w14:paraId="7870FAE6" w14:textId="77777777" w:rsidR="0001771F" w:rsidRDefault="0001771F" w:rsidP="00E7333C">
            <w:r>
              <w:t>Poliklinik/Servis</w:t>
            </w:r>
          </w:p>
          <w:p w14:paraId="21563022" w14:textId="77777777" w:rsidR="0001771F" w:rsidRDefault="0001771F" w:rsidP="00E7333C">
            <w:r>
              <w:t>Uygulama (Hasta hazırlama)</w:t>
            </w:r>
          </w:p>
          <w:p w14:paraId="02815575" w14:textId="77777777" w:rsidR="0001771F" w:rsidRDefault="0001771F" w:rsidP="00E7333C"/>
        </w:tc>
        <w:tc>
          <w:tcPr>
            <w:tcW w:w="2002" w:type="dxa"/>
            <w:shd w:val="clear" w:color="auto" w:fill="auto"/>
            <w:vAlign w:val="center"/>
          </w:tcPr>
          <w:p w14:paraId="36B81975" w14:textId="77777777" w:rsidR="0001771F" w:rsidRPr="005C7355" w:rsidRDefault="0001771F" w:rsidP="00E7333C"/>
        </w:tc>
        <w:tc>
          <w:tcPr>
            <w:tcW w:w="2003" w:type="dxa"/>
            <w:vAlign w:val="center"/>
          </w:tcPr>
          <w:p w14:paraId="4FB580EF" w14:textId="77777777" w:rsidR="0001771F" w:rsidRDefault="0001771F" w:rsidP="00E7333C">
            <w:r>
              <w:t>Poliklinik/Servis</w:t>
            </w:r>
          </w:p>
          <w:p w14:paraId="01204318" w14:textId="77777777" w:rsidR="0001771F" w:rsidRDefault="0001771F" w:rsidP="00E7333C">
            <w:proofErr w:type="gramStart"/>
            <w:r>
              <w:t>Uygulama(</w:t>
            </w:r>
            <w:proofErr w:type="gramEnd"/>
            <w:r>
              <w:t>Hasta hazırlama)</w:t>
            </w:r>
          </w:p>
        </w:tc>
        <w:tc>
          <w:tcPr>
            <w:tcW w:w="1713" w:type="dxa"/>
            <w:vAlign w:val="center"/>
          </w:tcPr>
          <w:p w14:paraId="4DBAA345" w14:textId="77777777" w:rsidR="0001771F" w:rsidRDefault="0001771F" w:rsidP="00E7333C">
            <w:r>
              <w:t>Derse Hazırlık</w:t>
            </w:r>
          </w:p>
        </w:tc>
      </w:tr>
      <w:tr w:rsidR="00C525D7" w14:paraId="316780BF" w14:textId="77777777" w:rsidTr="004D68C3">
        <w:trPr>
          <w:cantSplit/>
          <w:trHeight w:hRule="exact" w:val="1271"/>
        </w:trPr>
        <w:tc>
          <w:tcPr>
            <w:tcW w:w="1330" w:type="dxa"/>
            <w:vAlign w:val="center"/>
          </w:tcPr>
          <w:p w14:paraId="526F0E7C" w14:textId="77777777" w:rsidR="00C525D7" w:rsidRDefault="00C525D7" w:rsidP="00E7333C">
            <w:r>
              <w:t>09.15-10.00</w:t>
            </w:r>
          </w:p>
        </w:tc>
        <w:tc>
          <w:tcPr>
            <w:tcW w:w="1859" w:type="dxa"/>
            <w:vAlign w:val="center"/>
          </w:tcPr>
          <w:p w14:paraId="098B97FF" w14:textId="77777777" w:rsidR="00C525D7" w:rsidRDefault="00C525D7" w:rsidP="00C525D7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14:paraId="4B52C929" w14:textId="77777777" w:rsidR="00C525D7" w:rsidRDefault="00A9777B" w:rsidP="00C525D7">
            <w:pPr>
              <w:rPr>
                <w:lang w:val="pt-BR"/>
              </w:rPr>
            </w:pPr>
            <w:r>
              <w:rPr>
                <w:lang w:val="pt-BR"/>
              </w:rPr>
              <w:t>Dissosiyatif Bozukluklar</w:t>
            </w:r>
          </w:p>
          <w:p w14:paraId="41FBF439" w14:textId="77777777" w:rsidR="00C525D7" w:rsidRPr="00C525D7" w:rsidRDefault="00C525D7" w:rsidP="00A9777B">
            <w:r>
              <w:rPr>
                <w:lang w:val="pt-BR"/>
              </w:rPr>
              <w:t xml:space="preserve">Dr. </w:t>
            </w:r>
            <w:r w:rsidR="00A9777B">
              <w:rPr>
                <w:lang w:val="pt-BR"/>
              </w:rPr>
              <w:t>G. Sarısoy</w:t>
            </w:r>
          </w:p>
        </w:tc>
        <w:tc>
          <w:tcPr>
            <w:tcW w:w="2003" w:type="dxa"/>
            <w:vMerge/>
            <w:vAlign w:val="center"/>
          </w:tcPr>
          <w:p w14:paraId="79D50FBC" w14:textId="77777777" w:rsidR="00C525D7" w:rsidRDefault="00C525D7" w:rsidP="00E7333C"/>
        </w:tc>
        <w:tc>
          <w:tcPr>
            <w:tcW w:w="2002" w:type="dxa"/>
            <w:shd w:val="clear" w:color="auto" w:fill="auto"/>
            <w:vAlign w:val="center"/>
          </w:tcPr>
          <w:p w14:paraId="7DC9A81D" w14:textId="77777777" w:rsidR="00C525D7" w:rsidRPr="005C7355" w:rsidRDefault="00C525D7" w:rsidP="00E7333C"/>
          <w:p w14:paraId="3C435473" w14:textId="77777777" w:rsidR="00C525D7" w:rsidRDefault="00C525D7" w:rsidP="00E7333C">
            <w:r>
              <w:t>Sunum</w:t>
            </w:r>
          </w:p>
          <w:p w14:paraId="7E0B999D" w14:textId="77777777" w:rsidR="00C525D7" w:rsidRDefault="00C525D7" w:rsidP="00E7333C">
            <w:r>
              <w:t>Antidepresanlar-Anksiyolitikler</w:t>
            </w:r>
          </w:p>
          <w:p w14:paraId="1E111413" w14:textId="77777777" w:rsidR="00C525D7" w:rsidRDefault="00C525D7" w:rsidP="00E7333C">
            <w:r>
              <w:t>Dr. A. Karabekiroğlu</w:t>
            </w:r>
          </w:p>
          <w:p w14:paraId="103BD015" w14:textId="77777777" w:rsidR="00C525D7" w:rsidRDefault="00C525D7" w:rsidP="00E7333C"/>
          <w:p w14:paraId="61AA6B6D" w14:textId="77777777" w:rsidR="00C525D7" w:rsidRDefault="00C525D7" w:rsidP="00E7333C"/>
          <w:p w14:paraId="61E81E78" w14:textId="77777777" w:rsidR="00C525D7" w:rsidRPr="005C7355" w:rsidRDefault="00C525D7" w:rsidP="00E7333C"/>
        </w:tc>
        <w:tc>
          <w:tcPr>
            <w:tcW w:w="2003" w:type="dxa"/>
            <w:vAlign w:val="center"/>
          </w:tcPr>
          <w:p w14:paraId="20E5D4B0" w14:textId="77777777" w:rsidR="00C525D7" w:rsidRDefault="00C525D7" w:rsidP="00E7333C"/>
        </w:tc>
        <w:tc>
          <w:tcPr>
            <w:tcW w:w="1713" w:type="dxa"/>
            <w:vAlign w:val="center"/>
          </w:tcPr>
          <w:p w14:paraId="2C1D176A" w14:textId="77777777" w:rsidR="00C525D7" w:rsidRDefault="00C525D7" w:rsidP="00021663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14:paraId="73180F2D" w14:textId="77777777" w:rsidR="00C525D7" w:rsidRDefault="00C525D7" w:rsidP="00021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lik Bozuklukları</w:t>
            </w:r>
          </w:p>
          <w:p w14:paraId="7D0B3119" w14:textId="77777777" w:rsidR="00C525D7" w:rsidRPr="00021663" w:rsidRDefault="00C525D7" w:rsidP="00766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766C10">
              <w:rPr>
                <w:sz w:val="22"/>
                <w:szCs w:val="22"/>
              </w:rPr>
              <w:t>H. Güz</w:t>
            </w:r>
          </w:p>
        </w:tc>
      </w:tr>
      <w:tr w:rsidR="007A68E9" w14:paraId="2E484F3C" w14:textId="77777777" w:rsidTr="004D68C3">
        <w:trPr>
          <w:cantSplit/>
          <w:trHeight w:hRule="exact" w:val="1321"/>
        </w:trPr>
        <w:tc>
          <w:tcPr>
            <w:tcW w:w="1330" w:type="dxa"/>
            <w:vAlign w:val="center"/>
          </w:tcPr>
          <w:p w14:paraId="6AC2F22E" w14:textId="77777777" w:rsidR="007A68E9" w:rsidRDefault="007A68E9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14:paraId="53D1C3E6" w14:textId="77777777" w:rsidR="007A68E9" w:rsidRDefault="007A68E9" w:rsidP="00E7333C">
            <w:r>
              <w:t>Sunum</w:t>
            </w:r>
          </w:p>
          <w:p w14:paraId="31552BB1" w14:textId="77777777" w:rsidR="007A68E9" w:rsidRDefault="007A68E9" w:rsidP="00E7333C">
            <w:r>
              <w:t>Antipsikotikler-</w:t>
            </w:r>
            <w:proofErr w:type="spellStart"/>
            <w:r>
              <w:t>mood</w:t>
            </w:r>
            <w:proofErr w:type="spellEnd"/>
            <w:r>
              <w:t xml:space="preserve"> düzenleyiciler</w:t>
            </w:r>
          </w:p>
          <w:p w14:paraId="2B79F6AD" w14:textId="77777777" w:rsidR="007A68E9" w:rsidRDefault="007A68E9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00F9085E" w14:textId="77777777" w:rsidR="007A68E9" w:rsidRDefault="007A68E9" w:rsidP="00E7333C"/>
          <w:p w14:paraId="6CC2B67E" w14:textId="77777777" w:rsidR="007A68E9" w:rsidRDefault="007A68E9" w:rsidP="00E7333C">
            <w:proofErr w:type="spellStart"/>
            <w:r>
              <w:t>Hastabaşı</w:t>
            </w:r>
            <w:proofErr w:type="spellEnd"/>
          </w:p>
          <w:p w14:paraId="04DFF065" w14:textId="272D6462" w:rsidR="007A68E9" w:rsidRDefault="007A68E9" w:rsidP="00E7333C">
            <w:r>
              <w:t>Dr. A. R. Şahin</w:t>
            </w:r>
            <w:r w:rsidR="000A704E">
              <w:t>(G6)</w:t>
            </w:r>
          </w:p>
          <w:p w14:paraId="1E161202" w14:textId="2B66079D" w:rsidR="007A68E9" w:rsidRDefault="007A68E9" w:rsidP="00E7333C">
            <w:r>
              <w:t>Dr. H. Güz</w:t>
            </w:r>
            <w:r w:rsidR="000A704E">
              <w:t>((G5)</w:t>
            </w:r>
          </w:p>
          <w:p w14:paraId="4FBD9CDC" w14:textId="4AC0ECEE" w:rsidR="007A68E9" w:rsidRDefault="007A68E9" w:rsidP="00E7333C">
            <w:r>
              <w:t>Dr. Ö. Böke</w:t>
            </w:r>
            <w:r w:rsidR="000A704E">
              <w:t>(G2)</w:t>
            </w:r>
          </w:p>
          <w:p w14:paraId="38377E5C" w14:textId="2F6A6C44" w:rsidR="007A68E9" w:rsidRDefault="007A68E9" w:rsidP="00E7333C">
            <w:r>
              <w:t>Dr. G. Sarısoy</w:t>
            </w:r>
            <w:r w:rsidR="000A704E">
              <w:t>(G1)</w:t>
            </w:r>
          </w:p>
          <w:p w14:paraId="43F7727A" w14:textId="128B5C01" w:rsidR="007A68E9" w:rsidRDefault="007A68E9" w:rsidP="00E7333C">
            <w:r>
              <w:t>Dr. A. Karabekiroğlu</w:t>
            </w:r>
            <w:r w:rsidR="000A704E">
              <w:t>(G3)</w:t>
            </w:r>
          </w:p>
          <w:p w14:paraId="06EF911C" w14:textId="6FACA086" w:rsidR="007A68E9" w:rsidRDefault="007A68E9" w:rsidP="00E7333C">
            <w:r>
              <w:t xml:space="preserve">Dr. S. </w:t>
            </w:r>
            <w:proofErr w:type="spellStart"/>
            <w:r>
              <w:t>Özdin</w:t>
            </w:r>
            <w:proofErr w:type="spellEnd"/>
            <w:r w:rsidR="000A704E">
              <w:t>(G4)</w:t>
            </w:r>
          </w:p>
          <w:p w14:paraId="2F9E8A08" w14:textId="77777777" w:rsidR="007A68E9" w:rsidRDefault="007A68E9" w:rsidP="00E7333C"/>
          <w:p w14:paraId="70222AD9" w14:textId="77777777" w:rsidR="007A68E9" w:rsidRDefault="007A68E9" w:rsidP="00E7333C"/>
        </w:tc>
        <w:tc>
          <w:tcPr>
            <w:tcW w:w="2002" w:type="dxa"/>
            <w:shd w:val="clear" w:color="auto" w:fill="auto"/>
            <w:vAlign w:val="center"/>
          </w:tcPr>
          <w:p w14:paraId="69D2ADC8" w14:textId="77777777" w:rsidR="007A68E9" w:rsidRDefault="007A68E9" w:rsidP="00E7333C">
            <w:r>
              <w:t>Sunum</w:t>
            </w:r>
          </w:p>
          <w:p w14:paraId="5261C1AC" w14:textId="77777777" w:rsidR="007A68E9" w:rsidRDefault="007A68E9" w:rsidP="00E7333C">
            <w:r>
              <w:t>Acil Psikiyatri</w:t>
            </w:r>
          </w:p>
          <w:p w14:paraId="0B4FD288" w14:textId="77777777" w:rsidR="007A68E9" w:rsidRDefault="007A68E9" w:rsidP="00E7333C">
            <w:r>
              <w:t>Dr. A. Karabekiroğlu</w:t>
            </w:r>
          </w:p>
          <w:p w14:paraId="104C663A" w14:textId="77777777" w:rsidR="007A68E9" w:rsidRDefault="007A68E9" w:rsidP="00E7333C"/>
        </w:tc>
        <w:tc>
          <w:tcPr>
            <w:tcW w:w="2003" w:type="dxa"/>
            <w:vAlign w:val="center"/>
          </w:tcPr>
          <w:p w14:paraId="5DFA8919" w14:textId="77777777" w:rsidR="007A68E9" w:rsidRDefault="007A68E9" w:rsidP="00E7333C"/>
        </w:tc>
        <w:tc>
          <w:tcPr>
            <w:tcW w:w="1713" w:type="dxa"/>
            <w:vAlign w:val="center"/>
          </w:tcPr>
          <w:p w14:paraId="6F6A6F9A" w14:textId="77777777"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614859E2" w14:textId="77777777" w:rsidR="007A68E9" w:rsidRDefault="007A68E9" w:rsidP="00814CCA">
            <w:r>
              <w:t>Yeme ve Uyku Bozuklukları</w:t>
            </w:r>
          </w:p>
          <w:p w14:paraId="2FAD2585" w14:textId="77777777" w:rsidR="007A68E9" w:rsidRDefault="007A68E9" w:rsidP="00814CCA">
            <w:r>
              <w:t>Dr. H. Güz</w:t>
            </w:r>
          </w:p>
          <w:p w14:paraId="208520CE" w14:textId="77777777" w:rsidR="007A68E9" w:rsidRDefault="007A68E9" w:rsidP="00814CCA"/>
        </w:tc>
      </w:tr>
      <w:tr w:rsidR="007A68E9" w14:paraId="6E4A7C3A" w14:textId="77777777" w:rsidTr="004D68C3">
        <w:trPr>
          <w:cantSplit/>
          <w:trHeight w:hRule="exact" w:val="1871"/>
        </w:trPr>
        <w:tc>
          <w:tcPr>
            <w:tcW w:w="1330" w:type="dxa"/>
            <w:vAlign w:val="center"/>
          </w:tcPr>
          <w:p w14:paraId="271486D1" w14:textId="77777777" w:rsidR="007A68E9" w:rsidRDefault="007A68E9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14:paraId="5984C77B" w14:textId="77777777" w:rsidR="007A68E9" w:rsidRDefault="007A68E9" w:rsidP="00E7333C"/>
        </w:tc>
        <w:tc>
          <w:tcPr>
            <w:tcW w:w="2003" w:type="dxa"/>
            <w:vMerge/>
            <w:vAlign w:val="center"/>
          </w:tcPr>
          <w:p w14:paraId="55E5A56E" w14:textId="77777777" w:rsidR="007A68E9" w:rsidRDefault="007A68E9" w:rsidP="00E7333C"/>
        </w:tc>
        <w:tc>
          <w:tcPr>
            <w:tcW w:w="2002" w:type="dxa"/>
            <w:vAlign w:val="center"/>
          </w:tcPr>
          <w:p w14:paraId="66084E71" w14:textId="77777777" w:rsidR="007A68E9" w:rsidRDefault="007A68E9" w:rsidP="00E7333C">
            <w:r>
              <w:t>Sunum</w:t>
            </w:r>
          </w:p>
          <w:p w14:paraId="67B62AF3" w14:textId="77777777" w:rsidR="007A68E9" w:rsidRDefault="007A68E9" w:rsidP="00E7333C">
            <w:r>
              <w:t>Psikiyatride Etik</w:t>
            </w:r>
          </w:p>
          <w:p w14:paraId="529AADAD" w14:textId="77777777" w:rsidR="007A68E9" w:rsidRDefault="007A68E9" w:rsidP="00E7333C">
            <w:r>
              <w:t>Dr. A. R. Şahin</w:t>
            </w:r>
          </w:p>
        </w:tc>
        <w:tc>
          <w:tcPr>
            <w:tcW w:w="2003" w:type="dxa"/>
            <w:vAlign w:val="center"/>
          </w:tcPr>
          <w:p w14:paraId="1305BA4A" w14:textId="77777777" w:rsidR="007A68E9" w:rsidRDefault="007A68E9" w:rsidP="00E7333C">
            <w:proofErr w:type="spellStart"/>
            <w:r>
              <w:t>Hastabaşı</w:t>
            </w:r>
            <w:proofErr w:type="spellEnd"/>
          </w:p>
          <w:p w14:paraId="0E48BB7E" w14:textId="77777777" w:rsidR="000A704E" w:rsidRDefault="000A704E" w:rsidP="000A704E">
            <w:r>
              <w:t>Dr. A. R. Şahin(G6)</w:t>
            </w:r>
          </w:p>
          <w:p w14:paraId="174D8B5F" w14:textId="77777777" w:rsidR="000A704E" w:rsidRDefault="000A704E" w:rsidP="000A704E">
            <w:r>
              <w:t>Dr. H. Güz((G5)</w:t>
            </w:r>
          </w:p>
          <w:p w14:paraId="14E870A4" w14:textId="77777777" w:rsidR="000A704E" w:rsidRDefault="000A704E" w:rsidP="000A704E">
            <w:r>
              <w:t>Dr. Ö. Böke(G2)</w:t>
            </w:r>
          </w:p>
          <w:p w14:paraId="3435EEBD" w14:textId="77777777" w:rsidR="000A704E" w:rsidRDefault="000A704E" w:rsidP="000A704E">
            <w:r>
              <w:t>Dr. G. Sarısoy(G1)</w:t>
            </w:r>
          </w:p>
          <w:p w14:paraId="1414941E" w14:textId="77777777" w:rsidR="000A704E" w:rsidRDefault="000A704E" w:rsidP="000A704E">
            <w:r>
              <w:t>Dr. A. Karabekiroğlu(G3)</w:t>
            </w:r>
          </w:p>
          <w:p w14:paraId="7482F300" w14:textId="77777777" w:rsidR="000A704E" w:rsidRDefault="000A704E" w:rsidP="000A704E">
            <w:r>
              <w:t xml:space="preserve">Dr. S. </w:t>
            </w:r>
            <w:proofErr w:type="spellStart"/>
            <w:r>
              <w:t>Özdin</w:t>
            </w:r>
            <w:proofErr w:type="spellEnd"/>
            <w:r>
              <w:t>(G4)</w:t>
            </w:r>
          </w:p>
          <w:p w14:paraId="47B6B2BF" w14:textId="77777777" w:rsidR="007A68E9" w:rsidRDefault="007A68E9" w:rsidP="00E7333C"/>
          <w:p w14:paraId="46F433B6" w14:textId="77777777" w:rsidR="007A68E9" w:rsidRDefault="007A68E9" w:rsidP="00E7333C"/>
        </w:tc>
        <w:tc>
          <w:tcPr>
            <w:tcW w:w="1713" w:type="dxa"/>
            <w:vAlign w:val="center"/>
          </w:tcPr>
          <w:p w14:paraId="3060A15C" w14:textId="77777777" w:rsidR="000A704E" w:rsidRDefault="000A704E" w:rsidP="000A704E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21709D4B" w14:textId="4FCC413E" w:rsidR="007A68E9" w:rsidRDefault="007A68E9" w:rsidP="00814CCA">
            <w:r>
              <w:t>Bedensel Belirti Bozuklukları ve İlişkili</w:t>
            </w:r>
          </w:p>
          <w:p w14:paraId="784F075B" w14:textId="77777777" w:rsidR="007A68E9" w:rsidRDefault="007A68E9" w:rsidP="00814CCA">
            <w:r>
              <w:t>Bozukluklar</w:t>
            </w:r>
          </w:p>
          <w:p w14:paraId="0ADA2858" w14:textId="77777777" w:rsidR="007A68E9" w:rsidRDefault="007A68E9" w:rsidP="00814CCA">
            <w:r>
              <w:t>Dr. H. Güz</w:t>
            </w:r>
          </w:p>
        </w:tc>
      </w:tr>
      <w:tr w:rsidR="007A68E9" w14:paraId="04FD6A3D" w14:textId="77777777" w:rsidTr="004D68C3">
        <w:trPr>
          <w:cantSplit/>
          <w:trHeight w:val="652"/>
        </w:trPr>
        <w:tc>
          <w:tcPr>
            <w:tcW w:w="1330" w:type="dxa"/>
            <w:vAlign w:val="center"/>
          </w:tcPr>
          <w:p w14:paraId="3A8CA91E" w14:textId="77777777" w:rsidR="007A68E9" w:rsidRDefault="007A68E9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14:paraId="4140BB0A" w14:textId="77777777" w:rsidR="007A68E9" w:rsidRDefault="007A68E9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6B5451FC" w14:textId="77777777" w:rsidR="007A68E9" w:rsidRDefault="007A68E9" w:rsidP="002F2565">
            <w:r>
              <w:t>Öğle Tatili</w:t>
            </w:r>
          </w:p>
        </w:tc>
        <w:tc>
          <w:tcPr>
            <w:tcW w:w="2002" w:type="dxa"/>
            <w:vAlign w:val="center"/>
          </w:tcPr>
          <w:p w14:paraId="1CDA2B35" w14:textId="77777777" w:rsidR="007A68E9" w:rsidRDefault="007A68E9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78B85110" w14:textId="77777777" w:rsidR="007A68E9" w:rsidRDefault="007A68E9" w:rsidP="00E7333C">
            <w:r>
              <w:t>Öğle Tatili</w:t>
            </w:r>
          </w:p>
        </w:tc>
        <w:tc>
          <w:tcPr>
            <w:tcW w:w="1713" w:type="dxa"/>
            <w:vAlign w:val="center"/>
          </w:tcPr>
          <w:p w14:paraId="520AD796" w14:textId="77777777" w:rsidR="007A68E9" w:rsidRDefault="007A68E9" w:rsidP="002F2565">
            <w:r>
              <w:t>Öğle Tatili</w:t>
            </w:r>
          </w:p>
        </w:tc>
      </w:tr>
      <w:tr w:rsidR="007A68E9" w14:paraId="19549C54" w14:textId="77777777" w:rsidTr="004D68C3">
        <w:trPr>
          <w:cantSplit/>
          <w:trHeight w:hRule="exact" w:val="1181"/>
        </w:trPr>
        <w:tc>
          <w:tcPr>
            <w:tcW w:w="1330" w:type="dxa"/>
            <w:vAlign w:val="center"/>
          </w:tcPr>
          <w:p w14:paraId="08E16A59" w14:textId="77777777" w:rsidR="007A68E9" w:rsidRDefault="007A68E9" w:rsidP="00A9683F">
            <w:r>
              <w:t>13.30-14.15</w:t>
            </w:r>
          </w:p>
        </w:tc>
        <w:tc>
          <w:tcPr>
            <w:tcW w:w="1859" w:type="dxa"/>
            <w:vAlign w:val="center"/>
          </w:tcPr>
          <w:p w14:paraId="4AB9970C" w14:textId="77777777" w:rsidR="002C5F2A" w:rsidRDefault="002C5F2A" w:rsidP="002C5F2A">
            <w:r>
              <w:t>Poliklinik/Servis</w:t>
            </w:r>
          </w:p>
          <w:p w14:paraId="4CE48279" w14:textId="77777777" w:rsidR="002C5F2A" w:rsidRDefault="002C5F2A" w:rsidP="002C5F2A">
            <w:proofErr w:type="gramStart"/>
            <w:r>
              <w:t>Uygulama(</w:t>
            </w:r>
            <w:proofErr w:type="gramEnd"/>
            <w:r>
              <w:t>Hasta hazırlama)</w:t>
            </w:r>
          </w:p>
          <w:p w14:paraId="756E30FF" w14:textId="77777777" w:rsidR="007A68E9" w:rsidRDefault="007A68E9" w:rsidP="00E7333C"/>
        </w:tc>
        <w:tc>
          <w:tcPr>
            <w:tcW w:w="2003" w:type="dxa"/>
            <w:vMerge w:val="restart"/>
            <w:vAlign w:val="center"/>
          </w:tcPr>
          <w:p w14:paraId="1F5AAD0F" w14:textId="77777777" w:rsidR="007A68E9" w:rsidRDefault="007A68E9" w:rsidP="00A9683F">
            <w:r>
              <w:t>Sunum</w:t>
            </w:r>
          </w:p>
          <w:p w14:paraId="74ADED31" w14:textId="77777777" w:rsidR="007A68E9" w:rsidRDefault="007A68E9" w:rsidP="00A9683F">
            <w:r>
              <w:t>Duygudurum Bozuklukları</w:t>
            </w:r>
          </w:p>
          <w:p w14:paraId="4F715B59" w14:textId="77777777" w:rsidR="007A68E9" w:rsidRDefault="007A68E9" w:rsidP="00A9683F">
            <w:r>
              <w:t>Dr. A. Karabekiroğlu</w:t>
            </w:r>
          </w:p>
        </w:tc>
        <w:tc>
          <w:tcPr>
            <w:tcW w:w="2002" w:type="dxa"/>
            <w:vMerge w:val="restart"/>
            <w:vAlign w:val="center"/>
          </w:tcPr>
          <w:p w14:paraId="4ACA4A8F" w14:textId="77777777" w:rsidR="007A68E9" w:rsidRDefault="007A68E9" w:rsidP="00E7333C">
            <w:r>
              <w:t>Hasta hazırlama</w:t>
            </w:r>
          </w:p>
          <w:p w14:paraId="4D9B3900" w14:textId="77777777" w:rsidR="007A68E9" w:rsidRDefault="007A68E9" w:rsidP="00E7333C"/>
        </w:tc>
        <w:tc>
          <w:tcPr>
            <w:tcW w:w="2003" w:type="dxa"/>
            <w:vAlign w:val="center"/>
          </w:tcPr>
          <w:p w14:paraId="56E681CD" w14:textId="77777777"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640E7647" w14:textId="77777777"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Adli Psikiyatri</w:t>
            </w:r>
          </w:p>
          <w:p w14:paraId="19DC75B6" w14:textId="77777777" w:rsidR="007A68E9" w:rsidRPr="00EE622B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 xml:space="preserve">Dr. S. </w:t>
            </w:r>
            <w:proofErr w:type="spellStart"/>
            <w:r>
              <w:rPr>
                <w:sz w:val="22"/>
              </w:rPr>
              <w:t>Özdin</w:t>
            </w:r>
            <w:proofErr w:type="spellEnd"/>
          </w:p>
        </w:tc>
        <w:tc>
          <w:tcPr>
            <w:tcW w:w="1713" w:type="dxa"/>
            <w:vAlign w:val="center"/>
          </w:tcPr>
          <w:p w14:paraId="399C7A85" w14:textId="77777777" w:rsidR="007A68E9" w:rsidRDefault="007A68E9" w:rsidP="002F2565">
            <w:r>
              <w:t>Poliklinik/Servis</w:t>
            </w:r>
          </w:p>
          <w:p w14:paraId="43150B05" w14:textId="77777777" w:rsidR="007A68E9" w:rsidRDefault="007A68E9" w:rsidP="002F2565">
            <w:proofErr w:type="gramStart"/>
            <w:r>
              <w:t>Uygulama(</w:t>
            </w:r>
            <w:proofErr w:type="gramEnd"/>
            <w:r>
              <w:t>Hasta hazırlama)</w:t>
            </w:r>
          </w:p>
        </w:tc>
      </w:tr>
      <w:tr w:rsidR="007A68E9" w14:paraId="08162CD9" w14:textId="77777777" w:rsidTr="004D68C3">
        <w:trPr>
          <w:cantSplit/>
          <w:trHeight w:val="1828"/>
        </w:trPr>
        <w:tc>
          <w:tcPr>
            <w:tcW w:w="1330" w:type="dxa"/>
            <w:vAlign w:val="center"/>
          </w:tcPr>
          <w:p w14:paraId="5DFE105D" w14:textId="77777777" w:rsidR="007A68E9" w:rsidRDefault="007A68E9" w:rsidP="00A9683F">
            <w:r>
              <w:t>14.30-15.15</w:t>
            </w:r>
          </w:p>
        </w:tc>
        <w:tc>
          <w:tcPr>
            <w:tcW w:w="1859" w:type="dxa"/>
            <w:vAlign w:val="center"/>
          </w:tcPr>
          <w:p w14:paraId="76C6B56B" w14:textId="77777777" w:rsidR="007A68E9" w:rsidRDefault="007A68E9" w:rsidP="00E7333C">
            <w:r>
              <w:t>Hasta Hazırlama</w:t>
            </w:r>
          </w:p>
        </w:tc>
        <w:tc>
          <w:tcPr>
            <w:tcW w:w="2003" w:type="dxa"/>
            <w:vMerge/>
            <w:vAlign w:val="center"/>
          </w:tcPr>
          <w:p w14:paraId="402AD0D1" w14:textId="77777777" w:rsidR="007A68E9" w:rsidRDefault="007A68E9" w:rsidP="00E7333C"/>
        </w:tc>
        <w:tc>
          <w:tcPr>
            <w:tcW w:w="2002" w:type="dxa"/>
            <w:vMerge/>
            <w:vAlign w:val="center"/>
          </w:tcPr>
          <w:p w14:paraId="4599C103" w14:textId="77777777" w:rsidR="007A68E9" w:rsidRDefault="007A68E9" w:rsidP="00E7333C"/>
        </w:tc>
        <w:tc>
          <w:tcPr>
            <w:tcW w:w="2003" w:type="dxa"/>
            <w:vAlign w:val="center"/>
          </w:tcPr>
          <w:p w14:paraId="368E56D3" w14:textId="77777777" w:rsidR="007A68E9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0DA5A21D" w14:textId="77777777" w:rsidR="007A68E9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s</w:t>
            </w:r>
          </w:p>
          <w:p w14:paraId="2648F4A0" w14:textId="77777777" w:rsidR="007A68E9" w:rsidRPr="00DB1D12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. </w:t>
            </w:r>
            <w:proofErr w:type="spellStart"/>
            <w:r>
              <w:rPr>
                <w:sz w:val="22"/>
                <w:szCs w:val="22"/>
              </w:rPr>
              <w:t>Özdin</w:t>
            </w:r>
            <w:proofErr w:type="spellEnd"/>
          </w:p>
        </w:tc>
        <w:tc>
          <w:tcPr>
            <w:tcW w:w="1713" w:type="dxa"/>
            <w:vAlign w:val="center"/>
          </w:tcPr>
          <w:p w14:paraId="57DD598B" w14:textId="77777777" w:rsidR="007A68E9" w:rsidRDefault="007A68E9" w:rsidP="002F2565">
            <w:proofErr w:type="spellStart"/>
            <w:r>
              <w:t>Task</w:t>
            </w:r>
            <w:proofErr w:type="spellEnd"/>
            <w:r>
              <w:t xml:space="preserve"> Sonu Değerlendirme</w:t>
            </w:r>
          </w:p>
          <w:p w14:paraId="086F1017" w14:textId="77777777" w:rsidR="00E24D47" w:rsidRDefault="00E24D47" w:rsidP="00E24D47">
            <w:r>
              <w:t>Dr. A. R. Şahin(G6)</w:t>
            </w:r>
          </w:p>
          <w:p w14:paraId="27C907E4" w14:textId="77777777" w:rsidR="00E24D47" w:rsidRDefault="00E24D47" w:rsidP="00E24D47">
            <w:r>
              <w:t>Dr. H. Güz((G5)</w:t>
            </w:r>
          </w:p>
          <w:p w14:paraId="66407EE2" w14:textId="77777777" w:rsidR="00E24D47" w:rsidRDefault="00E24D47" w:rsidP="00E24D47">
            <w:r>
              <w:t>Dr. Ö. Böke(G2)</w:t>
            </w:r>
          </w:p>
          <w:p w14:paraId="535081C3" w14:textId="77777777" w:rsidR="00E24D47" w:rsidRDefault="00E24D47" w:rsidP="00E24D47">
            <w:r>
              <w:t>Dr. G. Sarısoy(G1)</w:t>
            </w:r>
          </w:p>
          <w:p w14:paraId="528EF1A0" w14:textId="77777777" w:rsidR="00E24D47" w:rsidRDefault="00E24D47" w:rsidP="00E24D47">
            <w:r>
              <w:t>Dr. A. Karabekiroğlu(G3)</w:t>
            </w:r>
          </w:p>
          <w:p w14:paraId="66C3FEE3" w14:textId="50D87485" w:rsidR="007A68E9" w:rsidRDefault="00E24D47" w:rsidP="00E24D47">
            <w:r>
              <w:t xml:space="preserve">Dr. S. </w:t>
            </w:r>
            <w:proofErr w:type="spellStart"/>
            <w:proofErr w:type="gramStart"/>
            <w:r>
              <w:t>Özdin</w:t>
            </w:r>
            <w:proofErr w:type="spellEnd"/>
            <w:r>
              <w:t>(</w:t>
            </w:r>
            <w:proofErr w:type="gramEnd"/>
            <w:r>
              <w:t>G4</w:t>
            </w:r>
          </w:p>
        </w:tc>
      </w:tr>
    </w:tbl>
    <w:p w14:paraId="55C34743" w14:textId="77777777" w:rsidR="0001771F" w:rsidRDefault="0001771F" w:rsidP="0001771F">
      <w:pPr>
        <w:spacing w:line="480" w:lineRule="auto"/>
        <w:rPr>
          <w:b/>
        </w:rPr>
      </w:pPr>
    </w:p>
    <w:p w14:paraId="4EE59AFB" w14:textId="77777777" w:rsidR="00206D4E" w:rsidRPr="00206D4E" w:rsidRDefault="00206D4E" w:rsidP="00206D4E">
      <w:pPr>
        <w:rPr>
          <w:b/>
          <w:bCs/>
          <w:color w:val="000000"/>
        </w:rPr>
      </w:pPr>
      <w:r w:rsidRPr="00206D4E">
        <w:rPr>
          <w:b/>
          <w:bCs/>
          <w:color w:val="000000"/>
        </w:rPr>
        <w:t>5 KAT. DERSHANESİNDE YAPILACAKTIR</w:t>
      </w:r>
    </w:p>
    <w:p w14:paraId="3F91CBA7" w14:textId="77777777" w:rsidR="0001771F" w:rsidRDefault="0001771F" w:rsidP="0001771F">
      <w:pPr>
        <w:spacing w:line="480" w:lineRule="auto"/>
        <w:rPr>
          <w:b/>
        </w:rPr>
      </w:pPr>
    </w:p>
    <w:p w14:paraId="473F8579" w14:textId="77777777"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 xml:space="preserve">ÖĞRENEMİYORUM TASK </w:t>
      </w:r>
      <w:proofErr w:type="gramStart"/>
      <w:r>
        <w:rPr>
          <w:b/>
        </w:rPr>
        <w:t>PROGRAMI  (</w:t>
      </w:r>
      <w:proofErr w:type="gramEnd"/>
      <w:r w:rsidR="00A25B58">
        <w:rPr>
          <w:b/>
        </w:rPr>
        <w:t>19-23 Aralık</w:t>
      </w:r>
      <w:r w:rsidR="00912407">
        <w:rPr>
          <w:b/>
        </w:rPr>
        <w:t xml:space="preserve"> </w:t>
      </w:r>
      <w:r w:rsidR="00A9777B">
        <w:rPr>
          <w:b/>
        </w:rPr>
        <w:t>202</w:t>
      </w:r>
      <w:r w:rsidR="00CA55FB">
        <w:rPr>
          <w:b/>
        </w:rPr>
        <w:t>2</w:t>
      </w:r>
      <w:r w:rsidR="002154B5">
        <w:rPr>
          <w:b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2001"/>
        <w:gridCol w:w="1701"/>
        <w:gridCol w:w="1984"/>
        <w:gridCol w:w="1701"/>
        <w:gridCol w:w="1701"/>
      </w:tblGrid>
      <w:tr w:rsidR="00A25B58" w14:paraId="661A1ACC" w14:textId="77777777" w:rsidTr="00821B44">
        <w:tc>
          <w:tcPr>
            <w:tcW w:w="1330" w:type="dxa"/>
            <w:vAlign w:val="center"/>
          </w:tcPr>
          <w:p w14:paraId="6AF03B09" w14:textId="77777777" w:rsidR="00A25B58" w:rsidRDefault="00A25B58" w:rsidP="00821B44">
            <w:r>
              <w:t>SAAT</w:t>
            </w:r>
          </w:p>
        </w:tc>
        <w:tc>
          <w:tcPr>
            <w:tcW w:w="2001" w:type="dxa"/>
            <w:vAlign w:val="center"/>
          </w:tcPr>
          <w:p w14:paraId="1D15BE6F" w14:textId="77777777" w:rsidR="00A25B58" w:rsidRDefault="00A25B58" w:rsidP="00A25B58">
            <w:r>
              <w:t>19 Aralık 2022</w:t>
            </w:r>
          </w:p>
        </w:tc>
        <w:tc>
          <w:tcPr>
            <w:tcW w:w="1701" w:type="dxa"/>
            <w:vAlign w:val="center"/>
          </w:tcPr>
          <w:p w14:paraId="66376D08" w14:textId="77777777" w:rsidR="00A25B58" w:rsidRDefault="00A25B58" w:rsidP="00A25B58">
            <w:r>
              <w:t>20 Aralık 2022</w:t>
            </w:r>
          </w:p>
        </w:tc>
        <w:tc>
          <w:tcPr>
            <w:tcW w:w="1984" w:type="dxa"/>
            <w:vAlign w:val="center"/>
          </w:tcPr>
          <w:p w14:paraId="775EBB66" w14:textId="77777777" w:rsidR="00A25B58" w:rsidRDefault="00A25B58" w:rsidP="00A25B58">
            <w:r>
              <w:t>21 Aralık 2022</w:t>
            </w:r>
          </w:p>
        </w:tc>
        <w:tc>
          <w:tcPr>
            <w:tcW w:w="1701" w:type="dxa"/>
            <w:vAlign w:val="center"/>
          </w:tcPr>
          <w:p w14:paraId="08481CB0" w14:textId="77777777" w:rsidR="00A25B58" w:rsidRDefault="00A25B58" w:rsidP="00830BCC">
            <w:r>
              <w:t>22 Aralık 2022</w:t>
            </w:r>
          </w:p>
        </w:tc>
        <w:tc>
          <w:tcPr>
            <w:tcW w:w="1701" w:type="dxa"/>
            <w:vAlign w:val="center"/>
          </w:tcPr>
          <w:p w14:paraId="51813D51" w14:textId="77777777" w:rsidR="00A25B58" w:rsidRDefault="00A25B58" w:rsidP="00830BCC">
            <w:r>
              <w:t>23 Aralık 2022</w:t>
            </w:r>
          </w:p>
        </w:tc>
      </w:tr>
      <w:tr w:rsidR="00821B44" w14:paraId="0D4BAC93" w14:textId="77777777" w:rsidTr="00821B44">
        <w:trPr>
          <w:cantSplit/>
          <w:trHeight w:hRule="exact" w:val="2427"/>
        </w:trPr>
        <w:tc>
          <w:tcPr>
            <w:tcW w:w="1330" w:type="dxa"/>
            <w:vAlign w:val="center"/>
          </w:tcPr>
          <w:p w14:paraId="1283042A" w14:textId="77777777" w:rsidR="00821B44" w:rsidRDefault="00821B44" w:rsidP="00821B44">
            <w:r>
              <w:t>9.00-9.20</w:t>
            </w:r>
          </w:p>
        </w:tc>
        <w:tc>
          <w:tcPr>
            <w:tcW w:w="2001" w:type="dxa"/>
            <w:vAlign w:val="center"/>
          </w:tcPr>
          <w:p w14:paraId="474382FE" w14:textId="77777777" w:rsidR="00821B44" w:rsidRDefault="00821B44" w:rsidP="00821B44">
            <w:pPr>
              <w:jc w:val="center"/>
            </w:pPr>
            <w:r>
              <w:t>ÖĞRENEMİYORUM</w:t>
            </w:r>
          </w:p>
          <w:p w14:paraId="04052BE9" w14:textId="77777777" w:rsidR="00821B44" w:rsidRPr="009D0402" w:rsidRDefault="00821B44" w:rsidP="00821B44">
            <w:pPr>
              <w:jc w:val="center"/>
            </w:pPr>
            <w:proofErr w:type="spellStart"/>
            <w:r w:rsidRPr="009D0402">
              <w:t>Task</w:t>
            </w:r>
            <w:proofErr w:type="spellEnd"/>
            <w:r w:rsidRPr="009D0402">
              <w:t xml:space="preserve"> Tanıtımı ve Hasta Dağıtımı</w:t>
            </w:r>
          </w:p>
          <w:p w14:paraId="557230C2" w14:textId="77777777" w:rsidR="00821B44" w:rsidRDefault="00821B44" w:rsidP="00821B44">
            <w:pPr>
              <w:jc w:val="center"/>
            </w:pPr>
          </w:p>
          <w:p w14:paraId="18C55546" w14:textId="77777777" w:rsidR="00821B44" w:rsidRPr="009D0402" w:rsidRDefault="00821B44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 xml:space="preserve">Dr. </w:t>
            </w:r>
            <w:r w:rsidR="009D0402" w:rsidRPr="009D0402">
              <w:rPr>
                <w:b/>
              </w:rPr>
              <w:t>M. Barış Usta</w:t>
            </w:r>
          </w:p>
        </w:tc>
        <w:tc>
          <w:tcPr>
            <w:tcW w:w="1701" w:type="dxa"/>
            <w:vMerge w:val="restart"/>
            <w:vAlign w:val="center"/>
          </w:tcPr>
          <w:p w14:paraId="65652D41" w14:textId="77777777" w:rsidR="009D0402" w:rsidRPr="00190F74" w:rsidRDefault="009D0402" w:rsidP="009D0402">
            <w:pPr>
              <w:jc w:val="center"/>
              <w:rPr>
                <w:b/>
              </w:rPr>
            </w:pPr>
            <w:r w:rsidRPr="00190F74">
              <w:rPr>
                <w:b/>
              </w:rPr>
              <w:t>Sunum</w:t>
            </w:r>
          </w:p>
          <w:p w14:paraId="7585F3BF" w14:textId="77777777" w:rsidR="009D0402" w:rsidRPr="00E5006F" w:rsidRDefault="009D0402" w:rsidP="009D0402">
            <w:pPr>
              <w:jc w:val="center"/>
            </w:pPr>
            <w:r w:rsidRPr="00E5006F">
              <w:t>DEHB</w:t>
            </w:r>
          </w:p>
          <w:p w14:paraId="2EE4DE20" w14:textId="77777777" w:rsidR="00821B44" w:rsidRDefault="009D0402" w:rsidP="009D0402">
            <w:pPr>
              <w:jc w:val="center"/>
            </w:pPr>
            <w:proofErr w:type="spellStart"/>
            <w:r w:rsidRPr="00190F74">
              <w:rPr>
                <w:b/>
              </w:rPr>
              <w:t>Dr.</w:t>
            </w:r>
            <w:proofErr w:type="gramStart"/>
            <w:r w:rsidRPr="00190F74">
              <w:rPr>
                <w:b/>
              </w:rPr>
              <w:t>Y.Yasin</w:t>
            </w:r>
            <w:proofErr w:type="spellEnd"/>
            <w:proofErr w:type="gramEnd"/>
            <w:r w:rsidRPr="00190F74">
              <w:rPr>
                <w:b/>
              </w:rPr>
              <w:t xml:space="preserve"> Gümüş</w:t>
            </w:r>
          </w:p>
          <w:p w14:paraId="1D2A2F4B" w14:textId="77777777" w:rsidR="00821B44" w:rsidRDefault="00821B44" w:rsidP="00ED76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14:paraId="76651687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1F1E216C" w14:textId="77777777" w:rsidR="009D0402" w:rsidRDefault="009D0402" w:rsidP="009D0402">
            <w:pPr>
              <w:jc w:val="center"/>
            </w:pPr>
            <w:r>
              <w:t>Gelişim ve Gelişimsel Bozukluklar- I</w:t>
            </w:r>
          </w:p>
          <w:p w14:paraId="61F4E0C2" w14:textId="77777777"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14:paraId="0A5F58FB" w14:textId="77777777" w:rsidR="00821B44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 w:val="restart"/>
            <w:vAlign w:val="center"/>
          </w:tcPr>
          <w:p w14:paraId="06E55B3F" w14:textId="77777777" w:rsidR="00821B44" w:rsidRPr="002E70AF" w:rsidRDefault="00821B44" w:rsidP="00ED76B6">
            <w:pPr>
              <w:jc w:val="center"/>
              <w:rPr>
                <w:b/>
              </w:rPr>
            </w:pPr>
            <w:r w:rsidRPr="002E70AF">
              <w:rPr>
                <w:b/>
              </w:rPr>
              <w:t>Olgu Tartışması</w:t>
            </w:r>
          </w:p>
          <w:p w14:paraId="27EA2CFF" w14:textId="77777777" w:rsidR="00ED76B6" w:rsidRDefault="00ED76B6" w:rsidP="00ED76B6">
            <w:pPr>
              <w:jc w:val="center"/>
            </w:pPr>
          </w:p>
          <w:p w14:paraId="4A3E4ABA" w14:textId="77777777" w:rsidR="000A704E" w:rsidRPr="00BD01FA" w:rsidRDefault="00ED76B6" w:rsidP="000A704E">
            <w:pPr>
              <w:rPr>
                <w:bCs/>
              </w:rPr>
            </w:pPr>
            <w:r>
              <w:t xml:space="preserve">       </w:t>
            </w:r>
            <w:r w:rsidR="000A704E">
              <w:rPr>
                <w:bCs/>
              </w:rPr>
              <w:t>D</w:t>
            </w:r>
            <w:r w:rsidR="000A704E" w:rsidRPr="00BD01FA">
              <w:rPr>
                <w:bCs/>
              </w:rPr>
              <w:t>r. Koray M.Z.</w:t>
            </w:r>
          </w:p>
          <w:p w14:paraId="52C59E2E" w14:textId="77777777" w:rsidR="000A704E" w:rsidRPr="00BD01FA" w:rsidRDefault="000A704E" w:rsidP="000A704E">
            <w:pPr>
              <w:rPr>
                <w:bCs/>
              </w:rPr>
            </w:pPr>
            <w:proofErr w:type="gramStart"/>
            <w:r w:rsidRPr="00BD01FA">
              <w:rPr>
                <w:bCs/>
              </w:rPr>
              <w:t>Karabekiroğlu  (</w:t>
            </w:r>
            <w:proofErr w:type="gramEnd"/>
            <w:r w:rsidRPr="00BD01FA">
              <w:rPr>
                <w:bCs/>
              </w:rPr>
              <w:t>G.1)</w:t>
            </w:r>
          </w:p>
          <w:p w14:paraId="02523809" w14:textId="77777777" w:rsidR="000A704E" w:rsidRPr="00BD01FA" w:rsidRDefault="000A704E" w:rsidP="000A704E">
            <w:pPr>
              <w:rPr>
                <w:bCs/>
              </w:rPr>
            </w:pPr>
            <w:proofErr w:type="spellStart"/>
            <w:r w:rsidRPr="00BD01FA">
              <w:rPr>
                <w:bCs/>
              </w:rPr>
              <w:t>Dr.G.</w:t>
            </w:r>
            <w:proofErr w:type="gramStart"/>
            <w:r w:rsidRPr="00BD01FA">
              <w:rPr>
                <w:bCs/>
              </w:rPr>
              <w:t>N.Say</w:t>
            </w:r>
            <w:proofErr w:type="spellEnd"/>
            <w:proofErr w:type="gramEnd"/>
            <w:r w:rsidRPr="00BD01FA">
              <w:rPr>
                <w:bCs/>
              </w:rPr>
              <w:t>(G2)</w:t>
            </w:r>
          </w:p>
          <w:p w14:paraId="273C6546" w14:textId="77777777" w:rsidR="000A704E" w:rsidRPr="00BD01FA" w:rsidRDefault="000A704E" w:rsidP="000A704E">
            <w:pPr>
              <w:rPr>
                <w:bCs/>
              </w:rPr>
            </w:pPr>
            <w:proofErr w:type="spellStart"/>
            <w:r w:rsidRPr="00BD01FA">
              <w:rPr>
                <w:bCs/>
              </w:rPr>
              <w:t>Dr.</w:t>
            </w:r>
            <w:proofErr w:type="gramStart"/>
            <w:r w:rsidRPr="00BD01FA">
              <w:rPr>
                <w:bCs/>
              </w:rPr>
              <w:t>Y.Yasin</w:t>
            </w:r>
            <w:proofErr w:type="spellEnd"/>
            <w:proofErr w:type="gramEnd"/>
            <w:r w:rsidRPr="00BD01FA">
              <w:rPr>
                <w:bCs/>
              </w:rPr>
              <w:t xml:space="preserve"> Gümüş(G3)</w:t>
            </w:r>
          </w:p>
          <w:p w14:paraId="0FEB2643" w14:textId="5305E428" w:rsidR="00ED76B6" w:rsidRPr="000E7718" w:rsidRDefault="000A704E" w:rsidP="000A704E">
            <w:r w:rsidRPr="00BD01FA">
              <w:rPr>
                <w:bCs/>
              </w:rPr>
              <w:t>Dr. M. Barış Usta (G4)</w:t>
            </w:r>
          </w:p>
        </w:tc>
        <w:tc>
          <w:tcPr>
            <w:tcW w:w="1701" w:type="dxa"/>
            <w:vMerge w:val="restart"/>
            <w:vAlign w:val="center"/>
          </w:tcPr>
          <w:p w14:paraId="4B27970E" w14:textId="77777777" w:rsidR="00821B44" w:rsidRPr="002E70AF" w:rsidRDefault="00821B44" w:rsidP="00821B44">
            <w:pPr>
              <w:jc w:val="center"/>
              <w:rPr>
                <w:b/>
              </w:rPr>
            </w:pPr>
            <w:r w:rsidRPr="002E70AF">
              <w:rPr>
                <w:b/>
              </w:rPr>
              <w:t>Sınav</w:t>
            </w:r>
          </w:p>
          <w:p w14:paraId="48DACF33" w14:textId="77777777" w:rsidR="00821B44" w:rsidRDefault="00BF6947" w:rsidP="00A25B58">
            <w:pPr>
              <w:jc w:val="center"/>
            </w:pPr>
            <w:r>
              <w:t xml:space="preserve">Dr. </w:t>
            </w:r>
            <w:r w:rsidR="00A25B58">
              <w:t>Ömer Böke</w:t>
            </w:r>
          </w:p>
        </w:tc>
      </w:tr>
      <w:tr w:rsidR="00821B44" w14:paraId="35E2E060" w14:textId="77777777" w:rsidTr="00821B44">
        <w:trPr>
          <w:cantSplit/>
          <w:trHeight w:hRule="exact" w:val="1699"/>
        </w:trPr>
        <w:tc>
          <w:tcPr>
            <w:tcW w:w="1330" w:type="dxa"/>
            <w:vAlign w:val="center"/>
          </w:tcPr>
          <w:p w14:paraId="2B283D19" w14:textId="77777777" w:rsidR="00821B44" w:rsidRDefault="00821B44" w:rsidP="00821B44">
            <w:r>
              <w:t>09.30-10.10</w:t>
            </w:r>
          </w:p>
        </w:tc>
        <w:tc>
          <w:tcPr>
            <w:tcW w:w="2001" w:type="dxa"/>
            <w:vAlign w:val="center"/>
          </w:tcPr>
          <w:p w14:paraId="41BCBCAD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Sunum</w:t>
            </w:r>
          </w:p>
          <w:p w14:paraId="009F1577" w14:textId="77777777" w:rsidR="009D0402" w:rsidRPr="00E5006F" w:rsidRDefault="009D0402" w:rsidP="009D0402">
            <w:pPr>
              <w:jc w:val="center"/>
            </w:pPr>
            <w:r w:rsidRPr="00E5006F">
              <w:t xml:space="preserve">Ruhsal </w:t>
            </w:r>
            <w:proofErr w:type="gramStart"/>
            <w:r w:rsidRPr="00E5006F">
              <w:t>Bozukluklarda  Çocuk</w:t>
            </w:r>
            <w:proofErr w:type="gramEnd"/>
            <w:r w:rsidRPr="00E5006F">
              <w:t xml:space="preserve"> - Ergen ve Erişkin Farklılıkları </w:t>
            </w:r>
          </w:p>
          <w:p w14:paraId="720716D2" w14:textId="77777777" w:rsidR="00821B44" w:rsidRDefault="009D0402" w:rsidP="009D0402">
            <w:pPr>
              <w:jc w:val="center"/>
            </w:pPr>
            <w:r w:rsidRPr="00E5006F">
              <w:rPr>
                <w:b/>
              </w:rPr>
              <w:t>Dr. M. Barış Usta</w:t>
            </w:r>
          </w:p>
        </w:tc>
        <w:tc>
          <w:tcPr>
            <w:tcW w:w="1701" w:type="dxa"/>
            <w:vMerge/>
            <w:vAlign w:val="center"/>
          </w:tcPr>
          <w:p w14:paraId="15037705" w14:textId="77777777" w:rsidR="00821B44" w:rsidRDefault="00821B44" w:rsidP="00821B4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0F9BC14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7B12D1F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31CE0A4" w14:textId="77777777" w:rsidR="00821B44" w:rsidRDefault="00821B44" w:rsidP="00821B44">
            <w:pPr>
              <w:jc w:val="center"/>
            </w:pPr>
          </w:p>
        </w:tc>
      </w:tr>
      <w:tr w:rsidR="009D0402" w14:paraId="6A1FCBBC" w14:textId="77777777" w:rsidTr="00821B44">
        <w:trPr>
          <w:cantSplit/>
          <w:trHeight w:hRule="exact" w:val="1710"/>
        </w:trPr>
        <w:tc>
          <w:tcPr>
            <w:tcW w:w="1330" w:type="dxa"/>
            <w:vAlign w:val="center"/>
          </w:tcPr>
          <w:p w14:paraId="5BC692D2" w14:textId="77777777" w:rsidR="009D0402" w:rsidRDefault="009D0402" w:rsidP="00821B44">
            <w:r>
              <w:t>10.20-11.00</w:t>
            </w:r>
          </w:p>
        </w:tc>
        <w:tc>
          <w:tcPr>
            <w:tcW w:w="2001" w:type="dxa"/>
            <w:vAlign w:val="center"/>
          </w:tcPr>
          <w:p w14:paraId="6BFB7B39" w14:textId="77777777" w:rsidR="009D0402" w:rsidRPr="003F603A" w:rsidRDefault="009D0402" w:rsidP="009D0402">
            <w:pPr>
              <w:jc w:val="center"/>
              <w:rPr>
                <w:b/>
              </w:rPr>
            </w:pPr>
            <w:r w:rsidRPr="003F603A">
              <w:rPr>
                <w:b/>
              </w:rPr>
              <w:t>Sunum</w:t>
            </w:r>
          </w:p>
          <w:p w14:paraId="29B319FE" w14:textId="77777777" w:rsidR="009D0402" w:rsidRPr="00463F7A" w:rsidRDefault="009D0402" w:rsidP="009D0402">
            <w:pPr>
              <w:jc w:val="center"/>
            </w:pPr>
            <w:r w:rsidRPr="00463F7A">
              <w:t>Otistik Spektrum Bozuklukları</w:t>
            </w:r>
          </w:p>
          <w:p w14:paraId="56F8E87C" w14:textId="77777777" w:rsidR="009D0402" w:rsidRPr="002E70AF" w:rsidRDefault="009D0402" w:rsidP="009D0402">
            <w:pPr>
              <w:jc w:val="center"/>
              <w:rPr>
                <w:b/>
              </w:rPr>
            </w:pPr>
            <w:proofErr w:type="spellStart"/>
            <w:r w:rsidRPr="003F603A">
              <w:rPr>
                <w:b/>
              </w:rPr>
              <w:t>Dr.G.</w:t>
            </w:r>
            <w:proofErr w:type="gramStart"/>
            <w:r w:rsidRPr="003F603A">
              <w:rPr>
                <w:b/>
              </w:rPr>
              <w:t>N.Say</w:t>
            </w:r>
            <w:proofErr w:type="spellEnd"/>
            <w:proofErr w:type="gramEnd"/>
          </w:p>
          <w:p w14:paraId="25FBB444" w14:textId="77777777" w:rsidR="009D0402" w:rsidRDefault="009D0402" w:rsidP="009D0402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443F58AA" w14:textId="77777777"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Poliklinik</w:t>
            </w:r>
          </w:p>
          <w:p w14:paraId="4D3941EE" w14:textId="77777777"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Çalışması</w:t>
            </w:r>
          </w:p>
          <w:p w14:paraId="28A32EF0" w14:textId="77777777" w:rsidR="009D0402" w:rsidRDefault="009D0402" w:rsidP="00821B44">
            <w:pPr>
              <w:jc w:val="center"/>
            </w:pPr>
            <w:r>
              <w:rPr>
                <w:b/>
              </w:rPr>
              <w:t>4</w:t>
            </w:r>
            <w:r w:rsidRPr="00FB32BE">
              <w:rPr>
                <w:b/>
              </w:rPr>
              <w:t xml:space="preserve">.GRUP </w:t>
            </w:r>
          </w:p>
          <w:p w14:paraId="174C811C" w14:textId="77777777"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D01D36E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7A190F01" w14:textId="77777777" w:rsidR="009D0402" w:rsidRDefault="009D0402" w:rsidP="009D0402">
            <w:pPr>
              <w:jc w:val="center"/>
            </w:pPr>
            <w:r>
              <w:t>Gelişim ve Gelişimsel Bozukluklar- II</w:t>
            </w:r>
          </w:p>
          <w:p w14:paraId="2E6196DF" w14:textId="77777777"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14:paraId="70E5A613" w14:textId="77777777" w:rsidR="009D0402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14:paraId="35212887" w14:textId="77777777" w:rsidR="009D0402" w:rsidRDefault="009D0402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41CA62C" w14:textId="77777777" w:rsidR="009D0402" w:rsidRDefault="009D0402" w:rsidP="00821B44">
            <w:pPr>
              <w:jc w:val="center"/>
            </w:pPr>
          </w:p>
        </w:tc>
      </w:tr>
      <w:tr w:rsidR="009D0402" w14:paraId="55A4474B" w14:textId="77777777" w:rsidTr="00821B44">
        <w:trPr>
          <w:cantSplit/>
          <w:trHeight w:hRule="exact" w:val="1701"/>
        </w:trPr>
        <w:tc>
          <w:tcPr>
            <w:tcW w:w="1330" w:type="dxa"/>
            <w:vAlign w:val="center"/>
          </w:tcPr>
          <w:p w14:paraId="60D7DEC2" w14:textId="77777777" w:rsidR="009D0402" w:rsidRDefault="009D0402" w:rsidP="00821B44">
            <w:r>
              <w:t>11.15-12.00</w:t>
            </w:r>
          </w:p>
        </w:tc>
        <w:tc>
          <w:tcPr>
            <w:tcW w:w="2001" w:type="dxa"/>
            <w:vAlign w:val="center"/>
          </w:tcPr>
          <w:p w14:paraId="5489B528" w14:textId="77777777" w:rsidR="009D0402" w:rsidRPr="009D0402" w:rsidRDefault="009D0402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14:paraId="41F7A2F6" w14:textId="77777777" w:rsidR="009D0402" w:rsidRDefault="009D0402" w:rsidP="009D0402">
            <w:pPr>
              <w:jc w:val="center"/>
            </w:pPr>
            <w:r w:rsidRPr="009D0402">
              <w:rPr>
                <w:b/>
              </w:rPr>
              <w:t>1. Grup</w:t>
            </w:r>
          </w:p>
        </w:tc>
        <w:tc>
          <w:tcPr>
            <w:tcW w:w="1701" w:type="dxa"/>
            <w:vMerge/>
            <w:vAlign w:val="center"/>
          </w:tcPr>
          <w:p w14:paraId="543392A1" w14:textId="77777777"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98D0D78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134A8C6A" w14:textId="77777777" w:rsidR="009D0402" w:rsidRPr="002E70AF" w:rsidRDefault="009D0402" w:rsidP="009D0402">
            <w:pPr>
              <w:jc w:val="center"/>
              <w:rPr>
                <w:sz w:val="18"/>
              </w:rPr>
            </w:pPr>
            <w:proofErr w:type="spellStart"/>
            <w:r w:rsidRPr="002E70AF">
              <w:rPr>
                <w:sz w:val="18"/>
              </w:rPr>
              <w:t>MentalRetardasyon</w:t>
            </w:r>
            <w:proofErr w:type="spellEnd"/>
            <w:r w:rsidRPr="002E70AF">
              <w:rPr>
                <w:sz w:val="18"/>
              </w:rPr>
              <w:t>, Dışa Atım Bozuklukları, Konuşma Bozuklukları, Tik Bozuklukları</w:t>
            </w:r>
          </w:p>
          <w:p w14:paraId="2DF96D7D" w14:textId="77777777" w:rsidR="009D0402" w:rsidRPr="00463F7A" w:rsidRDefault="009D0402" w:rsidP="009D0402">
            <w:pPr>
              <w:jc w:val="center"/>
              <w:rPr>
                <w:b/>
                <w:sz w:val="18"/>
              </w:rPr>
            </w:pPr>
            <w:r w:rsidRPr="00463F7A">
              <w:rPr>
                <w:b/>
                <w:sz w:val="18"/>
              </w:rPr>
              <w:t>Dr. Koray M.Z.</w:t>
            </w:r>
          </w:p>
          <w:p w14:paraId="54EA29FA" w14:textId="77777777" w:rsidR="009D0402" w:rsidRDefault="009D0402" w:rsidP="009D0402">
            <w:pPr>
              <w:jc w:val="center"/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14:paraId="3659464B" w14:textId="77777777" w:rsidR="009D0402" w:rsidRDefault="009D0402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EA895C" w14:textId="77777777" w:rsidR="009D0402" w:rsidRDefault="009D0402" w:rsidP="00821B44">
            <w:pPr>
              <w:jc w:val="center"/>
            </w:pPr>
          </w:p>
        </w:tc>
      </w:tr>
      <w:tr w:rsidR="00821B44" w14:paraId="762831BC" w14:textId="77777777" w:rsidTr="00821B44">
        <w:trPr>
          <w:cantSplit/>
          <w:trHeight w:val="406"/>
        </w:trPr>
        <w:tc>
          <w:tcPr>
            <w:tcW w:w="1330" w:type="dxa"/>
            <w:vAlign w:val="center"/>
          </w:tcPr>
          <w:p w14:paraId="1A4FDCEB" w14:textId="77777777" w:rsidR="00821B44" w:rsidRDefault="00821B44" w:rsidP="00821B44">
            <w:r>
              <w:t>12.00-13.30</w:t>
            </w:r>
          </w:p>
        </w:tc>
        <w:tc>
          <w:tcPr>
            <w:tcW w:w="2001" w:type="dxa"/>
            <w:vAlign w:val="center"/>
          </w:tcPr>
          <w:p w14:paraId="04DAE097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5BE6C3B1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984" w:type="dxa"/>
            <w:vAlign w:val="center"/>
          </w:tcPr>
          <w:p w14:paraId="3EEE380A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53E8B032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20BC62D4" w14:textId="77777777" w:rsidR="00821B44" w:rsidRDefault="00821B44" w:rsidP="00821B44">
            <w:pPr>
              <w:jc w:val="center"/>
            </w:pPr>
          </w:p>
        </w:tc>
      </w:tr>
      <w:tr w:rsidR="00821B44" w14:paraId="28089CE7" w14:textId="77777777" w:rsidTr="00821B44">
        <w:trPr>
          <w:cantSplit/>
          <w:trHeight w:val="2218"/>
        </w:trPr>
        <w:tc>
          <w:tcPr>
            <w:tcW w:w="1330" w:type="dxa"/>
            <w:vAlign w:val="center"/>
          </w:tcPr>
          <w:p w14:paraId="7F08E783" w14:textId="77777777" w:rsidR="00821B44" w:rsidRDefault="00821B44" w:rsidP="00821B44">
            <w:r>
              <w:t>13.30-14.30</w:t>
            </w:r>
          </w:p>
        </w:tc>
        <w:tc>
          <w:tcPr>
            <w:tcW w:w="2001" w:type="dxa"/>
            <w:vAlign w:val="center"/>
          </w:tcPr>
          <w:p w14:paraId="13A6944A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78938C8F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4F843432" w14:textId="77777777" w:rsidR="00821B44" w:rsidRPr="002B134D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14:paraId="1DD351E2" w14:textId="77777777" w:rsidR="009D0402" w:rsidRPr="009D0402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14:paraId="4EF91E45" w14:textId="77777777" w:rsidR="00821B44" w:rsidRPr="002E70AF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1. 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14:paraId="460B2EBC" w14:textId="77777777" w:rsidR="00821B44" w:rsidRDefault="00821B44" w:rsidP="00821B44">
            <w:pPr>
              <w:jc w:val="center"/>
              <w:rPr>
                <w:b/>
              </w:rPr>
            </w:pPr>
          </w:p>
          <w:p w14:paraId="360CAAD4" w14:textId="77777777" w:rsidR="00821B44" w:rsidRDefault="00821B44" w:rsidP="00821B44">
            <w:pPr>
              <w:jc w:val="center"/>
              <w:rPr>
                <w:b/>
              </w:rPr>
            </w:pPr>
          </w:p>
          <w:p w14:paraId="1F025A43" w14:textId="77777777"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14:paraId="384D8E9D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14:paraId="1264E173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3.GRUP</w:t>
            </w:r>
            <w:r w:rsidR="00ED76B6">
              <w:rPr>
                <w:b/>
              </w:rPr>
              <w:t>-EK</w:t>
            </w:r>
          </w:p>
          <w:p w14:paraId="4329A609" w14:textId="77777777" w:rsidR="00821B44" w:rsidRPr="003E2033" w:rsidRDefault="00821B44" w:rsidP="00821B44">
            <w:pPr>
              <w:jc w:val="center"/>
              <w:rPr>
                <w:b/>
              </w:rPr>
            </w:pPr>
          </w:p>
          <w:p w14:paraId="2FD37605" w14:textId="77777777"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6373FB" w14:textId="77777777" w:rsidR="00821B44" w:rsidRDefault="00821B44" w:rsidP="00821B44">
            <w:pPr>
              <w:jc w:val="center"/>
              <w:rPr>
                <w:b/>
              </w:rPr>
            </w:pPr>
            <w:proofErr w:type="spellStart"/>
            <w:r w:rsidRPr="002E70AF">
              <w:rPr>
                <w:b/>
              </w:rPr>
              <w:t>Task</w:t>
            </w:r>
            <w:proofErr w:type="spellEnd"/>
            <w:r w:rsidRPr="002E70AF">
              <w:rPr>
                <w:b/>
              </w:rPr>
              <w:t xml:space="preserve"> Sonu Tartışma</w:t>
            </w:r>
          </w:p>
          <w:p w14:paraId="2865600B" w14:textId="77777777" w:rsidR="00ED76B6" w:rsidRPr="002E70AF" w:rsidRDefault="00ED76B6" w:rsidP="00821B44">
            <w:pPr>
              <w:jc w:val="center"/>
              <w:rPr>
                <w:b/>
              </w:rPr>
            </w:pPr>
          </w:p>
          <w:p w14:paraId="66D5CFA7" w14:textId="37528458" w:rsidR="000A704E" w:rsidRPr="00BD01FA" w:rsidRDefault="00ED76B6" w:rsidP="000A704E">
            <w:pPr>
              <w:rPr>
                <w:bCs/>
              </w:rPr>
            </w:pPr>
            <w:r>
              <w:t xml:space="preserve"> </w:t>
            </w:r>
            <w:r w:rsidR="000A704E">
              <w:rPr>
                <w:bCs/>
              </w:rPr>
              <w:t>D</w:t>
            </w:r>
            <w:r w:rsidR="000A704E" w:rsidRPr="00BD01FA">
              <w:rPr>
                <w:bCs/>
              </w:rPr>
              <w:t>r. Koray M.Z.</w:t>
            </w:r>
          </w:p>
          <w:p w14:paraId="338C1874" w14:textId="77777777" w:rsidR="000A704E" w:rsidRPr="00BD01FA" w:rsidRDefault="000A704E" w:rsidP="000A704E">
            <w:pPr>
              <w:rPr>
                <w:bCs/>
              </w:rPr>
            </w:pPr>
            <w:proofErr w:type="gramStart"/>
            <w:r w:rsidRPr="00BD01FA">
              <w:rPr>
                <w:bCs/>
              </w:rPr>
              <w:t>Karabekiroğlu  (</w:t>
            </w:r>
            <w:proofErr w:type="gramEnd"/>
            <w:r w:rsidRPr="00BD01FA">
              <w:rPr>
                <w:bCs/>
              </w:rPr>
              <w:t>G.1)</w:t>
            </w:r>
          </w:p>
          <w:p w14:paraId="2092EB5D" w14:textId="77777777" w:rsidR="000A704E" w:rsidRPr="00BD01FA" w:rsidRDefault="000A704E" w:rsidP="000A704E">
            <w:pPr>
              <w:rPr>
                <w:bCs/>
              </w:rPr>
            </w:pPr>
            <w:proofErr w:type="spellStart"/>
            <w:r w:rsidRPr="00BD01FA">
              <w:rPr>
                <w:bCs/>
              </w:rPr>
              <w:t>Dr.G.</w:t>
            </w:r>
            <w:proofErr w:type="gramStart"/>
            <w:r w:rsidRPr="00BD01FA">
              <w:rPr>
                <w:bCs/>
              </w:rPr>
              <w:t>N.Say</w:t>
            </w:r>
            <w:proofErr w:type="spellEnd"/>
            <w:proofErr w:type="gramEnd"/>
            <w:r w:rsidRPr="00BD01FA">
              <w:rPr>
                <w:bCs/>
              </w:rPr>
              <w:t>(G2)</w:t>
            </w:r>
          </w:p>
          <w:p w14:paraId="3F5C24BA" w14:textId="77777777" w:rsidR="000A704E" w:rsidRPr="00BD01FA" w:rsidRDefault="000A704E" w:rsidP="000A704E">
            <w:pPr>
              <w:rPr>
                <w:bCs/>
              </w:rPr>
            </w:pPr>
            <w:proofErr w:type="spellStart"/>
            <w:r w:rsidRPr="00BD01FA">
              <w:rPr>
                <w:bCs/>
              </w:rPr>
              <w:t>Dr.</w:t>
            </w:r>
            <w:proofErr w:type="gramStart"/>
            <w:r w:rsidRPr="00BD01FA">
              <w:rPr>
                <w:bCs/>
              </w:rPr>
              <w:t>Y.Yasin</w:t>
            </w:r>
            <w:proofErr w:type="spellEnd"/>
            <w:proofErr w:type="gramEnd"/>
            <w:r w:rsidRPr="00BD01FA">
              <w:rPr>
                <w:bCs/>
              </w:rPr>
              <w:t xml:space="preserve"> Gümüş(G3)</w:t>
            </w:r>
          </w:p>
          <w:p w14:paraId="6BEE4D1E" w14:textId="4CF9DA85" w:rsidR="00821B44" w:rsidRPr="000E7718" w:rsidRDefault="000A704E" w:rsidP="000A704E">
            <w:r w:rsidRPr="00BD01FA">
              <w:rPr>
                <w:bCs/>
              </w:rPr>
              <w:t>Dr. M. Barış Usta (G4)</w:t>
            </w:r>
          </w:p>
        </w:tc>
        <w:tc>
          <w:tcPr>
            <w:tcW w:w="1701" w:type="dxa"/>
            <w:vAlign w:val="center"/>
          </w:tcPr>
          <w:p w14:paraId="30117029" w14:textId="77777777" w:rsidR="00821B44" w:rsidRDefault="00821B44" w:rsidP="00821B44">
            <w:pPr>
              <w:jc w:val="center"/>
            </w:pPr>
          </w:p>
        </w:tc>
      </w:tr>
      <w:tr w:rsidR="00821B44" w14:paraId="367615FD" w14:textId="77777777" w:rsidTr="00821B44">
        <w:trPr>
          <w:cantSplit/>
          <w:trHeight w:val="2792"/>
        </w:trPr>
        <w:tc>
          <w:tcPr>
            <w:tcW w:w="1330" w:type="dxa"/>
            <w:vAlign w:val="center"/>
          </w:tcPr>
          <w:p w14:paraId="6D7812BF" w14:textId="77777777" w:rsidR="00821B44" w:rsidRDefault="00821B44" w:rsidP="00821B44">
            <w:r>
              <w:t>14.45-16.00</w:t>
            </w:r>
          </w:p>
        </w:tc>
        <w:tc>
          <w:tcPr>
            <w:tcW w:w="2001" w:type="dxa"/>
            <w:vAlign w:val="center"/>
          </w:tcPr>
          <w:p w14:paraId="32741882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2ADCF517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79B3403B" w14:textId="77777777" w:rsidR="00821B44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14:paraId="6CB3FF35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5052841F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08A37A73" w14:textId="77777777" w:rsidR="00821B44" w:rsidRPr="002E70AF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006F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14:paraId="029D3173" w14:textId="77777777" w:rsidR="00821B44" w:rsidRDefault="00821B44" w:rsidP="00821B44">
            <w:pPr>
              <w:jc w:val="center"/>
              <w:rPr>
                <w:b/>
              </w:rPr>
            </w:pPr>
          </w:p>
          <w:p w14:paraId="637EA792" w14:textId="77777777"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14:paraId="0CEF7EFC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14:paraId="5AE74616" w14:textId="77777777" w:rsidR="00821B44" w:rsidRPr="003E2033" w:rsidRDefault="00ED76B6" w:rsidP="00821B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1B44" w:rsidRPr="003E2033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  <w:p w14:paraId="7578B133" w14:textId="77777777"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3232F15B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620566" w14:textId="77777777" w:rsidR="00821B44" w:rsidRDefault="00821B44" w:rsidP="00821B44">
            <w:pPr>
              <w:jc w:val="center"/>
            </w:pPr>
          </w:p>
        </w:tc>
      </w:tr>
    </w:tbl>
    <w:p w14:paraId="68759ED0" w14:textId="77777777" w:rsidR="00206D4E" w:rsidRPr="00206D4E" w:rsidRDefault="00206D4E" w:rsidP="00206D4E">
      <w:pPr>
        <w:rPr>
          <w:b/>
          <w:bCs/>
          <w:color w:val="000000"/>
        </w:rPr>
      </w:pPr>
      <w:r w:rsidRPr="00206D4E">
        <w:rPr>
          <w:b/>
          <w:bCs/>
          <w:color w:val="000000"/>
        </w:rPr>
        <w:t>5 KAT. DERSHANESİNDE YAPILACAKTIR</w:t>
      </w:r>
    </w:p>
    <w:sectPr w:rsidR="00206D4E" w:rsidRPr="00206D4E" w:rsidSect="000177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FC"/>
    <w:multiLevelType w:val="hybridMultilevel"/>
    <w:tmpl w:val="3ABEEC7E"/>
    <w:lvl w:ilvl="0" w:tplc="4F40C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016FA"/>
    <w:multiLevelType w:val="hybridMultilevel"/>
    <w:tmpl w:val="FC82B580"/>
    <w:lvl w:ilvl="0" w:tplc="80244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1A8"/>
    <w:multiLevelType w:val="hybridMultilevel"/>
    <w:tmpl w:val="2200D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1015">
    <w:abstractNumId w:val="2"/>
  </w:num>
  <w:num w:numId="2" w16cid:durableId="1137454758">
    <w:abstractNumId w:val="1"/>
  </w:num>
  <w:num w:numId="3" w16cid:durableId="14997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1F"/>
    <w:rsid w:val="00007331"/>
    <w:rsid w:val="0001771F"/>
    <w:rsid w:val="00021663"/>
    <w:rsid w:val="000354AD"/>
    <w:rsid w:val="00043472"/>
    <w:rsid w:val="00046B24"/>
    <w:rsid w:val="00056BAB"/>
    <w:rsid w:val="00067942"/>
    <w:rsid w:val="000A3FBA"/>
    <w:rsid w:val="000A704E"/>
    <w:rsid w:val="00106D5D"/>
    <w:rsid w:val="0016561C"/>
    <w:rsid w:val="00176E7F"/>
    <w:rsid w:val="00181380"/>
    <w:rsid w:val="0019173D"/>
    <w:rsid w:val="001D3886"/>
    <w:rsid w:val="00206D4E"/>
    <w:rsid w:val="002154B5"/>
    <w:rsid w:val="00235517"/>
    <w:rsid w:val="00243415"/>
    <w:rsid w:val="00290A93"/>
    <w:rsid w:val="002A10DC"/>
    <w:rsid w:val="002B736C"/>
    <w:rsid w:val="002C5F2A"/>
    <w:rsid w:val="002F2565"/>
    <w:rsid w:val="002F6614"/>
    <w:rsid w:val="003108C0"/>
    <w:rsid w:val="00336190"/>
    <w:rsid w:val="00342143"/>
    <w:rsid w:val="00365E7B"/>
    <w:rsid w:val="003C2EE8"/>
    <w:rsid w:val="003E5D4D"/>
    <w:rsid w:val="00405EC0"/>
    <w:rsid w:val="00406DDD"/>
    <w:rsid w:val="00440B05"/>
    <w:rsid w:val="004A4B5E"/>
    <w:rsid w:val="004D68C3"/>
    <w:rsid w:val="00536076"/>
    <w:rsid w:val="00536FBE"/>
    <w:rsid w:val="00544023"/>
    <w:rsid w:val="005641C6"/>
    <w:rsid w:val="005920D8"/>
    <w:rsid w:val="005F35F6"/>
    <w:rsid w:val="00651DFE"/>
    <w:rsid w:val="006561EF"/>
    <w:rsid w:val="00697B44"/>
    <w:rsid w:val="006C40A2"/>
    <w:rsid w:val="006C7C07"/>
    <w:rsid w:val="00704A4D"/>
    <w:rsid w:val="0071431B"/>
    <w:rsid w:val="00737A99"/>
    <w:rsid w:val="00740D3E"/>
    <w:rsid w:val="00763C45"/>
    <w:rsid w:val="00766C10"/>
    <w:rsid w:val="00780F2C"/>
    <w:rsid w:val="00797EC8"/>
    <w:rsid w:val="007A68E9"/>
    <w:rsid w:val="008056C4"/>
    <w:rsid w:val="00821B44"/>
    <w:rsid w:val="008772AE"/>
    <w:rsid w:val="008836FC"/>
    <w:rsid w:val="008F3B29"/>
    <w:rsid w:val="00912407"/>
    <w:rsid w:val="0096625D"/>
    <w:rsid w:val="00975395"/>
    <w:rsid w:val="009A666D"/>
    <w:rsid w:val="009B127F"/>
    <w:rsid w:val="009C4395"/>
    <w:rsid w:val="009D0402"/>
    <w:rsid w:val="009D26D8"/>
    <w:rsid w:val="009D3F26"/>
    <w:rsid w:val="009F51CC"/>
    <w:rsid w:val="00A242D8"/>
    <w:rsid w:val="00A25B58"/>
    <w:rsid w:val="00A41FFE"/>
    <w:rsid w:val="00A82D27"/>
    <w:rsid w:val="00A9683F"/>
    <w:rsid w:val="00A9777B"/>
    <w:rsid w:val="00AA2720"/>
    <w:rsid w:val="00B0032B"/>
    <w:rsid w:val="00B006F5"/>
    <w:rsid w:val="00B03930"/>
    <w:rsid w:val="00B51B47"/>
    <w:rsid w:val="00B8153E"/>
    <w:rsid w:val="00B968CF"/>
    <w:rsid w:val="00BF6947"/>
    <w:rsid w:val="00C362FD"/>
    <w:rsid w:val="00C37637"/>
    <w:rsid w:val="00C525D7"/>
    <w:rsid w:val="00C6407B"/>
    <w:rsid w:val="00C74468"/>
    <w:rsid w:val="00C93B71"/>
    <w:rsid w:val="00CA55FB"/>
    <w:rsid w:val="00CD2140"/>
    <w:rsid w:val="00D450E9"/>
    <w:rsid w:val="00DB732B"/>
    <w:rsid w:val="00DD14B9"/>
    <w:rsid w:val="00E24D47"/>
    <w:rsid w:val="00E46F07"/>
    <w:rsid w:val="00E7333C"/>
    <w:rsid w:val="00E74289"/>
    <w:rsid w:val="00EA08F7"/>
    <w:rsid w:val="00ED76B6"/>
    <w:rsid w:val="00EE622B"/>
    <w:rsid w:val="00EF5186"/>
    <w:rsid w:val="00EF7338"/>
    <w:rsid w:val="00F5493C"/>
    <w:rsid w:val="00F56DF0"/>
    <w:rsid w:val="00FA2208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7355"/>
  <w15:docId w15:val="{339CF581-FE5A-4E09-A67C-CC107EA5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FF49-C9F2-4F1A-ACFF-B5B45A4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T</dc:creator>
  <cp:lastModifiedBy>Tolga Küçük</cp:lastModifiedBy>
  <cp:revision>8</cp:revision>
  <cp:lastPrinted>2022-12-05T06:33:00Z</cp:lastPrinted>
  <dcterms:created xsi:type="dcterms:W3CDTF">2022-11-30T09:39:00Z</dcterms:created>
  <dcterms:modified xsi:type="dcterms:W3CDTF">2022-12-05T06:36:00Z</dcterms:modified>
</cp:coreProperties>
</file>